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1Headline"/>
        <w:rPr>
          <w:rStyle w:val="Bold"/>
          <w:b/>
          <w:bCs/>
        </w:rPr>
      </w:pPr>
      <w:r>
        <w:rPr>
          <w:rStyle w:val="Bold"/>
          <w:b/>
          <w:bCs/>
        </w:rPr>
        <w:t>Vollstreckungsauftrag an Gerichtsvollzieher</w:t>
      </w: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2694"/>
        <w:gridCol w:w="425"/>
        <w:gridCol w:w="1134"/>
      </w:tblGrid>
      <w:tr>
        <w:trPr>
          <w:trHeight w:val="567"/>
        </w:trPr>
        <w:tc>
          <w:tcPr>
            <w:tcW w:w="3969" w:type="dxa"/>
            <w:vAlign w:val="bottom"/>
          </w:tcPr>
          <w:p>
            <w:pPr>
              <w:pStyle w:val="FT"/>
            </w:pPr>
            <w:bookmarkStart w:id="0" w:name="_Hlk140167009"/>
            <w:r>
              <w:t>An</w:t>
            </w:r>
          </w:p>
          <w:p>
            <w:pPr>
              <w:pStyle w:val="Formularfeld"/>
            </w:pPr>
            <w:sdt>
              <w:sdtPr>
                <w:alias w:val="Name Gerichtsvollzieher/ Bezeichn. Verteilungsstelle Amtsgericht"/>
                <w:tag w:val="Name Gerichtsvollzieher oder Bezeichnung Verteilungsstelle des Amtsgerichts"/>
                <w:id w:val="-1579053034"/>
                <w:placeholder>
                  <w:docPart w:val="510D750D9AF04E07A5638CBB4EBE1AFF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1701" w:type="dxa"/>
          </w:tcPr>
          <w:p>
            <w:pPr>
              <w:pStyle w:val="FTzen"/>
            </w:pPr>
          </w:p>
          <w:p>
            <w:pPr>
              <w:pStyle w:val="FTzen"/>
            </w:pPr>
          </w:p>
        </w:tc>
        <w:tc>
          <w:tcPr>
            <w:tcW w:w="4253" w:type="dxa"/>
            <w:gridSpan w:val="3"/>
            <w:tcMar>
              <w:left w:w="0" w:type="dxa"/>
              <w:right w:w="0" w:type="dxa"/>
            </w:tcMar>
          </w:tcPr>
          <w:p>
            <w:pPr>
              <w:pStyle w:val="FTzen"/>
              <w:ind w:hanging="143"/>
              <w:rPr>
                <w:rStyle w:val="Hervorhebung"/>
              </w:rPr>
            </w:pPr>
            <w:r>
              <w:rPr>
                <w:rStyle w:val="Hervorhebung"/>
              </w:rPr>
              <w:t>Bitte beachten Sie die Ausfüllhinweise zu diesem For</w:t>
            </w:r>
            <w:r>
              <w:rPr>
                <w:rStyle w:val="Hervorhebung"/>
              </w:rPr>
              <w:softHyphen/>
              <w:t xml:space="preserve">mular auf </w:t>
            </w:r>
            <w:r>
              <w:rPr>
                <w:rStyle w:val="Hervorhebung"/>
                <w:iCs w:val="0"/>
              </w:rPr>
              <w:t>www.bmj.de/Zwangsvollstreckungsformulare</w:t>
            </w:r>
            <w:r>
              <w:rPr>
                <w:rStyle w:val="Hervorhebung"/>
              </w:rPr>
              <w:t>.</w:t>
            </w:r>
          </w:p>
        </w:tc>
      </w:tr>
      <w:tr>
        <w:trPr>
          <w:trHeight w:val="284"/>
        </w:trPr>
        <w:tc>
          <w:tcPr>
            <w:tcW w:w="3969" w:type="dxa"/>
            <w:vAlign w:val="bottom"/>
          </w:tcPr>
          <w:bookmarkEnd w:id="0" w:displacedByCustomXml="next"/>
          <w:sdt>
            <w:sdtPr>
              <w:alias w:val="ggfls. Forts. GV oder Bez. Verteilungsstelle des Amtsgerichts"/>
              <w:tag w:val="ggfls. Fortsetzung Gerichtsvollzieher oder Bezeichnung Verteilungsstelle des Amtsgerichts"/>
              <w:id w:val="166219345"/>
              <w:placeholder>
                <w:docPart w:val="A81C44A0BFD644BC97D2911C8BDC1A11"/>
              </w:placeholder>
            </w:sdtPr>
            <w:sdtContent>
              <w:p>
                <w:pPr>
                  <w:pStyle w:val="Formularfeld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701" w:type="dxa"/>
          </w:tcPr>
          <w:p>
            <w:pPr>
              <w:pStyle w:val="FTzen"/>
              <w:rPr>
                <w:rStyle w:val="Hervorhebung"/>
              </w:rPr>
            </w:pPr>
          </w:p>
        </w:tc>
        <w:tc>
          <w:tcPr>
            <w:tcW w:w="4253" w:type="dxa"/>
            <w:gridSpan w:val="3"/>
          </w:tcPr>
          <w:p>
            <w:pPr>
              <w:pStyle w:val="FT"/>
            </w:pPr>
          </w:p>
        </w:tc>
      </w:tr>
      <w:tr>
        <w:trPr>
          <w:trHeight w:val="284"/>
        </w:trPr>
        <w:tc>
          <w:tcPr>
            <w:tcW w:w="3969" w:type="dxa"/>
            <w:vAlign w:val="bottom"/>
          </w:tcPr>
          <w:sdt>
            <w:sdtPr>
              <w:rPr>
                <w:i/>
                <w:iCs/>
              </w:rPr>
              <w:alias w:val="Postfach oder Straße und Hausnummer"/>
              <w:tag w:val="Postfach oder Straße und Hausnummer"/>
              <w:id w:val="-1199009624"/>
              <w:placeholder>
                <w:docPart w:val="2739622104164754A84DF112B26422F6"/>
              </w:placeholder>
            </w:sdtPr>
            <w:sdtEndPr>
              <w:rPr>
                <w:i w:val="0"/>
                <w:iCs w:val="0"/>
              </w:rPr>
            </w:sdtEndPr>
            <w:sdtContent>
              <w:p>
                <w:pPr>
                  <w:pStyle w:val="Formularfeld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701" w:type="dxa"/>
          </w:tcPr>
          <w:p>
            <w:pPr>
              <w:pStyle w:val="FTzen"/>
              <w:rPr>
                <w:rStyle w:val="Hervorhebung"/>
              </w:rPr>
            </w:pPr>
          </w:p>
        </w:tc>
        <w:tc>
          <w:tcPr>
            <w:tcW w:w="4253" w:type="dxa"/>
            <w:gridSpan w:val="3"/>
          </w:tcPr>
          <w:p>
            <w:pPr>
              <w:pStyle w:val="FT"/>
            </w:pPr>
          </w:p>
        </w:tc>
      </w:tr>
      <w:tr>
        <w:trPr>
          <w:trHeight w:val="284"/>
        </w:trPr>
        <w:tc>
          <w:tcPr>
            <w:tcW w:w="3969" w:type="dxa"/>
          </w:tcPr>
          <w:sdt>
            <w:sdtPr>
              <w:rPr>
                <w:i/>
                <w:iCs/>
              </w:rPr>
              <w:alias w:val="Postleitzahl und Ort"/>
              <w:tag w:val="Postleitzahl und Ort"/>
              <w:id w:val="418457443"/>
              <w:placeholder>
                <w:docPart w:val="36741829042B4066BA5B5122B4470B94"/>
              </w:placeholder>
            </w:sdtPr>
            <w:sdtEndPr>
              <w:rPr>
                <w:i w:val="0"/>
                <w:iCs w:val="0"/>
              </w:rPr>
            </w:sdtEndPr>
            <w:sdtContent>
              <w:p>
                <w:pPr>
                  <w:pStyle w:val="Formularfeld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701" w:type="dxa"/>
          </w:tcPr>
          <w:p>
            <w:pPr>
              <w:pStyle w:val="FTzen"/>
              <w:rPr>
                <w:rStyle w:val="Hervorhebung"/>
              </w:rPr>
            </w:pPr>
          </w:p>
        </w:tc>
        <w:tc>
          <w:tcPr>
            <w:tcW w:w="2694" w:type="dxa"/>
          </w:tcPr>
          <w:p>
            <w:pPr>
              <w:pStyle w:val="Formularfeld"/>
            </w:pPr>
            <w:sdt>
              <w:sdtPr>
                <w:rPr>
                  <w:i/>
                  <w:iCs/>
                  <w:shd w:val="clear" w:color="auto" w:fill="E7E6E6" w:themeFill="background2"/>
                </w:rPr>
                <w:alias w:val="Ort"/>
                <w:tag w:val="Ort"/>
                <w:id w:val="249551310"/>
                <w:placeholder>
                  <w:docPart w:val="A1CCFA7DA6CC42CEBBCF67FC93438AC7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25" w:type="dxa"/>
          </w:tcPr>
          <w:p>
            <w:pPr>
              <w:pStyle w:val="FT"/>
              <w:tabs>
                <w:tab w:val="clear" w:pos="227"/>
              </w:tabs>
              <w:ind w:left="-6" w:right="-55" w:hanging="59"/>
            </w:pPr>
            <w:r>
              <w:t>, den</w:t>
            </w:r>
          </w:p>
        </w:tc>
        <w:sdt>
          <w:sdtPr>
            <w:alias w:val="Datum"/>
            <w:tag w:val="Datum"/>
            <w:id w:val="-287667820"/>
            <w:placeholder>
              <w:docPart w:val="FE66C8AF32E04F4883F4CFDD9C81743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  <w:rPr>
          <w:sz w:val="22"/>
        </w:rPr>
      </w:pPr>
    </w:p>
    <w:p>
      <w:pPr>
        <w:pStyle w:val="FT"/>
      </w:pPr>
      <w:r>
        <w:t>Angaben zum Schuldner:</w:t>
      </w:r>
    </w:p>
    <w:p>
      <w:pPr>
        <w:pStyle w:val="FTzwischen"/>
      </w:pPr>
    </w:p>
    <w:tbl>
      <w:tblPr>
        <w:tblW w:w="0" w:type="auto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9"/>
        <w:gridCol w:w="1692"/>
        <w:gridCol w:w="4961"/>
      </w:tblGrid>
      <w:tr>
        <w:trPr>
          <w:trHeight w:val="57"/>
        </w:trPr>
        <w:tc>
          <w:tcPr>
            <w:tcW w:w="3269" w:type="dxa"/>
            <w:tcMar>
              <w:top w:w="0" w:type="dxa"/>
              <w:left w:w="28" w:type="dxa"/>
              <w:bottom w:w="0" w:type="dxa"/>
              <w:right w:w="57" w:type="dxa"/>
            </w:tcMar>
          </w:tcPr>
          <w:p>
            <w:pPr>
              <w:pStyle w:val="FToA"/>
            </w:pPr>
            <w:sdt>
              <w:sdtPr>
                <w:alias w:val="Herr"/>
                <w:tag w:val="Herr"/>
                <w:id w:val="-16024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rr</w:t>
            </w:r>
            <w:r>
              <w:t> </w:t>
            </w:r>
            <w:sdt>
              <w:sdtPr>
                <w:alias w:val="Frau"/>
                <w:tag w:val="Frau"/>
                <w:id w:val="-1513522286"/>
                <w:lock w:val="sdtLocked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au</w:t>
            </w:r>
            <w:r>
              <w:t> </w:t>
            </w:r>
            <w:sdt>
              <w:sdtPr>
                <w:alias w:val="Unternehmen"/>
                <w:tag w:val="Unternehmen"/>
                <w:id w:val="-101037687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ternehmen</w:t>
            </w:r>
            <w:r>
              <w:t> </w:t>
            </w:r>
            <w:sdt>
              <w:sdtPr>
                <w:alias w:val="Sonstige"/>
                <w:tag w:val="Sonstige"/>
                <w:id w:val="-1818409217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53" w:type="dxa"/>
            <w:gridSpan w:val="2"/>
            <w:tcMar>
              <w:top w:w="0" w:type="dxa"/>
              <w:bottom w:w="0" w:type="dxa"/>
              <w:right w:w="57" w:type="dxa"/>
            </w:tcMar>
          </w:tcPr>
          <w:p>
            <w:pPr>
              <w:pStyle w:val="Formularfeld"/>
            </w:pPr>
            <w:sdt>
              <w:sdtPr>
                <w:alias w:val="Sonstige"/>
                <w:tag w:val="Sonstige"/>
                <w:id w:val="-1618984352"/>
                <w:placeholder>
                  <w:docPart w:val="740B41548C114EF08408C61C5C2A5AB4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57"/>
        </w:trPr>
        <w:tc>
          <w:tcPr>
            <w:tcW w:w="4961" w:type="dxa"/>
            <w:gridSpan w:val="2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Name/Firma</w:t>
            </w:r>
          </w:p>
          <w:sdt>
            <w:sdtPr>
              <w:alias w:val="Name/Firma"/>
              <w:tag w:val="Name"/>
              <w:id w:val="-1916551205"/>
              <w:placeholder>
                <w:docPart w:val="AA763029BAC54833B59D32F1D7714331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before="40" w:after="0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-787654036"/>
              <w:placeholder>
                <w:docPart w:val="84B01E33732942EFB1D8DA649888C88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4961" w:type="dxa"/>
            <w:gridSpan w:val="2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Straße</w:t>
            </w:r>
          </w:p>
          <w:sdt>
            <w:sdtPr>
              <w:alias w:val="Straße"/>
              <w:tag w:val="Straße"/>
              <w:id w:val="-1133788732"/>
              <w:placeholder>
                <w:docPart w:val="1B4CDDF8BCA0405C94B9CCCE442218C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Hausnummer</w:t>
            </w:r>
          </w:p>
          <w:sdt>
            <w:sdtPr>
              <w:alias w:val="Hausnummer"/>
              <w:tag w:val="Hausnummer"/>
              <w:id w:val="-332690828"/>
              <w:placeholder>
                <w:docPart w:val="7E8A45EC5D0A4954A012240686EFE690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4961" w:type="dxa"/>
            <w:gridSpan w:val="2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Postleitzahl</w:t>
            </w:r>
          </w:p>
          <w:sdt>
            <w:sdtPr>
              <w:alias w:val="Postleitzahl"/>
              <w:tag w:val="Postleitzahl"/>
              <w:id w:val="1348062805"/>
              <w:placeholder>
                <w:docPart w:val="A5226BDF7DE943FD872B4E5D446E2C8C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Ort</w:t>
            </w:r>
          </w:p>
          <w:sdt>
            <w:sdtPr>
              <w:alias w:val="Ort"/>
              <w:tag w:val="Ort"/>
              <w:id w:val="-195007485"/>
              <w:placeholder>
                <w:docPart w:val="8B70BAA4281648239314BAEBD97D3724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9922" w:type="dxa"/>
            <w:gridSpan w:val="3"/>
            <w:tcMar>
              <w:top w:w="57" w:type="dxa"/>
              <w:bottom w:w="57" w:type="dxa"/>
              <w:right w:w="57" w:type="dxa"/>
            </w:tcMar>
          </w:tcPr>
          <w:p>
            <w:pPr>
              <w:pStyle w:val="FTAbstklein"/>
              <w:spacing w:after="0"/>
            </w:pPr>
            <w:r>
              <w:t>Land (wenn nicht Deutschland)</w:t>
            </w:r>
          </w:p>
          <w:sdt>
            <w:sdtPr>
              <w:alias w:val="Land (wenn nicht Deutschland)"/>
              <w:tag w:val="Land (wenn nicht Deutschland)"/>
              <w:id w:val="-2097462028"/>
              <w:placeholder>
                <w:docPart w:val="75CEF8C8AA6C479C8A693634D2F180A4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"/>
        <w:spacing w:after="0"/>
        <w:rPr>
          <w:sz w:val="1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"/>
        <w:gridCol w:w="2951"/>
        <w:gridCol w:w="3237"/>
        <w:gridCol w:w="20"/>
        <w:gridCol w:w="1821"/>
        <w:gridCol w:w="25"/>
      </w:tblGrid>
      <w:tr>
        <w:trPr>
          <w:trHeight w:val="1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bottom"/>
          </w:tcPr>
          <w:p>
            <w:pPr>
              <w:pStyle w:val="FT"/>
              <w:spacing w:after="80"/>
            </w:pPr>
            <w:r>
              <w:t>Kontaktdaten des Ansprechpartners:</w:t>
            </w:r>
          </w:p>
          <w:p>
            <w:pPr>
              <w:pStyle w:val="FT"/>
              <w:spacing w:after="0"/>
            </w:pPr>
            <w:sdt>
              <w:sdtPr>
                <w:alias w:val="Gläubiger"/>
                <w:tag w:val="Gläubiger"/>
                <w:id w:val="-16501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äubiger</w:t>
            </w:r>
            <w:r>
              <w:t> </w:t>
            </w:r>
            <w:sdt>
              <w:sdtPr>
                <w:alias w:val="gesetzlicher Vertreter"/>
                <w:tag w:val="gesetzlicher Vertreter"/>
                <w:id w:val="4916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setzlicher Vertreter</w:t>
            </w:r>
            <w:r>
              <w:t> </w:t>
            </w:r>
            <w:sdt>
              <w:sdtPr>
                <w:alias w:val="Bevollmächtigter"/>
                <w:tag w:val="Bevollmächtigter"/>
                <w:id w:val="2039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vollmächtigter </w:t>
            </w:r>
          </w:p>
        </w:tc>
      </w:tr>
      <w:tr>
        <w:trPr>
          <w:trHeight w:val="391"/>
        </w:trPr>
        <w:tc>
          <w:tcPr>
            <w:tcW w:w="4820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  <w:spacing w:before="20" w:after="0"/>
            </w:pPr>
            <w:r>
              <w:t>Name/Firma</w:t>
            </w:r>
          </w:p>
          <w:sdt>
            <w:sdtPr>
              <w:alias w:val="Name/Firma"/>
              <w:tag w:val="Name"/>
              <w:id w:val="-947691743"/>
              <w:placeholder>
                <w:docPart w:val="531BA729F8424445BE6172EE4F743E6F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Vornamen"/>
              <w:id w:val="-1458572148"/>
              <w:placeholder>
                <w:docPart w:val="7E4066D0081A4D22876EA433D05EFB33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82"/>
        </w:trPr>
        <w:tc>
          <w:tcPr>
            <w:tcW w:w="1843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>
            <w:pPr>
              <w:pStyle w:val="FToA"/>
            </w:pPr>
            <w:r>
              <w:t>Telefon</w:t>
            </w:r>
          </w:p>
        </w:tc>
        <w:tc>
          <w:tcPr>
            <w:tcW w:w="26" w:type="dxa"/>
          </w:tcPr>
          <w:p>
            <w:pPr>
              <w:pStyle w:val="FToA"/>
            </w:pPr>
          </w:p>
        </w:tc>
        <w:tc>
          <w:tcPr>
            <w:tcW w:w="6188" w:type="dxa"/>
            <w:gridSpan w:val="2"/>
            <w:tcMar>
              <w:top w:w="60" w:type="dxa"/>
              <w:left w:w="60" w:type="dxa"/>
              <w:bottom w:w="0" w:type="dxa"/>
              <w:right w:w="60" w:type="dxa"/>
            </w:tcMar>
            <w:vAlign w:val="bottom"/>
          </w:tcPr>
          <w:p>
            <w:pPr>
              <w:pStyle w:val="FToA"/>
            </w:pPr>
            <w:r>
              <w:t>E-Mail</w:t>
            </w:r>
          </w:p>
        </w:tc>
        <w:tc>
          <w:tcPr>
            <w:tcW w:w="20" w:type="dxa"/>
          </w:tcPr>
          <w:p>
            <w:pPr>
              <w:pStyle w:val="FToA"/>
            </w:pPr>
          </w:p>
        </w:tc>
        <w:tc>
          <w:tcPr>
            <w:tcW w:w="1821" w:type="dxa"/>
          </w:tcPr>
          <w:p>
            <w:pPr>
              <w:pStyle w:val="FToA"/>
            </w:pPr>
            <w:r>
              <w:t>Fax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</w:tr>
      <w:tr>
        <w:trPr>
          <w:trHeight w:val="23"/>
        </w:trPr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>
            <w:pPr>
              <w:pStyle w:val="Formularfeld"/>
              <w:spacing w:after="20"/>
            </w:pPr>
            <w:sdt>
              <w:sdtPr>
                <w:alias w:val="Telefon"/>
                <w:tag w:val="Telefon"/>
                <w:id w:val="-1398284820"/>
                <w:placeholder>
                  <w:docPart w:val="3602729925A048C6BB923055B6ECE8BF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6" w:type="dxa"/>
          </w:tcPr>
          <w:p>
            <w:pPr>
              <w:pStyle w:val="FToA"/>
            </w:pPr>
          </w:p>
        </w:tc>
        <w:tc>
          <w:tcPr>
            <w:tcW w:w="6188" w:type="dxa"/>
            <w:gridSpan w:val="2"/>
            <w:shd w:val="clear" w:color="auto" w:fill="auto"/>
            <w:tcMar>
              <w:top w:w="0" w:type="dxa"/>
              <w:left w:w="60" w:type="dxa"/>
              <w:bottom w:w="60" w:type="dxa"/>
              <w:right w:w="60" w:type="dxa"/>
            </w:tcMar>
          </w:tcPr>
          <w:p>
            <w:pPr>
              <w:pStyle w:val="Formularfeld"/>
              <w:spacing w:after="20"/>
            </w:pPr>
            <w:sdt>
              <w:sdtPr>
                <w:alias w:val="E-Mail"/>
                <w:tag w:val="E-Mail"/>
                <w:id w:val="1159202084"/>
                <w:placeholder>
                  <w:docPart w:val="05DDB2EC7BD1469C9D4FABC23740EE31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0" w:type="dxa"/>
          </w:tcPr>
          <w:p>
            <w:pPr>
              <w:pStyle w:val="FToA"/>
            </w:pPr>
          </w:p>
        </w:tc>
        <w:tc>
          <w:tcPr>
            <w:tcW w:w="1821" w:type="dxa"/>
            <w:shd w:val="clear" w:color="auto" w:fill="auto"/>
          </w:tcPr>
          <w:p>
            <w:pPr>
              <w:pStyle w:val="Formularfeld"/>
              <w:spacing w:after="20"/>
            </w:pPr>
            <w:sdt>
              <w:sdtPr>
                <w:alias w:val="Fax"/>
                <w:tag w:val="Fax"/>
                <w:id w:val="-186527436"/>
                <w:placeholder>
                  <w:docPart w:val="3A158E28962B436586F030D4254C7394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5" w:type="dxa"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</w:tr>
      <w:tr>
        <w:trPr>
          <w:trHeight w:val="319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1627741518"/>
              <w:placeholder>
                <w:docPart w:val="6FCBB308229A47D4BE8BE652F92094E7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"/>
        <w:spacing w:after="0"/>
        <w:rPr>
          <w:sz w:val="1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141"/>
        <w:gridCol w:w="1418"/>
        <w:gridCol w:w="3400"/>
      </w:tblGrid>
      <w:tr>
        <w:trPr>
          <w:trHeight w:val="57"/>
        </w:trPr>
        <w:tc>
          <w:tcPr>
            <w:tcW w:w="9916" w:type="dxa"/>
            <w:gridSpan w:val="4"/>
            <w:tcMar>
              <w:top w:w="28" w:type="dxa"/>
              <w:bottom w:w="28" w:type="dxa"/>
            </w:tcMar>
          </w:tcPr>
          <w:p>
            <w:pPr>
              <w:pStyle w:val="FT"/>
            </w:pPr>
            <w:r>
              <w:t>Bankverbindung des</w:t>
            </w:r>
          </w:p>
          <w:p>
            <w:pPr>
              <w:pStyle w:val="FT"/>
              <w:spacing w:after="0"/>
            </w:pPr>
            <w:sdt>
              <w:sdtPr>
                <w:alias w:val="Gläubiger"/>
                <w:tag w:val="Gläubiger"/>
                <w:id w:val="4125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äubigers:   </w:t>
            </w:r>
            <w:sdt>
              <w:sdtPr>
                <w:alias w:val="gesetzlicher Vertreter"/>
                <w:tag w:val="gesetzlicher Vertreter"/>
                <w:id w:val="-20971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setzlichen Vertreters:   </w:t>
            </w:r>
            <w:sdt>
              <w:sdtPr>
                <w:alias w:val="Bevollmächtigter"/>
                <w:tag w:val="Bevollmächtigter"/>
                <w:id w:val="2005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vollmächtigten:   </w:t>
            </w:r>
            <w:sdt>
              <w:sdtPr>
                <w:alias w:val="abweichender Kontoinhaber"/>
                <w:tag w:val="abweichender Kontoinhaber"/>
                <w:id w:val="-6973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weichenden Kontoinhabers:</w:t>
            </w:r>
          </w:p>
        </w:tc>
      </w:tr>
      <w:tr>
        <w:trPr>
          <w:trHeight w:val="57"/>
        </w:trPr>
        <w:tc>
          <w:tcPr>
            <w:tcW w:w="9916" w:type="dxa"/>
            <w:gridSpan w:val="4"/>
          </w:tcPr>
          <w:p>
            <w:pPr>
              <w:pStyle w:val="FTAbstklein"/>
              <w:spacing w:after="0"/>
            </w:pPr>
            <w:r>
              <w:t>Name des Kontoinhabers</w:t>
            </w:r>
          </w:p>
          <w:p>
            <w:pPr>
              <w:pStyle w:val="Formularfeld"/>
              <w:spacing w:after="20"/>
            </w:pPr>
            <w:sdt>
              <w:sdtPr>
                <w:alias w:val="Name"/>
                <w:tag w:val="Name"/>
                <w:id w:val="-1275240589"/>
                <w:placeholder>
                  <w:docPart w:val="4C6208FAA2944E0AA5101363EB59B626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57"/>
        </w:trPr>
        <w:tc>
          <w:tcPr>
            <w:tcW w:w="5098" w:type="dxa"/>
            <w:gridSpan w:val="2"/>
          </w:tcPr>
          <w:p>
            <w:pPr>
              <w:pStyle w:val="FToA"/>
            </w:pPr>
            <w:r>
              <w:t>IBAN</w:t>
            </w:r>
          </w:p>
        </w:tc>
        <w:tc>
          <w:tcPr>
            <w:tcW w:w="4818" w:type="dxa"/>
            <w:gridSpan w:val="2"/>
            <w:tcMar>
              <w:bottom w:w="0" w:type="dxa"/>
            </w:tcMar>
          </w:tcPr>
          <w:p>
            <w:pPr>
              <w:pStyle w:val="FTAbstklein"/>
              <w:spacing w:after="0"/>
            </w:pPr>
            <w:r>
              <w:t>BIC (Angabe kann entfallen, wenn IBAN mit DE beginnt)</w:t>
            </w:r>
          </w:p>
        </w:tc>
      </w:tr>
      <w:tr>
        <w:trPr>
          <w:trHeight w:val="57"/>
        </w:trPr>
        <w:tc>
          <w:tcPr>
            <w:tcW w:w="4957" w:type="dxa"/>
          </w:tcPr>
          <w:sdt>
            <w:sdtPr>
              <w:alias w:val="IBAN"/>
              <w:tag w:val="IBAN"/>
              <w:id w:val="-343783143"/>
              <w:placeholder>
                <w:docPart w:val="E1312BDACF7943E19A928523D2FF7190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141" w:type="dxa"/>
          </w:tcPr>
          <w:p>
            <w:pPr>
              <w:pStyle w:val="FToA"/>
            </w:pPr>
          </w:p>
        </w:tc>
        <w:tc>
          <w:tcPr>
            <w:tcW w:w="1418" w:type="dxa"/>
          </w:tcPr>
          <w:p>
            <w:pPr>
              <w:pStyle w:val="Formularfeld"/>
              <w:tabs>
                <w:tab w:val="clear" w:pos="227"/>
                <w:tab w:val="right" w:pos="4841"/>
              </w:tabs>
              <w:spacing w:after="20"/>
            </w:pPr>
            <w:sdt>
              <w:sdtPr>
                <w:alias w:val="BIC"/>
                <w:tag w:val="BIC"/>
                <w:id w:val="1262031997"/>
                <w:placeholder>
                  <w:docPart w:val="E1312BDACF7943E19A928523D2FF7190"/>
                </w:placeholder>
              </w:sdtPr>
              <w:sdtContent>
                <w:r>
                  <w:t xml:space="preserve"> </w:t>
                </w:r>
              </w:sdtContent>
            </w:sdt>
            <w:r>
              <w:tab/>
            </w:r>
          </w:p>
        </w:tc>
        <w:tc>
          <w:tcPr>
            <w:tcW w:w="3400" w:type="dxa"/>
            <w:shd w:val="clear" w:color="auto" w:fill="FFFFFF" w:themeFill="background1"/>
          </w:tcPr>
          <w:p>
            <w:pPr>
              <w:pStyle w:val="FToA"/>
            </w:pPr>
          </w:p>
        </w:tc>
      </w:tr>
      <w:tr>
        <w:trPr>
          <w:trHeight w:val="57"/>
        </w:trPr>
        <w:tc>
          <w:tcPr>
            <w:tcW w:w="9916" w:type="dxa"/>
            <w:gridSpan w:val="4"/>
            <w:tcMar>
              <w:bottom w:w="28" w:type="dxa"/>
            </w:tcMar>
          </w:tcPr>
          <w:p>
            <w:pPr>
              <w:pStyle w:val="FToA"/>
            </w:pPr>
            <w:r>
              <w:t>Verwendungszweck</w:t>
            </w:r>
          </w:p>
          <w:sdt>
            <w:sdtPr>
              <w:alias w:val="Verwendungszweck"/>
              <w:tag w:val="Verwendungszweck"/>
              <w:id w:val="1857996799"/>
              <w:placeholder>
                <w:docPart w:val="9DEFAAC610D04CA6A6E5D37676ED4A3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zwischen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oA"/>
        <w:ind w:firstLine="284"/>
      </w:pPr>
      <w:r>
        <w:rPr>
          <w:rStyle w:val="Bold"/>
        </w:rPr>
        <w:lastRenderedPageBreak/>
        <w:t>In der Zwangsvollstreckungssache</w:t>
      </w:r>
    </w:p>
    <w:p>
      <w:pPr>
        <w:pStyle w:val="FToA"/>
      </w:pPr>
    </w:p>
    <w:tbl>
      <w:tblPr>
        <w:tblW w:w="0" w:type="auto"/>
        <w:tblInd w:w="-14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135"/>
        <w:gridCol w:w="1267"/>
        <w:gridCol w:w="409"/>
        <w:gridCol w:w="545"/>
        <w:gridCol w:w="822"/>
        <w:gridCol w:w="32"/>
        <w:gridCol w:w="138"/>
        <w:gridCol w:w="514"/>
        <w:gridCol w:w="1031"/>
        <w:gridCol w:w="1698"/>
        <w:gridCol w:w="73"/>
        <w:gridCol w:w="3010"/>
      </w:tblGrid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bookmarkStart w:id="1" w:name="_Hlk148386480"/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39" w:type="dxa"/>
            <w:gridSpan w:val="11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es Gläubigers (zu Ziffer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454016617"/>
                <w:placeholder>
                  <w:docPart w:val="184F33B7E48E4594A0D82A34B1F0E003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13" w:type="dxa"/>
            <w:gridSpan w:val="6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-19484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570229797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6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Unternehmen"/>
                <w:tag w:val="Unternehmen"/>
                <w:id w:val="-636480638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nternehmen</w:t>
            </w:r>
            <w:r>
              <w:rPr>
                <w:rFonts w:ascii="Arial" w:hAnsi="Arial" w:cs="Arial"/>
                <w:color w:val="000000"/>
                <w:sz w:val="14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66184295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326" w:type="dxa"/>
            <w:gridSpan w:val="5"/>
            <w:tcMar>
              <w:top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349410075"/>
                <w:placeholder>
                  <w:docPart w:val="6F1FD4F3EC0146BE899CE66E0841CA2A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/Firma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/Firma"/>
              <w:tag w:val="Name/Firma"/>
              <w:id w:val="-432203526"/>
              <w:placeholder>
                <w:docPart w:val="690FC442CAF149EA873285615B44F7A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1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873338513"/>
              <w:placeholder>
                <w:docPart w:val="015E519B5F9D494BBCE0B9BC41311B4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790401693"/>
              <w:placeholder>
                <w:docPart w:val="6D71C2BFB8BC4A45AF35C84FC9DEC20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1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44358638"/>
              <w:placeholder>
                <w:docPart w:val="0B59F1CC494F45ED83E43E5FB4FFA7C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1326783138"/>
              <w:placeholder>
                <w:docPart w:val="10F78AFE4470450CB5089A667C0B44E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1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73202668"/>
              <w:placeholder>
                <w:docPart w:val="ED97A1A7B91A4A269CF1C38E0045152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015771186"/>
              <w:placeholder>
                <w:docPart w:val="35DBB9940584445DB25DD57A293BF84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1" w:type="dxa"/>
            <w:gridSpan w:val="3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schäftszeichen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eschäftszeichen"/>
              <w:tag w:val="Geschäftszeichen"/>
              <w:id w:val="496156226"/>
              <w:placeholder>
                <w:docPart w:val="33BA82A533CA4B4F9BAA8E42AAE4621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gerich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gericht"/>
              <w:tag w:val="Registergericht"/>
              <w:id w:val="1219476754"/>
              <w:placeholder>
                <w:docPart w:val="66968990FBB649BEA1F13B00AA8B0A8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1" w:type="dxa"/>
            <w:gridSpan w:val="3"/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nummer"/>
              <w:tag w:val="Registernummer"/>
              <w:id w:val="-1161626121"/>
              <w:placeholder>
                <w:docPart w:val="66968990FBB649BEA1F13B00AA8B0A8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39" w:type="dxa"/>
            <w:gridSpan w:val="11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orsteuerabzugsberechtigt"/>
                <w:tag w:val="vorsteuerabzugsberechtigt"/>
                <w:id w:val="-8355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Gläubiger ist vorsteuerabzugsberechtigt.</w:t>
            </w:r>
          </w:p>
        </w:tc>
      </w:tr>
      <w:tr>
        <w:trPr>
          <w:trHeight w:val="113"/>
        </w:trPr>
        <w:tc>
          <w:tcPr>
            <w:tcW w:w="391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9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läubiger gemäß Anlage"/>
                <w:tag w:val="Gläubiger gemäß Anlage"/>
                <w:id w:val="15863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owie der weiteren Gläubiger gemäß weiterer Anlage</w:t>
            </w: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Gläubiger (zu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Ziffer </w:t>
            </w:r>
            <w:sdt>
              <w:sdtPr>
                <w:rPr>
                  <w:rFonts w:ascii="Arial" w:hAnsi="Arial" w:cs="Arial"/>
                  <w:b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Ziffer"/>
                <w:tag w:val="Ziffer"/>
                <w:id w:val="-1570948575"/>
                <w:placeholder>
                  <w:docPart w:val="FFBC60059A674255B905C3F387C42BD1"/>
                </w:placeholder>
              </w:sdtPr>
              <w:sdtContent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rtreten durch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8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irma oder Funktion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irma oder Funktion"/>
                <w:tag w:val="Firma oder Funktion"/>
                <w:id w:val="-13326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irma/Funktion"/>
                <w:tag w:val="Firma/Funktion"/>
                <w:id w:val="-1513210485"/>
                <w:placeholder>
                  <w:docPart w:val="0CF165C7F51A407F91EA7DC062ECDA01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ertreten durch"/>
                <w:tag w:val="vertreten durch"/>
                <w:id w:val="-21465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ese vertreten durch 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unktion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unktion"/>
                <w:tag w:val="Funktion"/>
                <w:id w:val="-1402129483"/>
                <w:placeholder>
                  <w:docPart w:val="B1AAE108B99B40D288F3BB4C6891C3D0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Name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Name"/>
                <w:tag w:val="Name"/>
                <w:id w:val="-559325852"/>
                <w:placeholder>
                  <w:docPart w:val="30C2A6F41CD04F698C07BCA58E1B3FB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ggf. Vorname(n)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ggf. Vorname(n)"/>
                <w:tag w:val="ggf. Vorname(n)"/>
                <w:id w:val="-686210143"/>
                <w:placeholder>
                  <w:docPart w:val="AD0C3127F1E04942B5C23ECBA3DB9B5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-504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2059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-42025888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34124760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525320811"/>
                <w:placeholder>
                  <w:docPart w:val="56FDB53C479C419E806CCE60BE2ED83D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-1034428967"/>
              <w:placeholder>
                <w:docPart w:val="7AEF05276F664581931425F8ECDC3D9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999006835"/>
              <w:placeholder>
                <w:docPart w:val="A8496FAC239D4AFBA98FAF3357018FF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200607096"/>
              <w:placeholder>
                <w:docPart w:val="512297DB0D2F4B2D88C92422CAA1C33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583109477"/>
              <w:placeholder>
                <w:docPart w:val="107C43D52EAA419BBDC898906EBC4D4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705585"/>
              <w:placeholder>
                <w:docPart w:val="3AD38F8C401144E2AE4D5D17B6CEEBC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304631546"/>
              <w:placeholder>
                <w:docPart w:val="29E7EAA6F17B4D139D389DA16821F9A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590772854"/>
              <w:placeholder>
                <w:docPart w:val="4869693C6CA3494DA54D68294D7561C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54" w:type="dxa"/>
            <w:gridSpan w:val="5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treuer"/>
                <w:tag w:val="Betreuer"/>
                <w:id w:val="-9552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richtlich bestellten Betreuer,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Ausschließlichkeitserklärung"/>
                <w:tag w:val="Ausschließlichkeitserklärung"/>
                <w:id w:val="6334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eine Ausschließlichkeits-erklärung abgegeben h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§ 53 Absatz 2 ZPO)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6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21106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87372250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90652999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606696736"/>
                <w:placeholder>
                  <w:docPart w:val="1D79FCA198CC44F3BAA6964CB0A57C28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irma/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Firma/Name"/>
              <w:tag w:val="Firma/Name"/>
              <w:id w:val="-1560859073"/>
              <w:placeholder>
                <w:docPart w:val="B1167289DDAC48AFA38AE5232169488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1977034228"/>
              <w:placeholder>
                <w:docPart w:val="76C652C5D1734F10AB943E5DD8B7BB3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1470587420"/>
              <w:placeholder>
                <w:docPart w:val="629C33284F8F4BCD9EE6C853BC3E567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798914182"/>
              <w:placeholder>
                <w:docPart w:val="F4DD5E03BA0F4FA5ABD32A2CA72A7FC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525836708"/>
              <w:placeholder>
                <w:docPart w:val="6C96AFCA11744F03A974CE871BA691D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1721397328"/>
              <w:placeholder>
                <w:docPart w:val="5D63F32CC2024C20AFF0FBFCF1DE91E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29710226"/>
              <w:placeholder>
                <w:docPart w:val="02CF25858165408599424D12EA82349A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010" w:type="dxa"/>
            <w:vMerge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5180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</w:tc>
        <w:tc>
          <w:tcPr>
            <w:tcW w:w="3413" w:type="dxa"/>
            <w:gridSpan w:val="5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 w:val="restar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/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5387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1871493189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65050821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2033637033"/>
                <w:placeholder>
                  <w:docPart w:val="BDC3B8EFE84740229377BBEF5D3E11F2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1045574490"/>
              <w:placeholder>
                <w:docPart w:val="8796100BA41747839F5B8E5E32F79FF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1181474266"/>
              <w:placeholder>
                <w:docPart w:val="3E61D948CA094FF682F51840B85FF09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</w:tc>
        <w:tc>
          <w:tcPr>
            <w:tcW w:w="1367" w:type="dxa"/>
            <w:gridSpan w:val="2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13" w:firstLine="2"/>
              <w:jc w:val="right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1569226459"/>
              <w:placeholder>
                <w:docPart w:val="96ADA6C6FD6F40C482D87C58BEA87EA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822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1771514710"/>
              <w:placeholder>
                <w:docPart w:val="93275A72BA6C45EC9206E130AAD86EB0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ind w:hanging="11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right="-63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-834153960"/>
              <w:placeholder>
                <w:docPart w:val="A901D20DCBF44B5698B85C9EBF8525D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1776" w:type="dxa"/>
            <w:gridSpan w:val="3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1525442776"/>
              <w:placeholder>
                <w:docPart w:val="24CA1D8F25034CF6BC7071B2EEB4234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867984801"/>
              <w:placeholder>
                <w:docPart w:val="5E1D885442AE4A0DBA344FB7B1E5788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bookmarkEnd w:id="1"/>
    </w:tbl>
    <w:p>
      <w:pPr>
        <w:pStyle w:val="FToA"/>
      </w:pPr>
    </w:p>
    <w:p>
      <w:pPr>
        <w:pStyle w:val="FToA"/>
      </w:pPr>
    </w:p>
    <w:p>
      <w:pPr>
        <w:pStyle w:val="FToA"/>
      </w:pPr>
    </w:p>
    <w:p>
      <w:pPr>
        <w:pStyle w:val="FToA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14"/>
        <w:gridCol w:w="3849"/>
        <w:gridCol w:w="1140"/>
        <w:gridCol w:w="999"/>
        <w:gridCol w:w="3565"/>
      </w:tblGrid>
      <w:tr>
        <w:trPr>
          <w:trHeight w:val="198"/>
        </w:trPr>
        <w:tc>
          <w:tcPr>
            <w:tcW w:w="39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  <w:p>
            <w:pPr>
              <w:pStyle w:val="FTo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" w:type="dxa"/>
            <w:vMerge w:val="restart"/>
            <w:tcBorders>
              <w:top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9553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  <w:vAlign w:val="bottom"/>
          </w:tcPr>
          <w:p>
            <w:pPr>
              <w:pStyle w:val="FToA"/>
              <w:spacing w:after="40"/>
            </w:pPr>
            <w:r>
              <w:t xml:space="preserve">Gläubiger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726419041"/>
                <w:placeholder>
                  <w:docPart w:val="0106DDDE2CB642E7B5D61C70EECFB97A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</w:sdtContent>
            </w:sdt>
            <w:r>
              <w:t xml:space="preserve">) vertreten durch den Bevollmächtigten </w:t>
            </w:r>
          </w:p>
        </w:tc>
      </w:tr>
      <w:tr>
        <w:trPr>
          <w:trHeight w:val="198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oA"/>
            </w:pPr>
          </w:p>
        </w:tc>
        <w:tc>
          <w:tcPr>
            <w:tcW w:w="114" w:type="dxa"/>
            <w:vMerge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3849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oA"/>
              <w:spacing w:after="20"/>
            </w:pPr>
            <w:sdt>
              <w:sdtPr>
                <w:alias w:val="Herr"/>
                <w:tag w:val="Herr"/>
                <w:id w:val="-6902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rrn    </w:t>
            </w:r>
            <w:r>
              <w:t> </w:t>
            </w:r>
            <w:sdt>
              <w:sdtPr>
                <w:alias w:val="Frau"/>
                <w:tag w:val="Frau"/>
                <w:id w:val="113275577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au    </w:t>
            </w:r>
            <w:r>
              <w:t> </w:t>
            </w:r>
            <w:sdt>
              <w:sdtPr>
                <w:alias w:val="Unternehmen"/>
                <w:tag w:val="Unternehmen"/>
                <w:id w:val="1731186313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ternehmen</w:t>
            </w:r>
            <w:r>
              <w:t> </w:t>
            </w:r>
            <w:sdt>
              <w:sdtPr>
                <w:alias w:val="Sonstige"/>
                <w:tag w:val="Sonstige"/>
                <w:id w:val="-785496662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4" w:type="dxa"/>
            <w:gridSpan w:val="3"/>
          </w:tcPr>
          <w:p>
            <w:pPr>
              <w:pStyle w:val="Formularfeld"/>
              <w:spacing w:after="20"/>
            </w:pPr>
            <w:sdt>
              <w:sdtPr>
                <w:alias w:val="Sonstige"/>
                <w:tag w:val="Sonstige"/>
                <w:id w:val="-289365544"/>
                <w:placeholder>
                  <w:docPart w:val="2791C3A2C2A544A2B7216218284D2954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198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14" w:type="dxa"/>
            <w:vMerge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4989" w:type="dxa"/>
            <w:gridSpan w:val="2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</w:pPr>
            <w:r>
              <w:t>Name/Firma</w:t>
            </w:r>
          </w:p>
          <w:sdt>
            <w:sdtPr>
              <w:alias w:val="Name/Firma"/>
              <w:tag w:val="Name/Firma"/>
              <w:id w:val="-2025012162"/>
              <w:placeholder>
                <w:docPart w:val="45680DFD8D70440FB8A29FDD2268706F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564" w:type="dxa"/>
            <w:gridSpan w:val="2"/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-611121760"/>
              <w:placeholder>
                <w:docPart w:val="56BCFADD97EE47A893DEF0DA65FF5AB9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14" w:type="dxa"/>
            <w:vMerge/>
            <w:tcBorders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3849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</w:pPr>
            <w:bookmarkStart w:id="2" w:name="_Hlk147813620"/>
            <w:r>
              <w:t>Straße</w:t>
            </w:r>
          </w:p>
          <w:sdt>
            <w:sdtPr>
              <w:alias w:val="Straße"/>
              <w:tag w:val="Straße"/>
              <w:id w:val="185715947"/>
              <w:placeholder>
                <w:docPart w:val="47B94A6B2B5A4F23ADA5E05C799EFF5C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1140" w:type="dxa"/>
          </w:tcPr>
          <w:p>
            <w:pPr>
              <w:pStyle w:val="FTAbstklein"/>
            </w:pPr>
            <w:r>
              <w:t>Hausnummer</w:t>
            </w:r>
          </w:p>
          <w:sdt>
            <w:sdtPr>
              <w:alias w:val="Hausnummer"/>
              <w:tag w:val="Hausnummer"/>
              <w:id w:val="-824129689"/>
              <w:placeholder>
                <w:docPart w:val="4CDF5972FB994F78AA617D6A50EB2B42"/>
              </w:placeholder>
            </w:sdtPr>
            <w:sdtContent>
              <w:p>
                <w:pPr>
                  <w:pStyle w:val="FormularfeldoAbst"/>
                  <w:spacing w:after="20"/>
                  <w:rPr>
                    <w:color w:val="auto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999" w:type="dxa"/>
          </w:tcPr>
          <w:p>
            <w:pPr>
              <w:pStyle w:val="FTAbstklein"/>
            </w:pPr>
            <w:r>
              <w:t>Postleitzahl</w:t>
            </w:r>
          </w:p>
          <w:sdt>
            <w:sdtPr>
              <w:alias w:val="Postleitzahl"/>
              <w:tag w:val="Postleitzahl"/>
              <w:id w:val="345682994"/>
              <w:placeholder>
                <w:docPart w:val="C12D1E70F61947019B6B7D0D1D5E0426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3565" w:type="dxa"/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1205523253"/>
              <w:placeholder>
                <w:docPart w:val="6BF74E36B5EF4E5D97F152AE6DE67C0A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14" w:type="dxa"/>
            <w:vMerge/>
            <w:tcBorders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bookmarkEnd w:id="2"/>
        <w:tc>
          <w:tcPr>
            <w:tcW w:w="4989" w:type="dxa"/>
            <w:gridSpan w:val="2"/>
            <w:tcBorders>
              <w:lef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>
            <w:pPr>
              <w:pStyle w:val="FTAbstklein"/>
            </w:pPr>
            <w:r>
              <w:t>Land (wenn nicht Deutschland)</w:t>
            </w:r>
          </w:p>
          <w:sdt>
            <w:sdtPr>
              <w:alias w:val="Land (wenn nicht Deutschland)"/>
              <w:tag w:val="Land (wenn nicht Deutschland)"/>
              <w:id w:val="229113579"/>
              <w:placeholder>
                <w:docPart w:val="6F977A3F36B247D18C90BCEE83E5FA68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564" w:type="dxa"/>
            <w:gridSpan w:val="2"/>
            <w:tcMar>
              <w:bottom w:w="0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295455820"/>
              <w:placeholder>
                <w:docPart w:val="F02FF2E655F344449A35ED89FF67F317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oA"/>
        <w:spacing w:before="60"/>
        <w:ind w:firstLine="284"/>
        <w:rPr>
          <w:rStyle w:val="Bold"/>
          <w:sz w:val="10"/>
        </w:rPr>
      </w:pPr>
      <w:r>
        <w:rPr>
          <w:rStyle w:val="Bold"/>
        </w:rPr>
        <w:t xml:space="preserve">  gegen</w:t>
      </w:r>
      <w:r>
        <w:rPr>
          <w:rStyle w:val="Bold"/>
        </w:rPr>
        <w:br/>
      </w:r>
    </w:p>
    <w:tbl>
      <w:tblPr>
        <w:tblW w:w="0" w:type="auto"/>
        <w:tblInd w:w="-14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135"/>
        <w:gridCol w:w="1266"/>
        <w:gridCol w:w="409"/>
        <w:gridCol w:w="545"/>
        <w:gridCol w:w="822"/>
        <w:gridCol w:w="33"/>
        <w:gridCol w:w="138"/>
        <w:gridCol w:w="514"/>
        <w:gridCol w:w="1031"/>
        <w:gridCol w:w="1697"/>
        <w:gridCol w:w="74"/>
        <w:gridCol w:w="3011"/>
      </w:tblGrid>
      <w:tr>
        <w:trPr>
          <w:trHeight w:val="228"/>
        </w:trPr>
        <w:tc>
          <w:tcPr>
            <w:tcW w:w="390" w:type="dxa"/>
            <w:shd w:val="clear" w:color="auto" w:fill="BFBFBF" w:themeFill="background1" w:themeFillShade="BF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12"/>
              </w:rPr>
            </w:pPr>
            <w:bookmarkStart w:id="3" w:name="_Hlk148386637"/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2"/>
                <w:szCs w:val="17"/>
              </w:rPr>
            </w:pPr>
          </w:p>
        </w:tc>
        <w:tc>
          <w:tcPr>
            <w:tcW w:w="9540" w:type="dxa"/>
            <w:gridSpan w:val="11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z w:val="12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en Schuldner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661589292"/>
                <w:placeholder>
                  <w:docPart w:val="595712DAB0864363BF12FEE57F5B5E31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13" w:type="dxa"/>
            <w:gridSpan w:val="6"/>
            <w:tcMar>
              <w:top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15572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-1067653151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Unternehmen"/>
                <w:tag w:val="Unternehmen"/>
                <w:id w:val="48181454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nternehme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291569666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6327" w:type="dxa"/>
            <w:gridSpan w:val="5"/>
            <w:tcMar>
              <w:top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1628686781"/>
                <w:placeholder>
                  <w:docPart w:val="7D04029DAE5F486182993F25E9D9670C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/Firma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/Firma"/>
              <w:tag w:val="Name/Firma"/>
              <w:id w:val="-306397814"/>
              <w:placeholder>
                <w:docPart w:val="EF4DDCD5F33246599A9F746D5DBEB76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-974069829"/>
              <w:placeholder>
                <w:docPart w:val="F60ECC28FE1A461891415E0F9094142D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1812517694"/>
              <w:placeholder>
                <w:docPart w:val="BB3B7B96B14D4686A015F01B4F12ED7A"/>
              </w:placeholder>
              <w:showingPlcHdr/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633554895"/>
              <w:placeholder>
                <w:docPart w:val="A95AB5CC40984A2288E8C8D634F1003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1248854508"/>
              <w:placeholder>
                <w:docPart w:val="76C497E37763484DAC09A613971F706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2" w:type="dxa"/>
            <w:gridSpan w:val="3"/>
            <w:tcMar>
              <w:top w:w="60" w:type="dxa"/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133650500"/>
              <w:placeholder>
                <w:docPart w:val="5CEFC757F67B4FAAB60A2EFE1BBA49B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Mar>
              <w:bottom w:w="6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1157955356"/>
              <w:placeholder>
                <w:docPart w:val="5124E7E2741A4A8DB4A577477AFF8B5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2" w:type="dxa"/>
            <w:gridSpan w:val="3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schäftszeichen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eschäftszeichen"/>
              <w:tag w:val="Geschäftszeichen"/>
              <w:id w:val="916139198"/>
              <w:placeholder>
                <w:docPart w:val="0F1DC39A0EEE45E186156AB8BB3836C2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58" w:type="dxa"/>
            <w:gridSpan w:val="8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gerich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gericht"/>
              <w:tag w:val="Registergericht"/>
              <w:id w:val="-847636703"/>
              <w:placeholder>
                <w:docPart w:val="F43A9F2B686C4CA28937AEBEB17DB2F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782" w:type="dxa"/>
            <w:gridSpan w:val="3"/>
            <w:tcBorders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ster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Registernummer"/>
              <w:tag w:val="Registernummer"/>
              <w:id w:val="-2001420160"/>
              <w:placeholder>
                <w:docPart w:val="F43A9F2B686C4CA28937AEBEB17DB2FE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</w:tr>
      <w:tr>
        <w:trPr>
          <w:trHeight w:val="198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chuldner gemäß Anlage"/>
                <w:tag w:val="Schuldner gemäß Anlage"/>
                <w:id w:val="14992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owie die weiteren Schuldner gemäß weiterer Anlage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0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chuldner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1836565390"/>
                <w:placeholder>
                  <w:docPart w:val="0C72E9F86D624AADA6ED8CC76F2133DF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>) vertreten durch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8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irma oder Funktion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irma oder Funktion"/>
                <w:tag w:val="Firma oder Funktion"/>
                <w:id w:val="-5258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Firma/Funktion"/>
                <w:tag w:val="Firma/Funktion"/>
                <w:id w:val="1656106003"/>
                <w:placeholder>
                  <w:docPart w:val="117CBDDC5C14422594E84208C916D935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  <w:tab/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40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vertreten durch"/>
                <w:tag w:val="vertreten durch"/>
                <w:id w:val="-15943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ese vertreten durch 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Funktion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unktion"/>
                <w:tag w:val="Funktion"/>
                <w:id w:val="-1299996613"/>
                <w:placeholder>
                  <w:docPart w:val="4C366E57D4F64D4EAF8EB17FC82F694D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Name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Name"/>
                <w:tag w:val="Name"/>
                <w:id w:val="-1719502243"/>
                <w:placeholder>
                  <w:docPart w:val="626799CCA4BF4B56BE6D95D8B13D30D0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ggf. Vorname(n)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10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ggf. Vorname(n)"/>
                <w:tag w:val="ggf. Vorname(n)"/>
                <w:id w:val="-827287947"/>
                <w:placeholder>
                  <w:docPart w:val="D827CB7194154C5AAF8F32119716EDC5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20935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-1359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606244154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1503461037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-1832670974"/>
                <w:placeholder>
                  <w:docPart w:val="A5A00C01757D4ED1950A1A08D421D5CA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405653109"/>
              <w:placeholder>
                <w:docPart w:val="3CBA5E88C1164062B508D38CDD1FEAA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-329907541"/>
              <w:placeholder>
                <w:docPart w:val="FF21703033094BA083B0168CFF44540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1667471607"/>
              <w:placeholder>
                <w:docPart w:val="3D75463925444876B25A1191D9AC1A3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1739818995"/>
              <w:placeholder>
                <w:docPart w:val="FA5DB1FB47164C1292FA8648D886BC80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-731226875"/>
              <w:placeholder>
                <w:docPart w:val="D460607168974D5B8F442FFE410E16E6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450251527"/>
              <w:placeholder>
                <w:docPart w:val="C286B95AEA7E47EEB17F61E69B3BBE6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694357057"/>
              <w:placeholder>
                <w:docPart w:val="C6740192AD9147379272B50C8499BDC9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54" w:type="dxa"/>
            <w:gridSpan w:val="5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treuer"/>
                <w:tag w:val="Betreuer"/>
                <w:id w:val="13978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richtlich bestellten Betreuer,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431" w:hanging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Ausschließlichkeitserklärung"/>
                <w:tag w:val="Ausschließlichkeitserklärung"/>
                <w:id w:val="19393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r eine Ausschließlichkeits-erklärung abgegeben h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§ 53 Absatz 2 ZPO)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6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E7E6E6" w:themeFill="background2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-11888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-1884557350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-360519231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118961600"/>
                <w:placeholder>
                  <w:docPart w:val="81B78CB05C24435EA38983C51017C97B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textAlignment w:val="center"/>
              <w:rPr>
                <w:rFonts w:ascii="Arial" w:hAnsi="Arial" w:cs="Arial"/>
                <w:color w:val="000000"/>
                <w:sz w:val="2"/>
                <w:szCs w:val="17"/>
                <w:shd w:val="clear" w:color="auto" w:fill="E7E6E6" w:themeFill="background2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irma/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Firma/Name"/>
              <w:tag w:val="Firma/Name"/>
              <w:id w:val="1437788199"/>
              <w:placeholder>
                <w:docPart w:val="72481BEE294343B59CC3A3317212199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gf. 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ggf. Vorname(n)"/>
              <w:tag w:val="ggf. Vorname(n)"/>
              <w:id w:val="-1876915621"/>
              <w:placeholder>
                <w:docPart w:val="FE88070D5BF74FC68CC109CB5355C8B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376591072"/>
              <w:placeholder>
                <w:docPart w:val="CC579BE163E2430EBDAE1D42D8FE42DB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2139945466"/>
              <w:placeholder>
                <w:docPart w:val="352B3EE1E10E4D4187B619F38447A317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1354993974"/>
              <w:placeholder>
                <w:docPart w:val="CE39ABD88C77484B9A7CAE9C26902D28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379602923"/>
              <w:placeholder>
                <w:docPart w:val="78793AABBC394DB8A3D19D79798D08F1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7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1629129091"/>
              <w:placeholder>
                <w:docPart w:val="5E45549DA3C54B638D70EAD7F5BF1900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7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011" w:type="dxa"/>
            <w:vMerge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ind w:left="431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bookmarkEnd w:id="3"/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gesetzlicher Vertreter"/>
                <w:tag w:val="gesetzlicher Vertreter"/>
                <w:id w:val="-362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n gesetzlichen Vertreter</w:t>
            </w:r>
          </w:p>
        </w:tc>
        <w:tc>
          <w:tcPr>
            <w:tcW w:w="3413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/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13" w:hanging="21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Herr"/>
                <w:tag w:val="Herr"/>
                <w:id w:val="17678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err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Frau"/>
                <w:tag w:val="Frau"/>
                <w:id w:val="2051566858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a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 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Sonstige"/>
                <w:tag w:val="Sonstige"/>
                <w:id w:val="1912276311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shd w:val="clear" w:color="auto" w:fill="E7E6E6" w:themeFill="background2"/>
                </w:rPr>
                <w:alias w:val="Sonstige"/>
                <w:tag w:val="Sonstige"/>
                <w:id w:val="861326218"/>
                <w:placeholder>
                  <w:docPart w:val="B066A10253124816A0A3EAD3D4D7E399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7"/>
                    <w:szCs w:val="17"/>
                    <w:shd w:val="clear" w:color="auto" w:fill="E7E6E6" w:themeFill="background2"/>
                  </w:rPr>
                  <w:tab/>
                </w:r>
              </w:sdtContent>
            </w:sdt>
          </w:p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"/>
              <w:tag w:val="Name"/>
              <w:id w:val="-1019770171"/>
              <w:placeholder>
                <w:docPart w:val="5045351DE99F41C3B9917AB7E002F900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orname(n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Vorname(n)"/>
              <w:tag w:val="Vorname(n)"/>
              <w:id w:val="-5438952"/>
              <w:placeholder>
                <w:docPart w:val="38692A22385A442F8436E141A214948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raße</w:t>
            </w:r>
          </w:p>
        </w:tc>
        <w:tc>
          <w:tcPr>
            <w:tcW w:w="1367" w:type="dxa"/>
            <w:gridSpan w:val="2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13" w:firstLine="2"/>
              <w:jc w:val="right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ausnummer</w:t>
            </w:r>
          </w:p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Straße"/>
              <w:tag w:val="Straße"/>
              <w:id w:val="-1513914972"/>
              <w:placeholder>
                <w:docPart w:val="857E35D6ACC6453B8D910105259A70E4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822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Hausnummer"/>
              <w:tag w:val="Hausnummer"/>
              <w:id w:val="-1536652506"/>
              <w:placeholder>
                <w:docPart w:val="90AA4F4B14FD48AD81B6BD4FE420FEB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ind w:hanging="11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right="-63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 w:right="-6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stleitzahl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Postleitzahl"/>
              <w:tag w:val="Postleitzahl"/>
              <w:id w:val="-1984604732"/>
              <w:placeholder>
                <w:docPart w:val="2A2946E292844561A255F9B379211593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1776" w:type="dxa"/>
            <w:gridSpan w:val="3"/>
            <w:tcBorders>
              <w:bottom w:val="nil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t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Ort"/>
              <w:tag w:val="Ort"/>
              <w:id w:val="-1709715610"/>
              <w:placeholder>
                <w:docPart w:val="F92634CAA9964B10B526FBD10AEF531F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36" w:space="0" w:color="FFFFFF" w:themeColor="background1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left="223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d (wenn nicht Deutschland)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Land (wenn nicht Deutschland)"/>
              <w:tag w:val="Land (wenn nicht Deutschland)"/>
              <w:id w:val="-179426278"/>
              <w:placeholder>
                <w:docPart w:val="501C48D3906740B9A6283271DD5394FC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left="223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3413" w:type="dxa"/>
            <w:gridSpan w:val="5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>
      <w:pPr>
        <w:pStyle w:val="FT"/>
        <w:spacing w:after="0"/>
        <w:rPr>
          <w:rStyle w:val="Fett"/>
          <w:sz w:val="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37"/>
        <w:gridCol w:w="3690"/>
        <w:gridCol w:w="142"/>
        <w:gridCol w:w="1134"/>
        <w:gridCol w:w="992"/>
        <w:gridCol w:w="3544"/>
      </w:tblGrid>
      <w:tr>
        <w:trPr>
          <w:trHeight w:val="22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950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"/>
              <w:spacing w:after="160"/>
            </w:pPr>
            <w:r>
              <w:t xml:space="preserve">Schuldner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-1383016190"/>
                <w:placeholder>
                  <w:docPart w:val="DE4E2BD796C64FD6BC832276BE21E132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</w:sdtContent>
            </w:sdt>
            <w:r>
              <w:t>) vertreten durch den Bevollmächtigten</w:t>
            </w:r>
          </w:p>
        </w:tc>
      </w:tr>
      <w:tr>
        <w:trPr>
          <w:trHeight w:val="227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  <w:jc w:val="center"/>
            </w:pPr>
          </w:p>
        </w:tc>
        <w:tc>
          <w:tcPr>
            <w:tcW w:w="13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oA"/>
            </w:pPr>
          </w:p>
        </w:tc>
        <w:tc>
          <w:tcPr>
            <w:tcW w:w="369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oA"/>
            </w:pPr>
            <w:sdt>
              <w:sdtPr>
                <w:alias w:val="Herr"/>
                <w:tag w:val="Herr"/>
                <w:id w:val="-18107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rrn   </w:t>
            </w:r>
            <w:r>
              <w:t> </w:t>
            </w:r>
            <w:sdt>
              <w:sdtPr>
                <w:alias w:val="Frau"/>
                <w:tag w:val="Frau"/>
                <w:id w:val="157323423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au    </w:t>
            </w:r>
            <w:r>
              <w:t> </w:t>
            </w:r>
            <w:sdt>
              <w:sdtPr>
                <w:alias w:val="Unternehmen"/>
                <w:tag w:val="Unternehmen"/>
                <w:id w:val="-1948685361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ternehmen  </w:t>
            </w:r>
            <w:r>
              <w:t> </w:t>
            </w:r>
            <w:sdt>
              <w:sdtPr>
                <w:alias w:val="Sonstige"/>
                <w:tag w:val="Sonstige"/>
                <w:id w:val="1163192427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4"/>
          </w:tcPr>
          <w:p>
            <w:pPr>
              <w:pStyle w:val="Formularfeld"/>
            </w:pPr>
            <w:sdt>
              <w:sdtPr>
                <w:alias w:val="Sonstige"/>
                <w:tag w:val="Sonstige"/>
                <w:id w:val="-967817349"/>
                <w:placeholder>
                  <w:docPart w:val="61ABCB8BACEA4BFBB867F77A9FB2B810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227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Abstklein"/>
              <w:jc w:val="center"/>
              <w:rPr>
                <w:b/>
              </w:rPr>
            </w:pPr>
          </w:p>
        </w:tc>
        <w:tc>
          <w:tcPr>
            <w:tcW w:w="13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  <w:jc w:val="both"/>
            </w:pPr>
          </w:p>
        </w:tc>
        <w:tc>
          <w:tcPr>
            <w:tcW w:w="496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  <w:jc w:val="both"/>
            </w:pPr>
            <w:r>
              <w:t>Name/Firma</w:t>
            </w:r>
          </w:p>
          <w:sdt>
            <w:sdtPr>
              <w:alias w:val="Name/Firma"/>
              <w:tag w:val="Name/Firma"/>
              <w:id w:val="-1943986816"/>
              <w:placeholder>
                <w:docPart w:val="FEC17EC3FFAF4BE0A4188BE454CDA727"/>
              </w:placeholder>
            </w:sdtPr>
            <w:sdtContent>
              <w:p>
                <w:pPr>
                  <w:pStyle w:val="FormularfeldoAbst"/>
                  <w:spacing w:after="20"/>
                  <w:jc w:val="both"/>
                </w:pPr>
                <w:r>
                  <w:t xml:space="preserve"> </w:t>
                </w:r>
              </w:p>
            </w:sdtContent>
          </w:sdt>
        </w:tc>
        <w:tc>
          <w:tcPr>
            <w:tcW w:w="4536" w:type="dxa"/>
            <w:gridSpan w:val="2"/>
          </w:tcPr>
          <w:p>
            <w:pPr>
              <w:pStyle w:val="FTAbstklein"/>
              <w:jc w:val="both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19900308"/>
              <w:placeholder>
                <w:docPart w:val="933308F96A994FE0A97BF652CD2A995C"/>
              </w:placeholder>
            </w:sdtPr>
            <w:sdtContent>
              <w:p>
                <w:pPr>
                  <w:pStyle w:val="FormularfeldoAbst"/>
                  <w:spacing w:after="20"/>
                  <w:jc w:val="both"/>
                </w:pPr>
                <w:r>
                  <w:t xml:space="preserve"> </w:t>
                </w:r>
              </w:p>
            </w:sdtContent>
          </w:sdt>
        </w:tc>
      </w:tr>
      <w:tr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</w:pPr>
            <w:r>
              <w:t>Straße</w:t>
            </w:r>
          </w:p>
          <w:sdt>
            <w:sdtPr>
              <w:alias w:val="Straße"/>
              <w:tag w:val="Straße"/>
              <w:id w:val="340745925"/>
              <w:placeholder>
                <w:docPart w:val="8FF6CAA82B684D74A41BEFFC5DD18BED"/>
              </w:placeholder>
            </w:sdtPr>
            <w:sdtContent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1134" w:type="dxa"/>
          </w:tcPr>
          <w:p>
            <w:pPr>
              <w:pStyle w:val="FTAbstklein"/>
            </w:pPr>
            <w:r>
              <w:t>Hausnummer</w:t>
            </w:r>
          </w:p>
          <w:sdt>
            <w:sdtPr>
              <w:alias w:val="Hausnummer"/>
              <w:tag w:val="Hausnummer"/>
              <w:id w:val="1469786768"/>
              <w:placeholder>
                <w:docPart w:val="B09BCA22A11542C793D6AEDFA26609C9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992" w:type="dxa"/>
          </w:tcPr>
          <w:p>
            <w:pPr>
              <w:pStyle w:val="FTAbstklein"/>
            </w:pPr>
            <w:r>
              <w:t>Postleitzahl</w:t>
            </w:r>
          </w:p>
          <w:sdt>
            <w:sdtPr>
              <w:alias w:val="Postleitzahl"/>
              <w:tag w:val="Postleitzahl"/>
              <w:id w:val="497543119"/>
              <w:placeholder>
                <w:docPart w:val="FB7E102CD6FA49A2AE96C2204ECEDA60"/>
              </w:placeholder>
            </w:sdtPr>
            <w:sdtContent>
              <w:p>
                <w:pPr>
                  <w:pStyle w:val="FormularfeldoAbst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544" w:type="dxa"/>
          </w:tcPr>
          <w:p>
            <w:pPr>
              <w:pStyle w:val="FTAbstklein"/>
            </w:pPr>
            <w:r>
              <w:t>Ort</w:t>
            </w:r>
          </w:p>
          <w:p>
            <w:pPr>
              <w:pStyle w:val="FormularfeldoAbst"/>
              <w:spacing w:after="20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sdt>
              <w:sdtPr>
                <w:alias w:val="Ort"/>
                <w:tag w:val="Ort"/>
                <w:id w:val="1528680088"/>
                <w:placeholder>
                  <w:docPart w:val="F2643A3A80D945519E178F797789439E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val="227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496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>
            <w:pPr>
              <w:pStyle w:val="FTAbstklein"/>
            </w:pPr>
            <w:r>
              <w:t>Land (wenn nicht Deutschland)</w:t>
            </w:r>
          </w:p>
          <w:sdt>
            <w:sdtPr>
              <w:alias w:val="Land"/>
              <w:tag w:val="Land"/>
              <w:id w:val="-1525931825"/>
              <w:placeholder>
                <w:docPart w:val="AE2765DA05FF4A6699898E3BAE6E02AA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536" w:type="dxa"/>
            <w:gridSpan w:val="2"/>
            <w:tcMar>
              <w:bottom w:w="0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266926362"/>
              <w:placeholder>
                <w:docPart w:val="CA86B3246D0848A482D804BE91FCC77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oA"/>
        <w:spacing w:before="60" w:after="80"/>
        <w:ind w:firstLine="284"/>
        <w:rPr>
          <w:rStyle w:val="Fett"/>
        </w:rPr>
      </w:pPr>
      <w:r>
        <w:rPr>
          <w:rStyle w:val="Fett"/>
        </w:rPr>
        <w:t xml:space="preserve">   werden</w:t>
      </w:r>
    </w:p>
    <w:tbl>
      <w:tblPr>
        <w:tblW w:w="0" w:type="auto"/>
        <w:tblInd w:w="-142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35"/>
        <w:gridCol w:w="4951"/>
        <w:gridCol w:w="4577"/>
      </w:tblGrid>
      <w:tr>
        <w:trPr>
          <w:trHeight w:val="227"/>
        </w:trPr>
        <w:tc>
          <w:tcPr>
            <w:tcW w:w="397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</w:t>
            </w:r>
          </w:p>
        </w:tc>
        <w:tc>
          <w:tcPr>
            <w:tcW w:w="135" w:type="dxa"/>
          </w:tcPr>
          <w:p>
            <w:pPr>
              <w:pStyle w:val="FT"/>
              <w:rPr>
                <w:noProof/>
              </w:rPr>
            </w:pPr>
          </w:p>
        </w:tc>
        <w:tc>
          <w:tcPr>
            <w:tcW w:w="49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"/>
              <w:rPr>
                <w:b/>
                <w:bCs/>
              </w:rPr>
            </w:pPr>
            <w:r>
              <w:rPr>
                <w:rStyle w:val="Fett"/>
              </w:rPr>
              <w:t xml:space="preserve">der Vollstreckungstitel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1991900680"/>
                <w:placeholder>
                  <w:docPart w:val="ACF0E852A4B940F9BCFB8BC45AC08679"/>
                </w:placeholder>
              </w:sdtPr>
              <w:sdtContent>
                <w:r>
                  <w:rPr>
                    <w:rStyle w:val="Schattierung"/>
                    <w:b/>
                  </w:rPr>
                  <w:t> </w:t>
                </w:r>
                <w:r>
                  <w:rPr>
                    <w:rStyle w:val="Schattierung"/>
                    <w:b/>
                  </w:rPr>
                  <w:t> </w:t>
                </w:r>
                <w:r>
                  <w:rPr>
                    <w:rStyle w:val="Schattierung"/>
                    <w:b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</w:tc>
        <w:tc>
          <w:tcPr>
            <w:tcW w:w="45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</w:tr>
      <w:tr>
        <w:trPr>
          <w:trHeight w:val="227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5" w:type="dxa"/>
          </w:tcPr>
          <w:p>
            <w:pPr>
              <w:pStyle w:val="FTAbstklein"/>
            </w:pPr>
          </w:p>
        </w:tc>
        <w:tc>
          <w:tcPr>
            <w:tcW w:w="49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rt</w:t>
            </w:r>
          </w:p>
          <w:sdt>
            <w:sdtPr>
              <w:alias w:val="Art"/>
              <w:tag w:val="Art"/>
              <w:id w:val="1373265972"/>
              <w:placeholder>
                <w:docPart w:val="8274C9CBB6144002AA8C8785D94A9549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5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Aussteller</w:t>
            </w:r>
          </w:p>
          <w:sdt>
            <w:sdtPr>
              <w:alias w:val="Gericht/Notar/Behörde"/>
              <w:tag w:val="Gericht/Notar/Behörde"/>
              <w:id w:val="18053189"/>
              <w:placeholder>
                <w:docPart w:val="5761BFD723334B1EA097E3A577E562B6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5" w:type="dxa"/>
          </w:tcPr>
          <w:p>
            <w:pPr>
              <w:pStyle w:val="FTAbstklein"/>
            </w:pPr>
          </w:p>
        </w:tc>
        <w:tc>
          <w:tcPr>
            <w:tcW w:w="49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Datum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Datum"/>
              <w:tag w:val="Datum"/>
              <w:id w:val="-2034024150"/>
              <w:placeholder>
                <w:docPart w:val="D506A25BB3C14361B5ADE694511DE7BC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textAlignment w:val="center"/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5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914282576"/>
              <w:placeholder>
                <w:docPart w:val="56E5190CAD394F42A2C0FF7BCDF0FBA8"/>
              </w:placeholder>
            </w:sdtPr>
            <w:sdtContent>
              <w:p>
                <w:pPr>
                  <w:pStyle w:val="Formularfeld"/>
                  <w:spacing w:after="100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284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  <w:spacing w:after="0"/>
              <w:rPr>
                <w:b/>
                <w:bCs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</w:tcPr>
          <w:p>
            <w:pPr>
              <w:pStyle w:val="FTAbstklein"/>
              <w:spacing w:after="0"/>
              <w:rPr>
                <w:b/>
                <w:bCs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  <w:spacing w:after="0"/>
            </w:pPr>
            <w:sdt>
              <w:sdtPr>
                <w:rPr>
                  <w:b/>
                  <w:bCs/>
                </w:rPr>
                <w:alias w:val="Zustellungsnachweis"/>
                <w:tag w:val="Zustellungsnachweis"/>
                <w:id w:val="-14462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Bold"/>
              </w:rPr>
              <w:t>zuzüglich Zustellungsnachweis</w:t>
            </w:r>
          </w:p>
        </w:tc>
      </w:tr>
      <w:tr>
        <w:trPr>
          <w:trHeight w:hRule="exact" w:val="142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5" w:type="dxa"/>
          </w:tcPr>
          <w:p>
            <w:pPr>
              <w:pStyle w:val="FTAbstklein"/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</w:tr>
      <w:tr>
        <w:trPr>
          <w:trHeight w:val="255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  <w:spacing w:before="20"/>
              <w:rPr>
                <w:rStyle w:val="Fett"/>
              </w:rPr>
            </w:pPr>
          </w:p>
        </w:tc>
        <w:tc>
          <w:tcPr>
            <w:tcW w:w="135" w:type="dxa"/>
          </w:tcPr>
          <w:p>
            <w:pPr>
              <w:pStyle w:val="FTAbstklein"/>
              <w:spacing w:before="20"/>
              <w:rPr>
                <w:rStyle w:val="Fett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r>
              <w:rPr>
                <w:rStyle w:val="Fett"/>
              </w:rPr>
              <w:t>sowie</w:t>
            </w:r>
            <w:r>
              <w:t xml:space="preserve"> </w:t>
            </w:r>
            <w:r>
              <w:rPr>
                <w:rStyle w:val="Fett"/>
              </w:rPr>
              <w:t xml:space="preserve">der Vollstreckungstitel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-1371908893"/>
                <w:placeholder>
                  <w:docPart w:val="1A9FC1F1E0C14BB482FD043E85959026"/>
                </w:placeholder>
              </w:sdtPr>
              <w:sdtContent>
                <w:r>
                  <w:rPr>
                    <w:rStyle w:val="Schattierung"/>
                    <w:b/>
                  </w:rPr>
                  <w:t> </w:t>
                </w:r>
                <w:r>
                  <w:rPr>
                    <w:rStyle w:val="Schattierung"/>
                    <w:b/>
                  </w:rPr>
                  <w:t> </w:t>
                </w:r>
                <w:r>
                  <w:rPr>
                    <w:rStyle w:val="Schattierung"/>
                    <w:b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</w:tblCellMar>
        </w:tblPrEx>
        <w:trPr>
          <w:trHeight w:val="255"/>
        </w:trPr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  <w:ind w:left="77"/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>
            <w:pPr>
              <w:pStyle w:val="FTAbstklein"/>
              <w:ind w:left="77"/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nil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  <w:ind w:left="121"/>
            </w:pPr>
            <w:r>
              <w:t>Art</w:t>
            </w:r>
          </w:p>
          <w:sdt>
            <w:sdtPr>
              <w:alias w:val="Art"/>
              <w:tag w:val="Art"/>
              <w:id w:val="1046420153"/>
              <w:placeholder>
                <w:docPart w:val="1D36B18DD50E4FF697FCCD09E816461E"/>
              </w:placeholder>
            </w:sdtPr>
            <w:sdtContent>
              <w:p>
                <w:pPr>
                  <w:pStyle w:val="Formularfeld"/>
                  <w:spacing w:after="20"/>
                  <w:ind w:left="121"/>
                </w:pPr>
                <w:r>
                  <w:t xml:space="preserve"> </w:t>
                </w:r>
              </w:p>
            </w:sdtContent>
          </w:sdt>
        </w:tc>
        <w:tc>
          <w:tcPr>
            <w:tcW w:w="457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  <w:r>
              <w:t>Aussteller</w:t>
            </w:r>
          </w:p>
          <w:sdt>
            <w:sdtPr>
              <w:alias w:val="Gericht/Notar/Behörde"/>
              <w:tag w:val="Gericht/Notar/Behörde"/>
              <w:id w:val="1848600404"/>
              <w:placeholder>
                <w:docPart w:val="F44ABEC43418427480D273A32EBEF055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</w:tblCellMar>
        </w:tblPrEx>
        <w:trPr>
          <w:trHeight w:val="255"/>
        </w:trPr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bstklein"/>
              <w:ind w:left="77"/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>
            <w:pPr>
              <w:pStyle w:val="FTAbstklein"/>
              <w:ind w:left="77"/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nil"/>
            </w:tcBorders>
            <w:tcMar>
              <w:top w:w="60" w:type="dxa"/>
              <w:left w:w="60" w:type="dxa"/>
              <w:bottom w:w="57" w:type="dxa"/>
              <w:right w:w="60" w:type="dxa"/>
            </w:tcMar>
          </w:tcPr>
          <w:p>
            <w:pPr>
              <w:pStyle w:val="FTAbstklein"/>
              <w:ind w:left="121"/>
            </w:pPr>
            <w:r>
              <w:t>Datum</w:t>
            </w: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Datum"/>
              <w:tag w:val="Datum"/>
              <w:id w:val="1643005065"/>
              <w:placeholder>
                <w:docPart w:val="736D8713DE7145459AA1ACD5678BF955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100"/>
                  <w:ind w:left="121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57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-996030889"/>
              <w:placeholder>
                <w:docPart w:val="2345F1414A2F4B0AB81C2CDDCD30450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55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5" w:type="dxa"/>
          </w:tcPr>
          <w:p>
            <w:pPr>
              <w:pStyle w:val="FTAbstklein"/>
            </w:pPr>
          </w:p>
        </w:tc>
        <w:tc>
          <w:tcPr>
            <w:tcW w:w="9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  <w:sdt>
              <w:sdtPr>
                <w:alias w:val="Zustellungsnachweis"/>
                <w:tag w:val="Zustellungsnachweis"/>
                <w:id w:val="12940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Bold"/>
              </w:rPr>
              <w:t>zuzüglich Zustellungsnachweis</w:t>
            </w:r>
          </w:p>
        </w:tc>
      </w:tr>
      <w:tr>
        <w:trPr>
          <w:trHeight w:hRule="exact" w:val="85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</w:pPr>
          </w:p>
        </w:tc>
        <w:tc>
          <w:tcPr>
            <w:tcW w:w="135" w:type="dxa"/>
          </w:tcPr>
          <w:p>
            <w:pPr>
              <w:pStyle w:val="FTAbstklein"/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</w:pPr>
          </w:p>
        </w:tc>
      </w:tr>
      <w:tr>
        <w:trPr>
          <w:trHeight w:hRule="exact" w:val="284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  <w:spacing w:after="0"/>
              <w:rPr>
                <w:b/>
                <w:bCs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</w:tcPr>
          <w:p>
            <w:pPr>
              <w:pStyle w:val="FTAbstklein"/>
              <w:spacing w:after="0"/>
              <w:rPr>
                <w:b/>
                <w:bCs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Abstklein"/>
              <w:spacing w:after="0"/>
            </w:pPr>
            <w:sdt>
              <w:sdtPr>
                <w:alias w:val="Vollstreckungstitel gemäß Anlage"/>
                <w:tag w:val="Vollstreckungstitel gemäß Anlage"/>
                <w:id w:val="-13518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wie die weiteren Vollstreckungstitel aufgeführt in weiterer Anlage</w:t>
            </w:r>
          </w:p>
        </w:tc>
      </w:tr>
      <w:tr>
        <w:trPr>
          <w:trHeight w:val="255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Abstklein"/>
              <w:spacing w:after="120"/>
              <w:rPr>
                <w:rStyle w:val="Fett"/>
              </w:rPr>
            </w:pPr>
          </w:p>
        </w:tc>
        <w:tc>
          <w:tcPr>
            <w:tcW w:w="135" w:type="dxa"/>
          </w:tcPr>
          <w:p>
            <w:pPr>
              <w:pStyle w:val="FTAbstklein"/>
              <w:spacing w:after="120"/>
              <w:rPr>
                <w:rStyle w:val="Fett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</w:tcPr>
          <w:p>
            <w:pPr>
              <w:pStyle w:val="FTAbstklein"/>
              <w:spacing w:after="120"/>
            </w:pPr>
            <w:r>
              <w:rPr>
                <w:rStyle w:val="Fett"/>
              </w:rPr>
              <w:t xml:space="preserve">und die Forderungsaufstellung (bei Mehrfachverwendung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-849955626"/>
                <w:placeholder>
                  <w:docPart w:val="31D4C015A33448D1A338883BC916441D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 xml:space="preserve"> Forderungsaufstellungen) übermittelt.</w:t>
            </w:r>
          </w:p>
        </w:tc>
      </w:tr>
      <w:tr>
        <w:trPr>
          <w:trHeight w:val="255"/>
        </w:trPr>
        <w:tc>
          <w:tcPr>
            <w:tcW w:w="397" w:type="dxa"/>
            <w:vMerge/>
            <w:shd w:val="clear" w:color="auto" w:fill="BFBFBF" w:themeFill="background1" w:themeFillShade="BF"/>
          </w:tcPr>
          <w:p>
            <w:pPr>
              <w:pStyle w:val="FToAhang"/>
              <w:spacing w:after="40"/>
              <w:ind w:left="215" w:hanging="215"/>
              <w:rPr>
                <w:rStyle w:val="Fett"/>
              </w:rPr>
            </w:pPr>
          </w:p>
        </w:tc>
        <w:tc>
          <w:tcPr>
            <w:tcW w:w="135" w:type="dxa"/>
          </w:tcPr>
          <w:p>
            <w:pPr>
              <w:pStyle w:val="FToAhang"/>
              <w:spacing w:after="40"/>
              <w:ind w:left="215" w:hanging="215"/>
              <w:rPr>
                <w:rStyle w:val="Fett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oAhang"/>
              <w:spacing w:after="40"/>
              <w:ind w:left="215" w:hanging="215"/>
            </w:pPr>
            <w:r>
              <w:rPr>
                <w:rStyle w:val="Fett"/>
              </w:rPr>
              <w:t>Bei elektronisch übermittelten Anträgen:</w:t>
            </w:r>
          </w:p>
          <w:p>
            <w:pPr>
              <w:pStyle w:val="FTAbstklein"/>
              <w:tabs>
                <w:tab w:val="clear" w:pos="227"/>
                <w:tab w:val="left" w:pos="252"/>
              </w:tabs>
              <w:ind w:left="227" w:hanging="227"/>
            </w:pPr>
            <w:sdt>
              <w:sdtPr>
                <w:alias w:val="Versand Vollstreckungstitel erst nach Mitteilung des Aktenzeichens"/>
                <w:tag w:val="Versand Vollstreckungstitel erst nach Mitteilung des Aktenzeichens"/>
                <w:id w:val="11508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erst </w:t>
            </w:r>
            <w:r>
              <w:br/>
              <w:t>nach Mitteilung des Aktenzeichens versandt. Es wird um Mitteilung des Aktenzeichens gebeten.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FToAhang"/>
              <w:spacing w:after="40"/>
              <w:ind w:left="215" w:hanging="215"/>
            </w:pPr>
          </w:p>
          <w:p>
            <w:pPr>
              <w:pStyle w:val="FTAbstklein"/>
              <w:ind w:left="227" w:hanging="227"/>
            </w:pPr>
            <w:sdt>
              <w:sdtPr>
                <w:alias w:val="Versand gleichzeitig mit Vollstreckungstitel"/>
                <w:tag w:val="Versand gleichzeitig mit Vollstreckungstitel"/>
                <w:id w:val="9909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gleichzeitig auf dem Postweg übersandt.</w:t>
            </w:r>
          </w:p>
        </w:tc>
      </w:tr>
    </w:tbl>
    <w:p>
      <w:pPr>
        <w:pStyle w:val="FTzwischen"/>
        <w:rPr>
          <w:rStyle w:val="Fett"/>
        </w:rPr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34"/>
        <w:gridCol w:w="286"/>
        <w:gridCol w:w="9260"/>
      </w:tblGrid>
      <w:tr>
        <w:tc>
          <w:tcPr>
            <w:tcW w:w="39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  <w:b w:val="0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</w:t>
            </w: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  <w:sz w:val="12"/>
              </w:rPr>
            </w:pP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  <w:r>
              <w:rPr>
                <w:rStyle w:val="Bold"/>
              </w:rPr>
              <w:t>Es werden folgende weitere Anlagen übermittelt:</w:t>
            </w:r>
          </w:p>
          <w:p>
            <w:pPr>
              <w:pStyle w:val="FT"/>
            </w:pPr>
            <w:sdt>
              <w:sdtPr>
                <w:alias w:val="Beschluss"/>
                <w:tag w:val="Beschluss"/>
                <w:id w:val="15997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chluss über bewilligte Prozesskosten- oder Verfahrenskostenhilfe</w:t>
            </w:r>
          </w:p>
          <w:p>
            <w:pPr>
              <w:pStyle w:val="FT"/>
            </w:pPr>
            <w:sdt>
              <w:sdtPr>
                <w:alias w:val="Vollmacht"/>
                <w:tag w:val="Vollmacht"/>
                <w:id w:val="-12748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lmacht</w:t>
            </w:r>
          </w:p>
          <w:p>
            <w:pPr>
              <w:pStyle w:val="FT"/>
            </w:pPr>
            <w:sdt>
              <w:sdtPr>
                <w:alias w:val="Geldempfangsvollmacht"/>
                <w:tag w:val="Geldempfangsvollmacht"/>
                <w:id w:val="-134508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ldempfangsvollmacht</w:t>
            </w:r>
          </w:p>
          <w:p>
            <w:pPr>
              <w:pStyle w:val="FT"/>
            </w:pPr>
            <w:sdt>
              <w:sdtPr>
                <w:alias w:val="Vorpfändungsbenachrichtigung"/>
                <w:tag w:val="Vorpfändungsbenachrichtigung"/>
                <w:id w:val="-6983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rpfändungsbenachrichtigung</w:t>
            </w:r>
          </w:p>
          <w:p>
            <w:pPr>
              <w:pStyle w:val="FT"/>
            </w:pPr>
            <w:sdt>
              <w:sdtPr>
                <w:alias w:val="Aufstellung geleisteter Zahlungen"/>
                <w:tag w:val="Aufstellung geleisteter Zahlungen"/>
                <w:id w:val="-17370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fstellung über die geleisteten Zahlungen</w:t>
            </w:r>
          </w:p>
          <w:p>
            <w:pPr>
              <w:pStyle w:val="FT"/>
            </w:pPr>
            <w:sdt>
              <w:sdtPr>
                <w:alias w:val="Aufstellung Inkassokosten"/>
                <w:tag w:val="Aufstellung Inkassokosten"/>
                <w:id w:val="4040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fstellung der Inkassokosten</w:t>
            </w:r>
          </w:p>
          <w:p>
            <w:pPr>
              <w:pStyle w:val="FT"/>
            </w:pPr>
            <w:sdt>
              <w:sdtPr>
                <w:alias w:val="Aufstellung bisherige Vollstreckungskosten"/>
                <w:tag w:val="Aufstellung bisherige Vollstreckungskosten"/>
                <w:id w:val="158951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fstellung der bisherigen Vollstreckungskosten mit Belegen</w:t>
            </w:r>
            <w:r>
              <w:tab/>
            </w:r>
          </w:p>
          <w:p>
            <w:pPr>
              <w:pStyle w:val="FT"/>
            </w:pPr>
            <w:sdt>
              <w:sdtPr>
                <w:alias w:val="Bescheid nach §9 Abs. 2 UhVorschG"/>
                <w:tag w:val="Bescheid nach §9 Abs. 2 UhVorschG"/>
                <w:id w:val="-8158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cheid nach § 9 Absatz 2 UhVorschG</w:t>
            </w:r>
          </w:p>
          <w:p>
            <w:pPr>
              <w:pStyle w:val="FT"/>
              <w:rPr>
                <w:rStyle w:val="Bold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Negativauskunft des Einwohnermeldeamtes"/>
                <w:tag w:val="Negativauskunft des Einwohnermeldeamtes"/>
                <w:id w:val="13245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vauskunft des Einwohnermeldeamtes</w:t>
            </w:r>
          </w:p>
        </w:tc>
      </w:tr>
      <w:t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sz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sdt>
              <w:sdtPr>
                <w:alias w:val="weitere Anlage"/>
                <w:tag w:val="weitere Anlage"/>
                <w:id w:val="19790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alias w:val="Bezeichnung der weiteren Anlage"/>
            <w:tag w:val="Bezeichnung der weiteren Anlage"/>
            <w:id w:val="-579294760"/>
            <w:placeholder>
              <w:docPart w:val="97F8B2C894A34F1CBCFE5E66D464E77A"/>
            </w:placeholder>
          </w:sdtPr>
          <w:sdtContent>
            <w:tc>
              <w:tcPr>
                <w:tcW w:w="9260" w:type="dxa"/>
                <w:tcMar>
                  <w:left w:w="0" w:type="dxa"/>
                  <w:right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  <w:tr>
        <w:tc>
          <w:tcPr>
            <w:tcW w:w="398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sz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Fonts w:ascii="MS Gothic" w:eastAsia="MS Gothic" w:hAnsi="MS Gothic"/>
              </w:rPr>
            </w:pPr>
            <w:sdt>
              <w:sdtPr>
                <w:alias w:val="weitere Anlage"/>
                <w:tag w:val="weitere Anlage"/>
                <w:id w:val="-10528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alias w:val="Bezeichnung der weiteren Anlage"/>
            <w:tag w:val="Bezeichnung der weiteren Anlage"/>
            <w:id w:val="-103501088"/>
            <w:placeholder>
              <w:docPart w:val="9C333ABC46034B189A48B0014183F4C1"/>
            </w:placeholder>
          </w:sdtPr>
          <w:sdtContent>
            <w:tc>
              <w:tcPr>
                <w:tcW w:w="9260" w:type="dxa"/>
                <w:tcMar>
                  <w:left w:w="0" w:type="dxa"/>
                  <w:right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  <w:tr>
        <w:tc>
          <w:tcPr>
            <w:tcW w:w="39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3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sz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rPr>
                <w:rFonts w:ascii="MS Gothic" w:eastAsia="MS Gothic" w:hAnsi="MS Gothic"/>
              </w:rPr>
            </w:pPr>
            <w:sdt>
              <w:sdtPr>
                <w:alias w:val="weitere Anlage"/>
                <w:tag w:val="weitere Anlage"/>
                <w:id w:val="10669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alias w:val="Bezeichnung der weiteren Anlage"/>
            <w:tag w:val="Bezeichnung der weiteren Anlage"/>
            <w:id w:val="-1925246697"/>
            <w:placeholder>
              <w:docPart w:val="3E1E44736CEF4AE0A60D048F4D19C60D"/>
            </w:placeholder>
          </w:sdtPr>
          <w:sdtContent>
            <w:tc>
              <w:tcPr>
                <w:tcW w:w="9260" w:type="dxa"/>
                <w:tcMar>
                  <w:left w:w="0" w:type="dxa"/>
                  <w:right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  <w:rPr>
          <w:rStyle w:val="Fett"/>
        </w:rPr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34"/>
        <w:gridCol w:w="293"/>
        <w:gridCol w:w="9239"/>
      </w:tblGrid>
      <w:tr>
        <w:tc>
          <w:tcPr>
            <w:tcW w:w="40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  <w:b w:val="0"/>
              </w:rPr>
            </w:pPr>
            <w:r>
              <w:rPr>
                <w:b/>
                <w:noProof/>
                <w:sz w:val="24"/>
                <w:szCs w:val="24"/>
              </w:rPr>
              <w:t>E</w:t>
            </w: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  <w:r>
              <w:rPr>
                <w:rStyle w:val="Bold"/>
              </w:rPr>
              <w:t>Versicherungen</w:t>
            </w:r>
          </w:p>
          <w:p>
            <w:pPr>
              <w:pStyle w:val="FT"/>
              <w:rPr>
                <w:rStyle w:val="Bold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Versicherung gem. § 753a Satz 1 ZPO"/>
                <w:tag w:val="Versicherung gem. § 753a Satz 1 ZPO"/>
                <w:id w:val="-20328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s wird gemäß § 753a Satz 1 ZPO die ordnungsgemäße Bevollmächtigung zur Vertretung versichert.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sdt>
              <w:sdtPr>
                <w:alias w:val="Versicherung gem. § 754a Abs. 1 Nr. 4 ZPO"/>
                <w:tag w:val="Versicherung gem. § 754a Abs. 1 Nr. 4 ZPO"/>
                <w:id w:val="1624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39" w:type="dxa"/>
            <w:tcMar>
              <w:left w:w="0" w:type="dxa"/>
              <w:right w:w="57" w:type="dxa"/>
            </w:tcMar>
          </w:tcPr>
          <w:p>
            <w:pPr>
              <w:pStyle w:val="FT"/>
            </w:pPr>
            <w:r>
              <w:t xml:space="preserve">Es wird gemäß § 754a Absatz 1 Satz 1 Nummer 4 ZPO versichert, dass Ausfertigungen der als elektronische Dokumente übermittelten Vollstreckungsbescheide mit den jeweiligen Zustellungsnachweisen vorliegen und die Forderungen in Höhe des Vollstreckungsauftrags noch bestehen. </w:t>
            </w:r>
          </w:p>
        </w:tc>
      </w:tr>
      <w:tr>
        <w:tc>
          <w:tcPr>
            <w:tcW w:w="40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rPr>
                <w:rFonts w:ascii="MS Gothic" w:eastAsia="MS Gothic" w:hAnsi="MS Gothic"/>
              </w:rPr>
            </w:pPr>
            <w:sdt>
              <w:sdtPr>
                <w:alias w:val="weitere Versicherung"/>
                <w:tag w:val="weitere Versicherung"/>
                <w:id w:val="18960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alias w:val="weitere Versicherung"/>
            <w:tag w:val="weitere Versicherung"/>
            <w:id w:val="1286772975"/>
            <w:placeholder>
              <w:docPart w:val="C2B41AA242C44DA793759143FC4E03B9"/>
            </w:placeholder>
          </w:sdtPr>
          <w:sdtContent>
            <w:tc>
              <w:tcPr>
                <w:tcW w:w="9239" w:type="dxa"/>
                <w:tcMar>
                  <w:left w:w="0" w:type="dxa"/>
                  <w:right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"/>
        <w:rPr>
          <w:rStyle w:val="Fett"/>
        </w:rPr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"/>
        <w:tabs>
          <w:tab w:val="clear" w:pos="227"/>
          <w:tab w:val="left" w:pos="426"/>
        </w:tabs>
        <w:ind w:left="426"/>
        <w:rPr>
          <w:rStyle w:val="Bold"/>
        </w:rPr>
      </w:pPr>
      <w:r>
        <w:rPr>
          <w:rStyle w:val="Bold"/>
        </w:rPr>
        <w:t>Wegen der aus den Forderungsaufstellungen ersichtlichen Forderungen und der für dieses Verfahren entstehenden Kosten werden folgende Aufträge erteilt:</w:t>
      </w: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34"/>
        <w:gridCol w:w="284"/>
        <w:gridCol w:w="9264"/>
      </w:tblGrid>
      <w:tr>
        <w:tc>
          <w:tcPr>
            <w:tcW w:w="396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F</w:t>
            </w: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Zustellung</w:t>
            </w:r>
          </w:p>
          <w:p>
            <w:pPr>
              <w:pStyle w:val="FT"/>
            </w:pPr>
            <w:sdt>
              <w:sdtPr>
                <w:rPr>
                  <w:b/>
                  <w:bCs/>
                </w:rPr>
                <w:alias w:val="sämtlicher beigefügter Vollstreckungstitel"/>
                <w:tag w:val="sämtlicher beigefügter Vollstreckungstitel"/>
                <w:id w:val="-186459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ämtlicher beigefügter Vollstreckungstitel</w:t>
            </w:r>
          </w:p>
          <w:p>
            <w:pPr>
              <w:pStyle w:val="FT"/>
            </w:pPr>
            <w:sdt>
              <w:sdtPr>
                <w:rPr>
                  <w:b/>
                  <w:bCs/>
                </w:rPr>
                <w:alias w:val="bestimmte Vollstreckungstitel"/>
                <w:tag w:val="bestimmte Vollstreckungstitel"/>
                <w:id w:val="-19741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Vollstreckungstitels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1092896662"/>
                <w:placeholder>
                  <w:docPart w:val="B24AEE6D10174162A4ECFB23BE4553AF"/>
                </w:placeholder>
              </w:sdtPr>
              <w:sdtContent>
                <w:r>
                  <w:rPr>
                    <w:rStyle w:val="Schattierung"/>
                  </w:rPr>
                  <w:t xml:space="preserve">          </w:t>
                </w:r>
              </w:sdtContent>
            </w:sdt>
            <w:r>
              <w:t>)</w:t>
            </w:r>
          </w:p>
          <w:p>
            <w:pPr>
              <w:pStyle w:val="FT"/>
              <w:rPr>
                <w:rStyle w:val="Bold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der beigefügten Vorpfändungsbenachrichtigung nach § 845 ZPO"/>
                <w:tag w:val="der beigefügten Vorpfändungsbenachrichtigung nach § 845 ZPO"/>
                <w:id w:val="19495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r beigefügten Vorpfändungsbenachrichtigung nach § 845 ZPO</w:t>
            </w:r>
          </w:p>
        </w:tc>
      </w:tr>
      <w:tr>
        <w:tc>
          <w:tcPr>
            <w:tcW w:w="396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rPr>
                <w:rFonts w:ascii="MS Gothic" w:eastAsia="MS Gothic" w:hAnsi="MS Gothic"/>
              </w:rPr>
            </w:pPr>
            <w:sdt>
              <w:sdtPr>
                <w:alias w:val="Sonstiges"/>
                <w:tag w:val="Sonstiges"/>
                <w:id w:val="13470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alias w:val="Sonstiges"/>
            <w:tag w:val="Sonstiges"/>
            <w:id w:val="1726335039"/>
            <w:placeholder>
              <w:docPart w:val="58700297064244A1BF9CE26828C5C818"/>
            </w:placeholder>
          </w:sdtPr>
          <w:sdtContent>
            <w:tc>
              <w:tcPr>
                <w:tcW w:w="9264" w:type="dxa"/>
                <w:tcMar>
                  <w:left w:w="0" w:type="dxa"/>
                  <w:right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34"/>
        <w:gridCol w:w="263"/>
        <w:gridCol w:w="262"/>
        <w:gridCol w:w="1425"/>
        <w:gridCol w:w="223"/>
        <w:gridCol w:w="262"/>
        <w:gridCol w:w="265"/>
        <w:gridCol w:w="19"/>
        <w:gridCol w:w="267"/>
        <w:gridCol w:w="6558"/>
      </w:tblGrid>
      <w:tr>
        <w:trPr>
          <w:trHeight w:val="133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G</w:t>
            </w: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Gütliche Erledigung, Zahlungsvereinbarung (§ 802b ZPO)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sdt>
              <w:sdtPr>
                <w:alias w:val="gültige Erledigung"/>
                <w:tag w:val="gültige Erledigung"/>
                <w:id w:val="-19402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8"/>
          </w:tcPr>
          <w:p>
            <w:pPr>
              <w:pStyle w:val="FT"/>
            </w:pPr>
            <w:r>
              <w:t xml:space="preserve">Der Vollstreckungsauftrag beschränkt sich auf die </w:t>
            </w:r>
            <w:r>
              <w:rPr>
                <w:rStyle w:val="Bold"/>
              </w:rPr>
              <w:t>gütliche Erledigung</w:t>
            </w:r>
            <w:r>
              <w:t>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Zalungsvereinbarung"/>
            <w:tag w:val="Zalungsvereinbarung"/>
            <w:id w:val="19730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1" w:type="dxa"/>
            <w:gridSpan w:val="8"/>
          </w:tcPr>
          <w:p>
            <w:pPr>
              <w:pStyle w:val="FT"/>
            </w:pPr>
            <w:r>
              <w:t xml:space="preserve">Mit einer </w:t>
            </w:r>
            <w:r>
              <w:rPr>
                <w:rStyle w:val="Bold"/>
              </w:rPr>
              <w:t>Zahlungsvereinbarung</w:t>
            </w:r>
            <w:r>
              <w:t xml:space="preserve"> besteht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kein Einverständnis"/>
            <w:tag w:val="kein Einverständnis"/>
            <w:id w:val="-155376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" w:type="dxa"/>
              </w:tcPr>
              <w:p>
                <w:pPr>
                  <w:pStyle w:val="FT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48" w:type="dxa"/>
            <w:gridSpan w:val="2"/>
          </w:tcPr>
          <w:p>
            <w:pPr>
              <w:pStyle w:val="FT"/>
            </w:pPr>
            <w:r>
              <w:t>kein Einverständnis</w:t>
            </w:r>
          </w:p>
        </w:tc>
        <w:sdt>
          <w:sdtPr>
            <w:alias w:val="Einverständnis wie folgt"/>
            <w:tag w:val="Einverständnis wie folgt"/>
            <w:id w:val="-4056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" w:type="dxa"/>
              </w:tcPr>
              <w:p>
                <w:pPr>
                  <w:pStyle w:val="FT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09" w:type="dxa"/>
            <w:gridSpan w:val="4"/>
          </w:tcPr>
          <w:p>
            <w:pPr>
              <w:pStyle w:val="FT"/>
            </w:pPr>
            <w:r>
              <w:t>Einverständnis wie folgt: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Zahlungsfrist"/>
            <w:tag w:val="Zahlungsfrist"/>
            <w:id w:val="-10183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  <w:gridSpan w:val="2"/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25" w:type="dxa"/>
            <w:gridSpan w:val="2"/>
          </w:tcPr>
          <w:p>
            <w:pPr>
              <w:pStyle w:val="FT"/>
              <w:rPr>
                <w:rStyle w:val="Bold"/>
              </w:rPr>
            </w:pPr>
            <w:r>
              <w:t xml:space="preserve">Folgende Zahlungsfrist wird gewährt: </w:t>
            </w:r>
            <w:sdt>
              <w:sdtPr>
                <w:alias w:val="Zahlungsfrist"/>
                <w:tag w:val="Zahlungsfrist"/>
                <w:id w:val="-882794751"/>
                <w:placeholder>
                  <w:docPart w:val="E6D5CDBE1D6E4F5FA61AE343D8F10C40"/>
                </w:placeholder>
              </w:sdtPr>
              <w:sdtContent>
                <w:r>
                  <w:rPr>
                    <w:rStyle w:val="Schattierung"/>
                  </w:rPr>
                  <w:t> </w:t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</w:sdtContent>
            </w:sdt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Teilbeträge"/>
            <w:tag w:val="Teilbeträge"/>
            <w:id w:val="-199909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  <w:gridSpan w:val="2"/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25" w:type="dxa"/>
            <w:gridSpan w:val="2"/>
          </w:tcPr>
          <w:p>
            <w:pPr>
              <w:pStyle w:val="FT"/>
              <w:rPr>
                <w:rStyle w:val="Bold"/>
              </w:rPr>
            </w:pPr>
            <w:r>
              <w:t>Es werden Teilbeträge eingezogen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5" w:type="dxa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Ratenhöhe"/>
            <w:tag w:val="Ratenhöhe"/>
            <w:id w:val="-4554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6" w:type="dxa"/>
                <w:gridSpan w:val="2"/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558" w:type="dxa"/>
          </w:tcPr>
          <w:p>
            <w:pPr>
              <w:pStyle w:val="FT"/>
              <w:rPr>
                <w:rStyle w:val="Bold"/>
                <w:b w:val="0"/>
                <w:bCs w:val="0"/>
              </w:rPr>
            </w:pPr>
            <w:r>
              <w:t xml:space="preserve">Ratenhöhe mindesten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483163741"/>
                <w:placeholder>
                  <w:docPart w:val="556DDF0086D343C5ADBD3E35E4C5D840"/>
                </w:placeholder>
              </w:sdtPr>
              <w:sdtContent>
                <w:r>
                  <w:rPr>
                    <w:rStyle w:val="Schattierung"/>
                  </w:rPr>
                  <w:t xml:space="preserve"> </w:t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</w:sdtContent>
            </w:sdt>
            <w:r>
              <w:t xml:space="preserve"> Euro 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5" w:type="dxa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rFonts w:hint="eastAsia"/>
              <w:b/>
              <w:bCs/>
            </w:rPr>
            <w:alias w:val="monatlicher Turnus"/>
            <w:tag w:val="monatlicher Turnus"/>
            <w:id w:val="204693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dxa"/>
                <w:gridSpan w:val="2"/>
              </w:tcPr>
              <w:p>
                <w:pPr>
                  <w:pStyle w:val="FT"/>
                  <w:rPr>
                    <w:rStyle w:val="Bold"/>
                    <w:rFonts w:ascii="MS Gothic" w:eastAsia="MS Gothic" w:hAnsi="MS Gothic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558" w:type="dxa"/>
          </w:tcPr>
          <w:p>
            <w:pPr>
              <w:pStyle w:val="FT"/>
            </w:pPr>
            <w:r>
              <w:t xml:space="preserve">monatlicher Turnus   </w:t>
            </w:r>
            <w:sdt>
              <w:sdtPr>
                <w:alias w:val="sonstiger Turnus"/>
                <w:tag w:val="sonstiger Turnus"/>
                <w:id w:val="1751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r Turnus: </w:t>
            </w:r>
            <w:sdt>
              <w:sdtPr>
                <w:alias w:val="Turnus"/>
                <w:tag w:val="Turnus"/>
                <w:id w:val="493382032"/>
                <w:placeholder>
                  <w:docPart w:val="995C0324CE0F48B692FA995F68FDC42B"/>
                </w:placeholder>
              </w:sdtPr>
              <w:sdtContent>
                <w:r>
                  <w:rPr>
                    <w:rStyle w:val="Schattierung"/>
                  </w:rPr>
                  <w:t> </w:t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  <w:r>
                  <w:rPr>
                    <w:rStyle w:val="Schattierung"/>
                  </w:rPr>
                  <w:tab/>
                </w:r>
              </w:sdtContent>
            </w:sdt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</w:pPr>
          </w:p>
        </w:tc>
        <w:tc>
          <w:tcPr>
            <w:tcW w:w="1648" w:type="dxa"/>
            <w:gridSpan w:val="2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62" w:type="dxa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nach Ermessen des Gerichtsvollziehers"/>
            <w:tag w:val="nach Ermessen des Gerichtsvollziehers"/>
            <w:id w:val="3476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4" w:type="dxa"/>
                <w:gridSpan w:val="2"/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25" w:type="dxa"/>
            <w:gridSpan w:val="2"/>
            <w:vAlign w:val="bottom"/>
          </w:tcPr>
          <w:p>
            <w:pPr>
              <w:pStyle w:val="FT"/>
            </w:pPr>
            <w:r>
              <w:t>Abweichung von den Zahlungsmodalitäten nach dem Ermessen des Gerichtsvollziehers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onstige Weisungen"/>
            <w:tag w:val="sonstige Weisungen"/>
            <w:id w:val="-9077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3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>
            <w:pPr>
              <w:pStyle w:val="FT"/>
              <w:ind w:right="-101"/>
            </w:pPr>
            <w:r>
              <w:t>sonstige Weisungen:</w:t>
            </w:r>
          </w:p>
        </w:tc>
        <w:sdt>
          <w:sdtPr>
            <w:alias w:val="sonstige Weisungen"/>
            <w:tag w:val="sonstige Weisungen"/>
            <w:id w:val="-173647052"/>
            <w:placeholder>
              <w:docPart w:val="E6D5CDBE1D6E4F5FA61AE343D8F10C40"/>
            </w:placeholder>
          </w:sdtPr>
          <w:sdtContent>
            <w:tc>
              <w:tcPr>
                <w:tcW w:w="7594" w:type="dxa"/>
                <w:gridSpan w:val="6"/>
                <w:tcBorders>
                  <w:bottom w:val="single" w:sz="4" w:space="0" w:color="auto"/>
                </w:tcBorders>
              </w:tcPr>
              <w:p>
                <w:pPr>
                  <w:pStyle w:val="Formularfeld"/>
                </w:pPr>
                <w:r>
                  <w:t> </w:t>
                </w:r>
              </w:p>
            </w:tc>
          </w:sdtContent>
        </w:sdt>
      </w:tr>
      <w:tr>
        <w:trPr>
          <w:trHeight w:val="130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spacing w:after="0"/>
              <w:rPr>
                <w:sz w:val="4"/>
              </w:rPr>
            </w:pPr>
          </w:p>
        </w:tc>
        <w:tc>
          <w:tcPr>
            <w:tcW w:w="121" w:type="dxa"/>
            <w:tcBorders>
              <w:top w:val="nil"/>
              <w:bottom w:val="nil"/>
              <w:right w:val="nil"/>
            </w:tcBorders>
          </w:tcPr>
          <w:p>
            <w:pPr>
              <w:pStyle w:val="FT"/>
              <w:spacing w:after="0"/>
              <w:rPr>
                <w:sz w:val="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pStyle w:val="FT"/>
              <w:spacing w:after="0"/>
              <w:rPr>
                <w:sz w:val="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FT"/>
              <w:spacing w:after="0"/>
              <w:ind w:right="-101"/>
              <w:rPr>
                <w:sz w:val="4"/>
              </w:rPr>
            </w:pPr>
          </w:p>
        </w:tc>
        <w:tc>
          <w:tcPr>
            <w:tcW w:w="7594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>
            <w:pPr>
              <w:pStyle w:val="FT"/>
              <w:spacing w:after="0"/>
              <w:ind w:right="-101"/>
              <w:rPr>
                <w:sz w:val="4"/>
              </w:rPr>
            </w:pPr>
          </w:p>
        </w:tc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34"/>
        <w:gridCol w:w="285"/>
        <w:gridCol w:w="1955"/>
        <w:gridCol w:w="285"/>
        <w:gridCol w:w="1027"/>
        <w:gridCol w:w="99"/>
        <w:gridCol w:w="285"/>
        <w:gridCol w:w="184"/>
        <w:gridCol w:w="285"/>
        <w:gridCol w:w="2554"/>
        <w:gridCol w:w="292"/>
        <w:gridCol w:w="2294"/>
      </w:tblGrid>
      <w:tr>
        <w:trPr>
          <w:trHeight w:val="133"/>
        </w:trPr>
        <w:tc>
          <w:tcPr>
            <w:tcW w:w="400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H</w:t>
            </w: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Abnahme der Vermögensauskunft des Schuldners (</w:t>
            </w:r>
            <w:r>
              <w:rPr>
                <w:rStyle w:val="Fett"/>
              </w:rPr>
              <w:t xml:space="preserve">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957676907"/>
                <w:placeholder>
                  <w:docPart w:val="C99AD3BBC05B4D949498BCF8B1391C89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sdt>
              <w:sdtPr>
                <w:alias w:val="Vermögensauskunft nach § 802c ZPO"/>
                <w:tag w:val="Vermögensauskunft nach § 802c ZPO"/>
                <w:id w:val="-19385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6" w:type="dxa"/>
            <w:gridSpan w:val="4"/>
          </w:tcPr>
          <w:p>
            <w:pPr>
              <w:pStyle w:val="FT"/>
            </w:pPr>
            <w:r>
              <w:t>Vermögensauskunft nach § 802c ZPO</w:t>
            </w:r>
          </w:p>
        </w:tc>
        <w:sdt>
          <w:sdtPr>
            <w:alias w:val="Weitere Vermögensauskunft nach § 802d ZPO"/>
            <w:tag w:val="Weitere Vermögensauskunft nach § 802d ZPO"/>
            <w:id w:val="-6414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9" w:type="dxa"/>
            <w:gridSpan w:val="5"/>
          </w:tcPr>
          <w:p>
            <w:pPr>
              <w:pStyle w:val="FT"/>
            </w:pPr>
            <w:r>
              <w:t>Weitere Vermögensauskunft nach § 802d ZPO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3366" w:type="dxa"/>
            <w:gridSpan w:val="4"/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5609" w:type="dxa"/>
            <w:gridSpan w:val="5"/>
          </w:tcPr>
          <w:p>
            <w:pPr>
              <w:pStyle w:val="FT"/>
            </w:pPr>
            <w:r>
              <w:t>Die Vermögensverhältnisse des Schuldners haben sich wesentlich ge-ändert, weil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3366" w:type="dxa"/>
            <w:gridSpan w:val="4"/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sdt>
          <w:sdtPr>
            <w:alias w:val="Gründe"/>
            <w:tag w:val="Gründe"/>
            <w:id w:val="688180668"/>
            <w:placeholder>
              <w:docPart w:val="1202A4C2AB694670835C4B68B5587C41"/>
            </w:placeholder>
          </w:sdtPr>
          <w:sdtContent>
            <w:tc>
              <w:tcPr>
                <w:tcW w:w="5609" w:type="dxa"/>
                <w:gridSpan w:val="5"/>
              </w:tcPr>
              <w:p>
                <w:pPr>
                  <w:pStyle w:val="Formularfeld"/>
                </w:pPr>
                <w:r>
                  <w:t xml:space="preserve"> </w:t>
                </w:r>
              </w:p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</w:tc>
          </w:sdtContent>
        </w:sdt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3366" w:type="dxa"/>
            <w:gridSpan w:val="4"/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5609" w:type="dxa"/>
            <w:gridSpan w:val="5"/>
          </w:tcPr>
          <w:p>
            <w:pPr>
              <w:pStyle w:val="FT"/>
            </w:pPr>
            <w:r>
              <w:t>Zur Glaubhaftmachung wird beigefügt: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3366" w:type="dxa"/>
            <w:gridSpan w:val="4"/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sdt>
          <w:sdtPr>
            <w:alias w:val="Glaubhaftmachung"/>
            <w:tag w:val="Glaubhaftmachung"/>
            <w:id w:val="1863627588"/>
            <w:placeholder>
              <w:docPart w:val="1202A4C2AB694670835C4B68B5587C41"/>
            </w:placeholder>
          </w:sdtPr>
          <w:sdtContent>
            <w:tc>
              <w:tcPr>
                <w:tcW w:w="5609" w:type="dxa"/>
                <w:gridSpan w:val="5"/>
              </w:tcPr>
              <w:p>
                <w:pPr>
                  <w:pStyle w:val="Formularfeld"/>
                </w:pPr>
                <w:r>
                  <w:t xml:space="preserve"> </w:t>
                </w:r>
              </w:p>
              <w:p>
                <w:pPr>
                  <w:pStyle w:val="Formularfeld"/>
                </w:pPr>
              </w:p>
              <w:p>
                <w:pPr>
                  <w:pStyle w:val="Formularfeld"/>
                </w:pPr>
              </w:p>
            </w:tc>
          </w:sdtContent>
        </w:sdt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9545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r>
              <w:t>Die Vermögensauskunft nach § 802c ZPO oder die weitere Vermögensauskunft nach § 802d ZPO soll erfolgen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ohne vorherigen Pfändungsversuch "/>
            <w:tag w:val="ohne vorherigen Pfändungsversuch "/>
            <w:id w:val="-187437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7" w:type="dxa"/>
            <w:gridSpan w:val="3"/>
          </w:tcPr>
          <w:p>
            <w:pPr>
              <w:pStyle w:val="FT"/>
            </w:pPr>
            <w:r>
              <w:t>ohne vorherigen Pfändungsversuch nach den §§ 802c, 802f ZPO.</w:t>
            </w:r>
          </w:p>
        </w:tc>
        <w:sdt>
          <w:sdtPr>
            <w:alias w:val="nach vorherigem Pfändungsversuch "/>
            <w:tag w:val="nach vorherigem Pfändungsversuch "/>
            <w:id w:val="-5183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gridSpan w:val="2"/>
              </w:tcPr>
              <w:p>
                <w:pPr>
                  <w:pStyle w:val="FT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9" w:type="dxa"/>
            <w:gridSpan w:val="5"/>
          </w:tcPr>
          <w:p>
            <w:pPr>
              <w:pStyle w:val="FT"/>
              <w:ind w:left="-22"/>
            </w:pPr>
            <w:r>
              <w:t>nach vorherigem Pfändungsversuch nach den §§ 802c, 807 ZPO (Modul L)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955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411" w:type="dxa"/>
            <w:gridSpan w:val="3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Schuldner wiederholt nicht angetroffen"/>
            <w:tag w:val="Schuldner wiederholt nicht angetroffen"/>
            <w:id w:val="4604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469" w:type="dxa"/>
                <w:gridSpan w:val="2"/>
              </w:tcPr>
              <w:p>
                <w:pPr>
                  <w:pStyle w:val="FT"/>
                  <w:tabs>
                    <w:tab w:val="clear" w:pos="227"/>
                    <w:tab w:val="left" w:pos="348"/>
                  </w:tabs>
                  <w:jc w:val="right"/>
                  <w:rPr>
                    <w:rStyle w:val="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25" w:type="dxa"/>
            <w:gridSpan w:val="4"/>
          </w:tcPr>
          <w:p>
            <w:pPr>
              <w:pStyle w:val="FT"/>
            </w:pPr>
            <w:r>
              <w:t>Sofern der Schuldner wiederholt nicht anzutreffen ist,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955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85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595" w:type="dxa"/>
            <w:gridSpan w:val="4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Vermögensauskunft"/>
            <w:tag w:val="Vermögensauskunft"/>
            <w:id w:val="-95456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5" w:type="dxa"/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4" w:type="dxa"/>
          </w:tcPr>
          <w:p>
            <w:pPr>
              <w:pStyle w:val="FT"/>
              <w:rPr>
                <w:rStyle w:val="Bold"/>
                <w:b w:val="0"/>
                <w:bCs w:val="0"/>
              </w:rPr>
            </w:pPr>
            <w:r>
              <w:t>wird beantragt, das Verfahren zur Abnahme der Vermögens-auskunft nach den §§ 802c, 802f ZPO einzuleiten.</w:t>
            </w:r>
          </w:p>
        </w:tc>
        <w:sdt>
          <w:sdtPr>
            <w:alias w:val="Rücksendung der Vollstreckungsunterlagen"/>
            <w:tag w:val="Rücksendung der Vollstreckungsunterlagen"/>
            <w:id w:val="-19102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dxa"/>
              </w:tcPr>
              <w:p>
                <w:pPr>
                  <w:pStyle w:val="FT"/>
                  <w:jc w:val="right"/>
                  <w:rPr>
                    <w:rStyle w:val="Bold"/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4" w:type="dxa"/>
          </w:tcPr>
          <w:p>
            <w:pPr>
              <w:pStyle w:val="FT"/>
              <w:ind w:left="-50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wird um Rücksendung der Vollstreckungsunterlagen gebeten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955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285" w:type="dxa"/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1595" w:type="dxa"/>
            <w:gridSpan w:val="4"/>
          </w:tcPr>
          <w:p>
            <w:pPr>
              <w:pStyle w:val="FT"/>
              <w:rPr>
                <w:rStyle w:val="Bold"/>
              </w:rPr>
            </w:pPr>
          </w:p>
        </w:tc>
        <w:sdt>
          <w:sdtPr>
            <w:rPr>
              <w:b/>
              <w:bCs/>
            </w:rPr>
            <w:alias w:val="Sonstiges"/>
            <w:tag w:val="Sonstiges"/>
            <w:id w:val="23420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5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onstiges"/>
            <w:tag w:val="Sonstiges"/>
            <w:id w:val="-956481287"/>
            <w:placeholder>
              <w:docPart w:val="1202A4C2AB694670835C4B68B5587C41"/>
            </w:placeholder>
          </w:sdtPr>
          <w:sdtContent>
            <w:tc>
              <w:tcPr>
                <w:tcW w:w="2554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tc>
          <w:tcPr>
            <w:tcW w:w="292" w:type="dxa"/>
          </w:tcPr>
          <w:p>
            <w:pPr>
              <w:pStyle w:val="FT"/>
              <w:rPr>
                <w:rStyle w:val="Bold"/>
                <w:rFonts w:ascii="MS Gothic" w:eastAsia="MS Gothic" w:hAnsi="MS Gothic"/>
                <w:b w:val="0"/>
                <w:bCs w:val="0"/>
              </w:rPr>
            </w:pPr>
          </w:p>
        </w:tc>
        <w:tc>
          <w:tcPr>
            <w:tcW w:w="2294" w:type="dxa"/>
          </w:tcPr>
          <w:p>
            <w:pPr>
              <w:pStyle w:val="FT"/>
              <w:rPr>
                <w:rStyle w:val="Bold"/>
                <w:b w:val="0"/>
                <w:bCs w:val="0"/>
              </w:rPr>
            </w:pP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b/>
                <w:bCs/>
              </w:rPr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auf Mitteilung der Terminsbestimmung wird verzichtet"/>
            <w:tag w:val="auf Mitteilung der Terminsbestimmung wird verzichtet"/>
            <w:id w:val="-14412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  <w:rPr>
                    <w:rStyle w:val="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10"/>
          </w:tcPr>
          <w:p>
            <w:pPr>
              <w:pStyle w:val="FT"/>
            </w:pPr>
            <w:r>
              <w:t>Auf die Mitteilung der Terminsbestimmung nach § 802f ZPO wird verzichtet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Teilnahme am Termin der Vermögensauskunft"/>
            <w:tag w:val="Teilnahme am Termin der Vermögensauskunft"/>
            <w:id w:val="-65021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10"/>
          </w:tcPr>
          <w:p>
            <w:pPr>
              <w:pStyle w:val="FT"/>
            </w:pPr>
            <w:r>
              <w:t>Es ist beabsichtigt, an dem Termin zur Abnahme der Vermögensauskunft teilzunehmen.</w:t>
            </w:r>
          </w:p>
        </w:tc>
      </w:tr>
      <w:tr>
        <w:trPr>
          <w:trHeight w:val="130"/>
        </w:trPr>
        <w:tc>
          <w:tcPr>
            <w:tcW w:w="400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onstiges"/>
            <w:tag w:val="Sonstiges"/>
            <w:id w:val="-4389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onstiges"/>
            <w:tag w:val="Sonstiges"/>
            <w:id w:val="574096465"/>
            <w:placeholder>
              <w:docPart w:val="1202A4C2AB694670835C4B68B5587C41"/>
            </w:placeholder>
          </w:sdtPr>
          <w:sdtContent>
            <w:tc>
              <w:tcPr>
                <w:tcW w:w="9260" w:type="dxa"/>
                <w:gridSpan w:val="10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134"/>
        <w:gridCol w:w="325"/>
        <w:gridCol w:w="1418"/>
        <w:gridCol w:w="287"/>
        <w:gridCol w:w="7504"/>
      </w:tblGrid>
      <w:tr>
        <w:tc>
          <w:tcPr>
            <w:tcW w:w="408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>
            <w:pPr>
              <w:pStyle w:val="FT"/>
              <w:jc w:val="center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I</w:t>
            </w:r>
          </w:p>
        </w:tc>
        <w:tc>
          <w:tcPr>
            <w:tcW w:w="123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Erlass eines Haftbefehls (§ 802g Absatz 1 ZPO) gegen den Schuldner (</w:t>
            </w:r>
            <w:r>
              <w:rPr>
                <w:rStyle w:val="Fett"/>
              </w:rPr>
              <w:t xml:space="preserve">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1795640768"/>
                <w:placeholder>
                  <w:docPart w:val="8E0A7C307DBD47C7B14C5C10EF37E661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</w:p>
          <w:p>
            <w:pPr>
              <w:pStyle w:val="FT"/>
              <w:rPr>
                <w:rStyle w:val="Bold"/>
                <w:b w:val="0"/>
                <w:bCs w:val="0"/>
              </w:rPr>
            </w:pPr>
            <w:r>
              <w:t>Für den Fall, dass der Schuldner dem Termin zur Abgabe der Vermögensauskunft unentschuldigt fernbleibt oder sich ohne Grund weigert, die Vermögensauskunft zu erteilen, wird der Erlass eines Haftbefehls nach § 802g Absatz 1 ZPO beantragt. Der Gerichtsvollzieher wird gebeten, den Antrag an das zuständige Amtsgericht weiterzuleiten und dieses zu ersuchen, nach Erlass des Haftbefehls diesen zu übersenden an</w:t>
            </w:r>
          </w:p>
        </w:tc>
      </w:tr>
      <w:tr>
        <w:tc>
          <w:tcPr>
            <w:tcW w:w="408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>
            <w:pPr>
              <w:pStyle w:val="FT"/>
            </w:pPr>
          </w:p>
        </w:tc>
        <w:tc>
          <w:tcPr>
            <w:tcW w:w="123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rPr>
                <w:rFonts w:ascii="MS Gothic" w:eastAsia="MS Gothic" w:hAnsi="MS Gothic"/>
              </w:rPr>
            </w:pPr>
            <w:sdt>
              <w:sdtPr>
                <w:alias w:val="den Antragsteller"/>
                <w:tag w:val="den Antragsteller"/>
                <w:id w:val="384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left w:w="0" w:type="dxa"/>
              <w:right w:w="57" w:type="dxa"/>
            </w:tcMar>
          </w:tcPr>
          <w:p>
            <w:pPr>
              <w:pStyle w:val="FT"/>
              <w:ind w:right="1"/>
            </w:pPr>
            <w:r>
              <w:t>den Antragsteller.</w:t>
            </w:r>
          </w:p>
        </w:tc>
        <w:sdt>
          <w:sdtPr>
            <w:alias w:val="den zuständigen Gerichtsvollzieher"/>
            <w:tag w:val="den zuständigen Gerichtsvollzieher"/>
            <w:id w:val="-21074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</w:tcPr>
              <w:p>
                <w:pPr>
                  <w:pStyle w:val="FT"/>
                  <w:ind w:right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4" w:type="dxa"/>
          </w:tcPr>
          <w:p>
            <w:pPr>
              <w:pStyle w:val="FT"/>
              <w:ind w:right="-196"/>
            </w:pPr>
            <w:r>
              <w:t xml:space="preserve">den zuständigen Gerichtsvollzieher. </w:t>
            </w:r>
            <w:r>
              <w:br/>
              <w:t>Der</w:t>
            </w:r>
            <w:r>
              <w:rPr>
                <w:sz w:val="12"/>
              </w:rPr>
              <w:t xml:space="preserve"> </w:t>
            </w:r>
            <w:r>
              <w:t>Gerichtsvollzieher</w:t>
            </w:r>
            <w:r>
              <w:rPr>
                <w:sz w:val="12"/>
              </w:rPr>
              <w:t xml:space="preserve"> </w:t>
            </w:r>
            <w:r>
              <w:t>wird</w:t>
            </w:r>
            <w:r>
              <w:rPr>
                <w:sz w:val="12"/>
              </w:rPr>
              <w:t xml:space="preserve"> </w:t>
            </w:r>
            <w:r>
              <w:t>mit</w:t>
            </w:r>
            <w:r>
              <w:rPr>
                <w:sz w:val="12"/>
              </w:rPr>
              <w:t xml:space="preserve"> </w:t>
            </w:r>
            <w:r>
              <w:t>der</w:t>
            </w:r>
            <w:r>
              <w:rPr>
                <w:sz w:val="12"/>
              </w:rPr>
              <w:t xml:space="preserve"> </w:t>
            </w:r>
            <w:r>
              <w:t>Verhaftung</w:t>
            </w:r>
            <w:r>
              <w:rPr>
                <w:sz w:val="12"/>
              </w:rPr>
              <w:t xml:space="preserve"> </w:t>
            </w:r>
            <w:r>
              <w:t>des</w:t>
            </w:r>
            <w:r>
              <w:rPr>
                <w:sz w:val="12"/>
              </w:rPr>
              <w:t xml:space="preserve"> </w:t>
            </w:r>
            <w:r>
              <w:t>Schuldners</w:t>
            </w:r>
            <w:r>
              <w:rPr>
                <w:sz w:val="12"/>
              </w:rPr>
              <w:t xml:space="preserve"> </w:t>
            </w:r>
            <w:r>
              <w:t>nach</w:t>
            </w:r>
            <w:r>
              <w:rPr>
                <w:sz w:val="12"/>
              </w:rPr>
              <w:t xml:space="preserve"> </w:t>
            </w:r>
            <w:r>
              <w:t>§</w:t>
            </w:r>
            <w:r>
              <w:rPr>
                <w:sz w:val="12"/>
              </w:rPr>
              <w:t xml:space="preserve"> </w:t>
            </w:r>
            <w:r>
              <w:t>802g</w:t>
            </w:r>
            <w:r>
              <w:rPr>
                <w:sz w:val="12"/>
              </w:rPr>
              <w:t xml:space="preserve"> </w:t>
            </w:r>
            <w:r>
              <w:t>Absatz</w:t>
            </w:r>
            <w:r>
              <w:rPr>
                <w:sz w:val="12"/>
              </w:rPr>
              <w:t xml:space="preserve"> </w:t>
            </w:r>
            <w:r>
              <w:t>2</w:t>
            </w:r>
            <w:r>
              <w:rPr>
                <w:sz w:val="12"/>
              </w:rPr>
              <w:t xml:space="preserve"> </w:t>
            </w:r>
            <w:r>
              <w:t>ZPO</w:t>
            </w:r>
            <w:r>
              <w:rPr>
                <w:sz w:val="12"/>
              </w:rPr>
              <w:t xml:space="preserve"> </w:t>
            </w:r>
            <w:r>
              <w:t>beauftragt.</w:t>
            </w:r>
          </w:p>
        </w:tc>
      </w:tr>
    </w:tbl>
    <w:p>
      <w:pPr>
        <w:pStyle w:val="FTzwischen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134"/>
        <w:gridCol w:w="5906"/>
        <w:gridCol w:w="2187"/>
        <w:gridCol w:w="1466"/>
      </w:tblGrid>
      <w:tr>
        <w:tc>
          <w:tcPr>
            <w:tcW w:w="380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AnhangoA"/>
              <w:jc w:val="center"/>
              <w:rPr>
                <w:rStyle w:val="Bold"/>
              </w:rPr>
            </w:pPr>
            <w:r>
              <w:rPr>
                <w:b/>
                <w:w w:val="100"/>
                <w:sz w:val="24"/>
                <w:szCs w:val="24"/>
              </w:rPr>
              <w:t>J</w:t>
            </w:r>
          </w:p>
        </w:tc>
        <w:tc>
          <w:tcPr>
            <w:tcW w:w="126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rPr>
                <w:rStyle w:val="Bold"/>
                <w:b w:val="0"/>
                <w:bCs w:val="0"/>
              </w:rPr>
            </w:pPr>
            <w:r>
              <w:rPr>
                <w:rStyle w:val="Bold"/>
              </w:rPr>
              <w:t>Verhaftung des Schuldners (</w:t>
            </w:r>
            <w:r>
              <w:rPr>
                <w:rStyle w:val="Fett"/>
              </w:rPr>
              <w:t xml:space="preserve">zu Ziffer </w:t>
            </w:r>
            <w:sdt>
              <w:sdtPr>
                <w:rPr>
                  <w:rStyle w:val="Fett"/>
                </w:rPr>
                <w:alias w:val="Ziffer"/>
                <w:tag w:val="Ziffer"/>
                <w:id w:val="1590659854"/>
                <w:placeholder>
                  <w:docPart w:val="3304D08C3AE04DEBA189F8B4D4EFD6C5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  <w:r>
              <w:rPr>
                <w:rStyle w:val="Bold"/>
              </w:rPr>
              <w:t xml:space="preserve"> (§ 802g Absatz 2 ZPO)</w:t>
            </w:r>
          </w:p>
        </w:tc>
      </w:tr>
      <w:tr>
        <w:tc>
          <w:tcPr>
            <w:tcW w:w="380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AnhangoA"/>
              <w:jc w:val="center"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26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nhangoA"/>
              <w:rPr>
                <w:w w:val="100"/>
              </w:rPr>
            </w:pPr>
          </w:p>
        </w:tc>
        <w:tc>
          <w:tcPr>
            <w:tcW w:w="590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AnhangoA"/>
              <w:rPr>
                <w:w w:val="100"/>
              </w:rPr>
            </w:pPr>
            <w:r>
              <w:rPr>
                <w:w w:val="100"/>
              </w:rPr>
              <w:t>Haftbefehl des Amtsgerichts</w:t>
            </w:r>
          </w:p>
        </w:tc>
        <w:tc>
          <w:tcPr>
            <w:tcW w:w="2187" w:type="dxa"/>
          </w:tcPr>
          <w:p>
            <w:pPr>
              <w:pStyle w:val="FTAnhangoA"/>
              <w:rPr>
                <w:w w:val="100"/>
              </w:rPr>
            </w:pPr>
            <w:r>
              <w:rPr>
                <w:w w:val="100"/>
              </w:rPr>
              <w:t>vom</w:t>
            </w:r>
          </w:p>
        </w:tc>
        <w:tc>
          <w:tcPr>
            <w:tcW w:w="1466" w:type="dxa"/>
          </w:tcPr>
          <w:p>
            <w:pPr>
              <w:pStyle w:val="FTAnhangoA"/>
              <w:rPr>
                <w:w w:val="100"/>
              </w:rPr>
            </w:pPr>
            <w:r>
              <w:rPr>
                <w:w w:val="100"/>
              </w:rPr>
              <w:t>Geschäftszeichen</w:t>
            </w:r>
          </w:p>
        </w:tc>
      </w:tr>
      <w:tr>
        <w:tc>
          <w:tcPr>
            <w:tcW w:w="380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AnhangoA"/>
              <w:rPr>
                <w:w w:val="100"/>
              </w:rPr>
            </w:pPr>
          </w:p>
        </w:tc>
        <w:tc>
          <w:tcPr>
            <w:tcW w:w="126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AnhangoA"/>
              <w:rPr>
                <w:w w:val="100"/>
              </w:rPr>
            </w:pPr>
          </w:p>
        </w:tc>
        <w:sdt>
          <w:sdtPr>
            <w:alias w:val="Bezeichnung des Amtsgerichts"/>
            <w:tag w:val="Bezeichnung des Amtsgerichts"/>
            <w:id w:val="-1779163012"/>
            <w:placeholder>
              <w:docPart w:val="84C9520B52434AF5ABCCB7CE4446E9FF"/>
            </w:placeholder>
          </w:sdtPr>
          <w:sdtContent>
            <w:tc>
              <w:tcPr>
                <w:tcW w:w="5906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sdt>
          <w:sdtPr>
            <w:alias w:val="Datum des Haftbefehls"/>
            <w:tag w:val="Datum des Haftbefehls"/>
            <w:id w:val="-165249220"/>
            <w:placeholder>
              <w:docPart w:val="A8C5B36E23754FA493DA970C9D8C95E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7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sdt>
          <w:sdtPr>
            <w:alias w:val="Geschäftszeichen des Haftbefehls"/>
            <w:tag w:val="Geschäftszeichen des Haftbefehls"/>
            <w:id w:val="-1753039337"/>
            <w:placeholder>
              <w:docPart w:val="84C9520B52434AF5ABCCB7CE4446E9FF"/>
            </w:placeholder>
          </w:sdtPr>
          <w:sdtContent>
            <w:tc>
              <w:tcPr>
                <w:tcW w:w="1466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34"/>
        <w:gridCol w:w="151"/>
        <w:gridCol w:w="2104"/>
        <w:gridCol w:w="1374"/>
        <w:gridCol w:w="5889"/>
      </w:tblGrid>
      <w:tr>
        <w:tc>
          <w:tcPr>
            <w:tcW w:w="420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12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Vorpfändung (§ 845 ZPO)</w:t>
            </w:r>
          </w:p>
          <w:p>
            <w:pPr>
              <w:pStyle w:val="FT"/>
            </w:pPr>
            <w:r>
              <w:t xml:space="preserve">Anfertigung der Benachrichtigung über die Vorpfändung und Zustellung sowie unverzügliche Mitteilung über die </w:t>
            </w:r>
          </w:p>
        </w:tc>
      </w:tr>
      <w:tr>
        <w:tc>
          <w:tcPr>
            <w:tcW w:w="42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  <w:rPr>
                <w:b/>
              </w:rPr>
            </w:pPr>
          </w:p>
        </w:tc>
        <w:tc>
          <w:tcPr>
            <w:tcW w:w="12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951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sdt>
              <w:sdtPr>
                <w:alias w:val="pfändbare Forderungen"/>
                <w:tag w:val="pfändbare Forderungen"/>
                <w:id w:val="6328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fändbaren Forderungen, die dem Gerichtsvollzieher bekannt sind oder bekannt werden</w:t>
            </w:r>
          </w:p>
        </w:tc>
      </w:tr>
      <w:tr>
        <w:tc>
          <w:tcPr>
            <w:tcW w:w="420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151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3478" w:type="dxa"/>
            <w:gridSpan w:val="2"/>
            <w:tcBorders>
              <w:top w:val="nil"/>
              <w:bottom w:val="nil"/>
            </w:tcBorders>
          </w:tcPr>
          <w:p>
            <w:pPr>
              <w:pStyle w:val="FT"/>
              <w:ind w:right="-174"/>
            </w:pPr>
            <w:sdt>
              <w:sdtPr>
                <w:alias w:val="mit Ausnahme"/>
                <w:tag w:val="mit Ausnahme"/>
                <w:id w:val="21059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t Ausnahme folgender Forderungen: </w:t>
            </w:r>
          </w:p>
        </w:tc>
        <w:sdt>
          <w:sdtPr>
            <w:alias w:val="Beschreibung"/>
            <w:tag w:val="Beschreibung"/>
            <w:id w:val="317936416"/>
            <w:placeholder>
              <w:docPart w:val="C02041B5AD0B4057BE03DDA30606F834"/>
            </w:placeholder>
          </w:sdtPr>
          <w:sdtContent>
            <w:tc>
              <w:tcPr>
                <w:tcW w:w="5889" w:type="dxa"/>
                <w:tcMar>
                  <w:left w:w="0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  <w:tr>
        <w:tc>
          <w:tcPr>
            <w:tcW w:w="420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  <w:ind w:right="-50"/>
            </w:pPr>
          </w:p>
        </w:tc>
        <w:tc>
          <w:tcPr>
            <w:tcW w:w="12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ind w:right="-50"/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FT"/>
              <w:ind w:right="-50"/>
            </w:pPr>
            <w:sdt>
              <w:sdtPr>
                <w:alias w:val="folgende Forderungen"/>
                <w:tag w:val="folgende Forderungen"/>
                <w:id w:val="19419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lgenden Forderungen: </w:t>
            </w:r>
          </w:p>
        </w:tc>
        <w:sdt>
          <w:sdtPr>
            <w:alias w:val="Beschreibung"/>
            <w:tag w:val="Beschreibung"/>
            <w:id w:val="-402753424"/>
            <w:placeholder>
              <w:docPart w:val="C02041B5AD0B4057BE03DDA30606F834"/>
            </w:placeholder>
          </w:sdtPr>
          <w:sdtContent>
            <w:tc>
              <w:tcPr>
                <w:tcW w:w="7263" w:type="dxa"/>
                <w:gridSpan w:val="2"/>
                <w:tcMar>
                  <w:left w:w="0" w:type="dxa"/>
                </w:tcMar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34"/>
        <w:gridCol w:w="289"/>
        <w:gridCol w:w="285"/>
        <w:gridCol w:w="289"/>
        <w:gridCol w:w="289"/>
        <w:gridCol w:w="8386"/>
      </w:tblGrid>
      <w:tr>
        <w:tc>
          <w:tcPr>
            <w:tcW w:w="405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</w:rPr>
            </w:pPr>
            <w:r>
              <w:rPr>
                <w:rStyle w:val="Bold"/>
                <w:sz w:val="24"/>
              </w:rPr>
              <w:t>L</w:t>
            </w: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Pfändung und Verwertung</w:t>
            </w:r>
            <w:r>
              <w:rPr>
                <w:rStyle w:val="Bold"/>
              </w:rPr>
              <w:tab/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achpfändung"/>
            <w:tag w:val="Sachpfändung"/>
            <w:id w:val="-16361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9" w:type="dxa"/>
            <w:gridSpan w:val="4"/>
          </w:tcPr>
          <w:p>
            <w:pPr>
              <w:pStyle w:val="FT"/>
            </w:pPr>
            <w:r>
              <w:t>Es soll eine Sachpfändung durchgeführt werden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sdt>
          <w:sdtPr>
            <w:alias w:val="einschließlich"/>
            <w:tag w:val="einschließlich"/>
            <w:id w:val="172541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2"/>
          </w:tcPr>
          <w:p>
            <w:pPr>
              <w:pStyle w:val="FT"/>
            </w:pPr>
            <w:r>
              <w:t xml:space="preserve">einschließlich    </w:t>
            </w:r>
            <w:sdt>
              <w:sdtPr>
                <w:alias w:val="beschränkt"/>
                <w:tag w:val="beschränkt"/>
                <w:id w:val="-19793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chränkt auf: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289" w:type="dxa"/>
          </w:tcPr>
          <w:p>
            <w:pPr>
              <w:pStyle w:val="FT"/>
            </w:pPr>
          </w:p>
        </w:tc>
        <w:sdt>
          <w:sdtPr>
            <w:alias w:val="Taschenpfändungen"/>
            <w:tag w:val="Taschenpfändungen"/>
            <w:id w:val="3187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6" w:type="dxa"/>
          </w:tcPr>
          <w:p>
            <w:pPr>
              <w:pStyle w:val="FT"/>
            </w:pPr>
            <w:r>
              <w:t>Taschenpfändungen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289" w:type="dxa"/>
          </w:tcPr>
          <w:p>
            <w:pPr>
              <w:pStyle w:val="FT"/>
            </w:pPr>
          </w:p>
        </w:tc>
        <w:sdt>
          <w:sdtPr>
            <w:alias w:val="Kassenpfändungen"/>
            <w:tag w:val="Kassenpfändungen"/>
            <w:id w:val="15248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6" w:type="dxa"/>
          </w:tcPr>
          <w:p>
            <w:pPr>
              <w:pStyle w:val="FT"/>
            </w:pPr>
            <w:r>
              <w:t>Kassenpfändungen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289" w:type="dxa"/>
          </w:tcPr>
          <w:p>
            <w:pPr>
              <w:pStyle w:val="FT"/>
            </w:pPr>
          </w:p>
        </w:tc>
        <w:sdt>
          <w:sdtPr>
            <w:alias w:val="sonstige Pfändungen"/>
            <w:tag w:val="sonstige Pfändungen"/>
            <w:id w:val="-5812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onstige Pfändungen"/>
            <w:tag w:val="sonstige Pfändungen"/>
            <w:id w:val="1600757449"/>
            <w:placeholder>
              <w:docPart w:val="AEC391DE0BA04CDFAE8FA7FC012B0542"/>
            </w:placeholder>
          </w:sdtPr>
          <w:sdtContent>
            <w:tc>
              <w:tcPr>
                <w:tcW w:w="8386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Pfändung von Wertpapieren"/>
            <w:tag w:val="Pfändung von Wertpapieren"/>
            <w:id w:val="-42519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9" w:type="dxa"/>
            <w:gridSpan w:val="4"/>
          </w:tcPr>
          <w:p>
            <w:pPr>
              <w:pStyle w:val="FT"/>
            </w:pPr>
            <w:r>
              <w:t>Es soll eine Pfändung von Forderungen aus Wechseln und anderen Papieren, die durch Indossament übertragen werden können, durchgeführt werden.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keine Fruchtlosigkeitsbescheinigung "/>
            <w:tag w:val="keine Fruchtlosigkeitsbescheinigung "/>
            <w:id w:val="30983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9" w:type="dxa"/>
            <w:gridSpan w:val="4"/>
          </w:tcPr>
          <w:p>
            <w:pPr>
              <w:pStyle w:val="FT"/>
            </w:pPr>
            <w:r>
              <w:t>Mit der Erteilung einer Fruchtlosigkeitsbescheinigung nach § 32 GVGA besteht kein Einverständnis.</w:t>
            </w:r>
          </w:p>
        </w:tc>
      </w:tr>
      <w:tr>
        <w:tc>
          <w:tcPr>
            <w:tcW w:w="405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Vermögensverzeichnis"/>
            <w:tag w:val="Vermögensverzeichnis"/>
            <w:id w:val="-129844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9" w:type="dxa"/>
            <w:gridSpan w:val="4"/>
          </w:tcPr>
          <w:p>
            <w:pPr>
              <w:pStyle w:val="FT"/>
            </w:pPr>
            <w:r>
              <w:t>Der Pfändungsauftrag steht unter der Bedingung, dass sich aus dem Vermögensverzeichnis pfändbare Gegenstände ergeben.</w:t>
            </w:r>
          </w:p>
        </w:tc>
      </w:tr>
      <w:tr>
        <w:tc>
          <w:tcPr>
            <w:tcW w:w="405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2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onstiges"/>
            <w:tag w:val="Sonstiges"/>
            <w:id w:val="115525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onstiges"/>
            <w:tag w:val="Sonstiges"/>
            <w:id w:val="-481468994"/>
            <w:placeholder>
              <w:docPart w:val="AEC391DE0BA04CDFAE8FA7FC012B0542"/>
            </w:placeholder>
          </w:sdtPr>
          <w:sdtContent>
            <w:tc>
              <w:tcPr>
                <w:tcW w:w="9249" w:type="dxa"/>
                <w:gridSpan w:val="4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34"/>
        <w:gridCol w:w="293"/>
        <w:gridCol w:w="293"/>
        <w:gridCol w:w="293"/>
        <w:gridCol w:w="4235"/>
        <w:gridCol w:w="4418"/>
      </w:tblGrid>
      <w:tr>
        <w:tc>
          <w:tcPr>
            <w:tcW w:w="40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jc w:val="center"/>
              <w:rPr>
                <w:rStyle w:val="Bold"/>
              </w:rPr>
            </w:pPr>
            <w:r>
              <w:rPr>
                <w:rStyle w:val="Bold"/>
                <w:sz w:val="24"/>
              </w:rPr>
              <w:t>M</w:t>
            </w: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rPr>
                <w:rStyle w:val="Bold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Ermittlung des Aufenthaltsorts des Schuldners (</w:t>
            </w:r>
            <w:r>
              <w:rPr>
                <w:rStyle w:val="Fett"/>
              </w:rPr>
              <w:t xml:space="preserve">zu Ziffer </w:t>
            </w:r>
            <w:sdt>
              <w:sdtPr>
                <w:rPr>
                  <w:rStyle w:val="Fett"/>
                </w:rPr>
                <w:alias w:val="Ziffer"/>
                <w:tag w:val="Ziffer"/>
                <w:id w:val="-1908595791"/>
                <w:placeholder>
                  <w:docPart w:val="CE9698F662884C219A6E65ED58E138AF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  <w:r>
              <w:rPr>
                <w:rStyle w:val="Bold"/>
              </w:rPr>
              <w:t xml:space="preserve"> (§ 755 ZPO)</w:t>
            </w:r>
          </w:p>
          <w:p>
            <w:pPr>
              <w:pStyle w:val="FT"/>
            </w:pPr>
            <w:r>
              <w:t>Ermittlung des Aufenthaltsorts des Schuldners: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keine zustellungsfähige Anschrift "/>
            <w:tag w:val="keine zustellungsfähige Anschrift "/>
            <w:id w:val="-98870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hanging="58"/>
            </w:pPr>
            <w:r>
              <w:t>für den Fall, dass sich im Verfahren herausstellt, dass keine zustellungsfähige Anschrift des Schuldners vorliegt: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rmittlung nach § 755 Abs. 1 ZPO"/>
            <w:tag w:val="Ermittlung nach § 755 Abs. 1 ZPO"/>
            <w:id w:val="1761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4"/>
          </w:tcPr>
          <w:p>
            <w:pPr>
              <w:pStyle w:val="FT"/>
            </w:pPr>
            <w:r>
              <w:t>Ermittlung nach § 755 Absatz 1 ZPO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Nachfrage bei der Meldebehörde"/>
            <w:tag w:val="Nachfrage bei der Meldebehörde"/>
            <w:id w:val="-10822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left="-58" w:right="-201"/>
            </w:pPr>
            <w:r>
              <w:t>der</w:t>
            </w:r>
            <w:r>
              <w:rPr>
                <w:sz w:val="14"/>
              </w:rPr>
              <w:t xml:space="preserve"> </w:t>
            </w:r>
            <w:r>
              <w:t>gegenwärtigen</w:t>
            </w:r>
            <w:r>
              <w:rPr>
                <w:sz w:val="14"/>
              </w:rPr>
              <w:t xml:space="preserve"> </w:t>
            </w:r>
            <w:r>
              <w:t>Anschriften</w:t>
            </w:r>
            <w:r>
              <w:rPr>
                <w:sz w:val="14"/>
              </w:rPr>
              <w:t xml:space="preserve"> </w:t>
            </w:r>
            <w:r>
              <w:t>sowie</w:t>
            </w:r>
            <w:r>
              <w:rPr>
                <w:sz w:val="14"/>
              </w:rPr>
              <w:t xml:space="preserve"> </w:t>
            </w:r>
            <w:r>
              <w:t>der</w:t>
            </w:r>
            <w:r>
              <w:rPr>
                <w:sz w:val="14"/>
              </w:rPr>
              <w:t xml:space="preserve"> </w:t>
            </w:r>
            <w:r>
              <w:t>Angaben</w:t>
            </w:r>
            <w:r>
              <w:rPr>
                <w:sz w:val="14"/>
              </w:rPr>
              <w:t xml:space="preserve"> </w:t>
            </w:r>
            <w:r>
              <w:t>zur</w:t>
            </w:r>
            <w:r>
              <w:rPr>
                <w:sz w:val="14"/>
              </w:rPr>
              <w:t xml:space="preserve"> </w:t>
            </w:r>
            <w:r>
              <w:t>Haupt-</w:t>
            </w:r>
            <w:r>
              <w:rPr>
                <w:sz w:val="14"/>
              </w:rPr>
              <w:t xml:space="preserve"> </w:t>
            </w:r>
            <w:r>
              <w:t>und</w:t>
            </w:r>
            <w:r>
              <w:rPr>
                <w:sz w:val="14"/>
              </w:rPr>
              <w:t xml:space="preserve"> </w:t>
            </w:r>
            <w:r>
              <w:t>Nebenwohnung</w:t>
            </w:r>
            <w:r>
              <w:rPr>
                <w:sz w:val="14"/>
              </w:rPr>
              <w:t xml:space="preserve"> </w:t>
            </w:r>
            <w:r>
              <w:t>des</w:t>
            </w:r>
            <w:r>
              <w:rPr>
                <w:sz w:val="14"/>
              </w:rPr>
              <w:t xml:space="preserve"> </w:t>
            </w:r>
            <w:r>
              <w:t>Schuldners</w:t>
            </w:r>
            <w:r>
              <w:rPr>
                <w:sz w:val="14"/>
              </w:rPr>
              <w:t xml:space="preserve"> </w:t>
            </w:r>
            <w:r>
              <w:t>durch</w:t>
            </w:r>
            <w:r>
              <w:rPr>
                <w:sz w:val="14"/>
              </w:rPr>
              <w:t xml:space="preserve"> </w:t>
            </w:r>
            <w:r>
              <w:t>Nachfrage</w:t>
            </w:r>
            <w:r>
              <w:rPr>
                <w:sz w:val="14"/>
              </w:rPr>
              <w:t xml:space="preserve"> </w:t>
            </w:r>
            <w:r>
              <w:t>bei der Meldebehörde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Einsichten in Register"/>
            <w:tag w:val="Einsichten in Register"/>
            <w:id w:val="195205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left="-58" w:right="-201"/>
            </w:pPr>
            <w:r>
              <w:t>der</w:t>
            </w:r>
            <w:r>
              <w:rPr>
                <w:sz w:val="14"/>
              </w:rPr>
              <w:t xml:space="preserve"> </w:t>
            </w:r>
            <w:r>
              <w:t>gegenwärtigen</w:t>
            </w:r>
            <w:r>
              <w:rPr>
                <w:sz w:val="14"/>
              </w:rPr>
              <w:t xml:space="preserve"> </w:t>
            </w:r>
            <w:r>
              <w:t>Anschriften,</w:t>
            </w:r>
            <w:r>
              <w:rPr>
                <w:sz w:val="14"/>
              </w:rPr>
              <w:t xml:space="preserve"> </w:t>
            </w:r>
            <w:r>
              <w:t>des</w:t>
            </w:r>
            <w:r>
              <w:rPr>
                <w:sz w:val="14"/>
              </w:rPr>
              <w:t xml:space="preserve"> </w:t>
            </w:r>
            <w:r>
              <w:t>Ortes</w:t>
            </w:r>
            <w:r>
              <w:rPr>
                <w:sz w:val="14"/>
              </w:rPr>
              <w:t xml:space="preserve"> </w:t>
            </w:r>
            <w:r>
              <w:t>der</w:t>
            </w:r>
            <w:r>
              <w:rPr>
                <w:sz w:val="14"/>
              </w:rPr>
              <w:t xml:space="preserve"> </w:t>
            </w:r>
            <w:r>
              <w:t>Hauptniederlassung</w:t>
            </w:r>
            <w:r>
              <w:rPr>
                <w:sz w:val="14"/>
              </w:rPr>
              <w:t xml:space="preserve"> </w:t>
            </w:r>
            <w:r>
              <w:t>oder</w:t>
            </w:r>
            <w:r>
              <w:rPr>
                <w:sz w:val="14"/>
              </w:rPr>
              <w:t xml:space="preserve"> </w:t>
            </w:r>
            <w:r>
              <w:t>des</w:t>
            </w:r>
            <w:r>
              <w:rPr>
                <w:sz w:val="14"/>
              </w:rPr>
              <w:t xml:space="preserve"> </w:t>
            </w:r>
            <w:r>
              <w:t>Sitzes</w:t>
            </w:r>
            <w:r>
              <w:rPr>
                <w:sz w:val="14"/>
              </w:rPr>
              <w:t xml:space="preserve"> </w:t>
            </w:r>
            <w:r>
              <w:t>des</w:t>
            </w:r>
            <w:r>
              <w:rPr>
                <w:sz w:val="14"/>
              </w:rPr>
              <w:t xml:space="preserve"> </w:t>
            </w:r>
            <w:r>
              <w:t>Schuldners</w:t>
            </w:r>
            <w:r>
              <w:rPr>
                <w:sz w:val="14"/>
              </w:rPr>
              <w:t xml:space="preserve"> </w:t>
            </w:r>
            <w:r>
              <w:t>durch</w:t>
            </w:r>
            <w:r>
              <w:rPr>
                <w:sz w:val="14"/>
              </w:rPr>
              <w:t xml:space="preserve"> </w:t>
            </w:r>
            <w:r>
              <w:t>Einsicht</w:t>
            </w:r>
            <w:r>
              <w:rPr>
                <w:sz w:val="14"/>
              </w:rPr>
              <w:t xml:space="preserve"> </w:t>
            </w:r>
            <w:r>
              <w:t>in</w:t>
            </w:r>
            <w:r>
              <w:rPr>
                <w:sz w:val="14"/>
              </w:rPr>
              <w:t xml:space="preserve"> </w:t>
            </w:r>
            <w:r>
              <w:t>das Handels-, Genossenschafts-, Partnerschafts-, Unternehmens- oder Vereinsregister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Auskunft durch zuständige Behörden"/>
            <w:tag w:val="Auskunft durch zuständige Behörden"/>
            <w:id w:val="-51415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left="-58"/>
            </w:pPr>
            <w:r>
              <w:t>der gegenwärtigen Anschriften, des Ortes der Hauptniederlassung oder des Sitzes des Schuldners durch Einholung einer Auskunft bei den nach Landesrecht für die Durchführung der Aufgaben nach § 14 Absatz 1 GewO zuständigen Behörden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rmittlung nach § 755 Abs. 2 ZPO"/>
            <w:tag w:val="Ermittlung nach § 755 Abs. 2 ZPO"/>
            <w:id w:val="207322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4"/>
          </w:tcPr>
          <w:p>
            <w:pPr>
              <w:pStyle w:val="FT"/>
            </w:pPr>
            <w:r>
              <w:t>Ermittlung nach § 755 Absatz 2 ZPO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Ausländerzentralregister"/>
            <w:tag w:val="Ausländerzentralregister"/>
            <w:id w:val="18528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hanging="58"/>
            </w:pPr>
            <w:r>
              <w:t>des Aufenthaltsorts durch Nachfragen beim Ausländerzentralregister und bei der aktenführenden Ausländerbehörde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Rentenversicherung"/>
            <w:tag w:val="Rentenversicherung"/>
            <w:id w:val="156336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  <w:ind w:hanging="58"/>
            </w:pPr>
            <w:r>
              <w:t>der bekannten derzeitigen Anschrift sowie des derzeitigen oder zukünftigen Aufenthaltsorts des Schuldners bei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sdt>
          <w:sdtPr>
            <w:alias w:val="Rentenversicherung"/>
            <w:tag w:val="Rentenversicherung"/>
            <w:id w:val="146854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2"/>
          </w:tcPr>
          <w:p>
            <w:pPr>
              <w:pStyle w:val="FT"/>
            </w:pPr>
            <w:r>
              <w:t>den Trägern der gesetzlichen Rentenversicherung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sdt>
          <w:sdtPr>
            <w:alias w:val="berufsständische Versorgungseinrichtung"/>
            <w:tag w:val="berufsständische Versorgungseinrichtung"/>
            <w:id w:val="-21281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2"/>
          </w:tcPr>
          <w:p>
            <w:pPr>
              <w:pStyle w:val="FT"/>
            </w:pPr>
            <w:r>
              <w:t>der folgenden berufsständischen Versorgungseinrichtung im Sinne des § 6 Absatz 1 Satz 1 Nummer 1 SGB VI:</w:t>
            </w:r>
          </w:p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8653" w:type="dxa"/>
            <w:gridSpan w:val="2"/>
          </w:tcPr>
          <w:p>
            <w:pPr>
              <w:pStyle w:val="FT"/>
              <w:ind w:hanging="64"/>
            </w:pPr>
            <w:r>
              <w:t>Bezeichnung</w:t>
            </w:r>
          </w:p>
          <w:sdt>
            <w:sdtPr>
              <w:alias w:val="Bezeichnung"/>
              <w:tag w:val="Bezeichnung"/>
              <w:id w:val="490138196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hanging="64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8653" w:type="dxa"/>
            <w:gridSpan w:val="2"/>
          </w:tcPr>
          <w:p>
            <w:pPr>
              <w:pStyle w:val="FT"/>
              <w:ind w:hanging="64"/>
            </w:pPr>
            <w:r>
              <w:t>Postfach</w:t>
            </w:r>
          </w:p>
          <w:sdt>
            <w:sdtPr>
              <w:alias w:val="Postfach"/>
              <w:tag w:val="Postfach"/>
              <w:id w:val="1558509851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hanging="64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4235" w:type="dxa"/>
          </w:tcPr>
          <w:p>
            <w:pPr>
              <w:pStyle w:val="FT"/>
              <w:ind w:hanging="64"/>
            </w:pPr>
            <w:r>
              <w:t>Straße</w:t>
            </w:r>
          </w:p>
          <w:sdt>
            <w:sdtPr>
              <w:alias w:val="Straße"/>
              <w:tag w:val="Straße"/>
              <w:id w:val="1577472422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hanging="64"/>
                </w:pPr>
                <w:r>
                  <w:t xml:space="preserve"> </w:t>
                </w:r>
              </w:p>
            </w:sdtContent>
          </w:sdt>
        </w:tc>
        <w:tc>
          <w:tcPr>
            <w:tcW w:w="4418" w:type="dxa"/>
          </w:tcPr>
          <w:p>
            <w:pPr>
              <w:pStyle w:val="FT"/>
              <w:ind w:firstLine="16"/>
            </w:pPr>
            <w:r>
              <w:t>Hausnummer</w:t>
            </w:r>
          </w:p>
          <w:sdt>
            <w:sdtPr>
              <w:alias w:val="Hausnummer"/>
              <w:tag w:val="Hausnummer"/>
              <w:id w:val="-456954762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firstLine="16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4235" w:type="dxa"/>
          </w:tcPr>
          <w:p>
            <w:pPr>
              <w:pStyle w:val="FT"/>
              <w:ind w:hanging="64"/>
            </w:pPr>
            <w:r>
              <w:t>Postleitzahl</w:t>
            </w:r>
          </w:p>
          <w:sdt>
            <w:sdtPr>
              <w:alias w:val="Postleitzahl"/>
              <w:tag w:val="Postleitzahl"/>
              <w:id w:val="793262588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hanging="64"/>
                </w:pPr>
                <w:r>
                  <w:t xml:space="preserve"> </w:t>
                </w:r>
              </w:p>
            </w:sdtContent>
          </w:sdt>
        </w:tc>
        <w:tc>
          <w:tcPr>
            <w:tcW w:w="4418" w:type="dxa"/>
          </w:tcPr>
          <w:p>
            <w:pPr>
              <w:pStyle w:val="FT"/>
              <w:ind w:firstLine="16"/>
            </w:pPr>
            <w:r>
              <w:t>Ort</w:t>
            </w:r>
          </w:p>
          <w:sdt>
            <w:sdtPr>
              <w:alias w:val="Ort"/>
              <w:tag w:val="Ort"/>
              <w:id w:val="1524820199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firstLine="16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293" w:type="dxa"/>
          </w:tcPr>
          <w:p>
            <w:pPr>
              <w:pStyle w:val="FT"/>
            </w:pPr>
          </w:p>
        </w:tc>
        <w:tc>
          <w:tcPr>
            <w:tcW w:w="8653" w:type="dxa"/>
            <w:gridSpan w:val="2"/>
          </w:tcPr>
          <w:p>
            <w:pPr>
              <w:pStyle w:val="FT"/>
              <w:ind w:right="-201" w:hanging="64"/>
            </w:pPr>
            <w:r>
              <w:t>Tatsächliche</w:t>
            </w:r>
            <w:r>
              <w:rPr>
                <w:sz w:val="12"/>
              </w:rPr>
              <w:t xml:space="preserve"> </w:t>
            </w:r>
            <w:r>
              <w:t>Anhaltspunkte</w:t>
            </w:r>
            <w:r>
              <w:rPr>
                <w:sz w:val="12"/>
              </w:rPr>
              <w:t xml:space="preserve"> </w:t>
            </w:r>
            <w:r>
              <w:t>dafür,</w:t>
            </w:r>
            <w:r>
              <w:rPr>
                <w:sz w:val="12"/>
              </w:rPr>
              <w:t xml:space="preserve"> </w:t>
            </w:r>
            <w:r>
              <w:t>dass</w:t>
            </w:r>
            <w:r>
              <w:rPr>
                <w:sz w:val="12"/>
              </w:rPr>
              <w:t xml:space="preserve"> </w:t>
            </w:r>
            <w:r>
              <w:t>der</w:t>
            </w:r>
            <w:r>
              <w:rPr>
                <w:sz w:val="12"/>
              </w:rPr>
              <w:t xml:space="preserve"> </w:t>
            </w:r>
            <w:r>
              <w:t>Schuldner</w:t>
            </w:r>
            <w:r>
              <w:rPr>
                <w:sz w:val="12"/>
              </w:rPr>
              <w:t xml:space="preserve"> </w:t>
            </w:r>
            <w:r>
              <w:t>Mitglied</w:t>
            </w:r>
            <w:r>
              <w:rPr>
                <w:sz w:val="12"/>
              </w:rPr>
              <w:t xml:space="preserve"> </w:t>
            </w:r>
            <w:r>
              <w:t>dieser</w:t>
            </w:r>
            <w:r>
              <w:rPr>
                <w:sz w:val="12"/>
              </w:rPr>
              <w:t xml:space="preserve"> </w:t>
            </w:r>
            <w:r>
              <w:t>berufsständischen</w:t>
            </w:r>
            <w:r>
              <w:rPr>
                <w:sz w:val="12"/>
              </w:rPr>
              <w:t xml:space="preserve"> </w:t>
            </w:r>
            <w:r>
              <w:t>Versorgungseinrichtung</w:t>
            </w:r>
            <w:r>
              <w:rPr>
                <w:sz w:val="12"/>
              </w:rPr>
              <w:t xml:space="preserve"> </w:t>
            </w:r>
            <w:r>
              <w:t>ist:</w:t>
            </w:r>
          </w:p>
          <w:sdt>
            <w:sdtPr>
              <w:alias w:val="Anhaltspunkte"/>
              <w:tag w:val="Anhaltspunkte"/>
              <w:id w:val="-89933051"/>
              <w:placeholder>
                <w:docPart w:val="7FBF61E634A04F3ABFA72D004107A4F6"/>
              </w:placeholder>
            </w:sdtPr>
            <w:sdtContent>
              <w:p>
                <w:pPr>
                  <w:pStyle w:val="Formularfeld"/>
                  <w:ind w:hanging="64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40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Kraftfahrt-Bundesamt"/>
            <w:tag w:val="Kraftfahrt-Bundesamt"/>
            <w:id w:val="3362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6" w:type="dxa"/>
            <w:gridSpan w:val="3"/>
          </w:tcPr>
          <w:p>
            <w:pPr>
              <w:pStyle w:val="FT"/>
            </w:pPr>
            <w:r>
              <w:t>der Halterdaten nach § 33 Absatz 1 Satz 1 Nummer 2 StVG des Schuldners beim Kraftfahrt-Bundesamt</w:t>
            </w:r>
          </w:p>
        </w:tc>
      </w:tr>
      <w:tr>
        <w:tc>
          <w:tcPr>
            <w:tcW w:w="40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4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onstiges"/>
            <w:tag w:val="Sonstiges"/>
            <w:id w:val="134242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alias w:val="Sonstiges"/>
            <w:tag w:val="Sonstiges"/>
            <w:id w:val="-237551701"/>
            <w:placeholder>
              <w:docPart w:val="2268C6FC5E3346A998208573E85D41F9"/>
            </w:placeholder>
          </w:sdtPr>
          <w:sdtContent>
            <w:tc>
              <w:tcPr>
                <w:tcW w:w="9239" w:type="dxa"/>
                <w:gridSpan w:val="4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"/>
        <w:spacing w:after="0"/>
        <w:rPr>
          <w:sz w:val="2"/>
        </w:rPr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34"/>
        <w:gridCol w:w="285"/>
        <w:gridCol w:w="285"/>
        <w:gridCol w:w="4262"/>
        <w:gridCol w:w="4714"/>
      </w:tblGrid>
      <w:tr>
        <w:tc>
          <w:tcPr>
            <w:tcW w:w="39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spacing w:after="80"/>
              <w:jc w:val="center"/>
              <w:rPr>
                <w:rStyle w:val="Bold"/>
              </w:rPr>
            </w:pPr>
            <w:r>
              <w:rPr>
                <w:rStyle w:val="Bold"/>
                <w:sz w:val="24"/>
              </w:rPr>
              <w:t>N</w:t>
            </w: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80"/>
              <w:rPr>
                <w:rStyle w:val="Bold"/>
              </w:rPr>
            </w:pP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80"/>
            </w:pPr>
            <w:r>
              <w:rPr>
                <w:rStyle w:val="Bold"/>
              </w:rPr>
              <w:t>Einholung von Auskünften Dritter (§ 802l ZPO) über den Schuldner (</w:t>
            </w:r>
            <w:r>
              <w:rPr>
                <w:rStyle w:val="Fett"/>
              </w:rPr>
              <w:t xml:space="preserve">zu Ziffer </w:t>
            </w:r>
            <w:sdt>
              <w:sdtPr>
                <w:rPr>
                  <w:rStyle w:val="Fett"/>
                </w:rPr>
                <w:alias w:val="Ziffer"/>
                <w:tag w:val="Ziffer"/>
                <w:id w:val="1591584425"/>
                <w:placeholder>
                  <w:docPart w:val="860CFE12E3ED46A2A7D0930A606839EF"/>
                </w:placeholder>
              </w:sdtPr>
              <w:sdtContent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  <w:r>
                  <w:rPr>
                    <w:b/>
                    <w:bCs/>
                    <w:shd w:val="clear" w:color="auto" w:fill="E7E6E6" w:themeFill="background2"/>
                  </w:rPr>
                  <w:t> </w:t>
                </w:r>
              </w:sdtContent>
            </w:sdt>
            <w:r>
              <w:rPr>
                <w:rStyle w:val="Fett"/>
              </w:rPr>
              <w:t>)</w:t>
            </w:r>
            <w:r>
              <w:rPr>
                <w:rStyle w:val="Bold"/>
              </w:rPr>
              <w:t xml:space="preserve"> 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rhebung bei Rentenversicherung"/>
            <w:tag w:val="Erhebung bei Rentenversicherung"/>
            <w:id w:val="37620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1" w:type="dxa"/>
            <w:gridSpan w:val="3"/>
          </w:tcPr>
          <w:p>
            <w:pPr>
              <w:pStyle w:val="FT"/>
              <w:spacing w:after="120"/>
              <w:ind w:right="-59"/>
            </w:pPr>
            <w:r>
              <w:t>Erhebung des Namens und der Vornamen oder der Firma sowie der Anschrift der derzeitigen Arbeitgeber des Schuldners bei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bei Trägern der gesetzlichen Rentenversicherung"/>
            <w:tag w:val="bei Trägern der gesetzlichen Rentenversicherung"/>
            <w:id w:val="21234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6" w:type="dxa"/>
            <w:gridSpan w:val="2"/>
          </w:tcPr>
          <w:p>
            <w:pPr>
              <w:pStyle w:val="FT"/>
            </w:pPr>
            <w:r>
              <w:t>den Trägern der gesetzlichen Rentenversicherung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der nachfolgenden berufsständischen Versorgungseinrichtung"/>
            <w:tag w:val="der nachfolgenden berufsständischen Versorgungseinrichtung"/>
            <w:id w:val="7560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6" w:type="dxa"/>
            <w:gridSpan w:val="2"/>
          </w:tcPr>
          <w:p>
            <w:pPr>
              <w:pStyle w:val="FT"/>
            </w:pPr>
            <w:r>
              <w:t>der folgenden berufsständischen Versorgungseinrichtung im Sinne des § 6 Absatz 1 Satz 1 Nummer 1 SGB VI: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8976" w:type="dxa"/>
            <w:gridSpan w:val="2"/>
          </w:tcPr>
          <w:p>
            <w:pPr>
              <w:pStyle w:val="FT"/>
              <w:spacing w:before="20"/>
            </w:pPr>
            <w:r>
              <w:t>Bezeichnung</w:t>
            </w:r>
          </w:p>
          <w:sdt>
            <w:sdtPr>
              <w:alias w:val="Bezeichnung"/>
              <w:tag w:val="Bezeichnung"/>
              <w:id w:val="1818530109"/>
              <w:placeholder>
                <w:docPart w:val="E9C7A40B1B414E0695B52FFC368893C4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8976" w:type="dxa"/>
            <w:gridSpan w:val="2"/>
          </w:tcPr>
          <w:p>
            <w:pPr>
              <w:pStyle w:val="FT"/>
              <w:spacing w:before="60"/>
            </w:pPr>
            <w:r>
              <w:t>Postfach</w:t>
            </w:r>
          </w:p>
          <w:sdt>
            <w:sdtPr>
              <w:alias w:val="Postfach"/>
              <w:tag w:val="Postfach"/>
              <w:id w:val="1059133748"/>
              <w:placeholder>
                <w:docPart w:val="B1523F2D0C214E7F8B6CF9F48670E285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4262" w:type="dxa"/>
          </w:tcPr>
          <w:p>
            <w:pPr>
              <w:pStyle w:val="FT"/>
              <w:spacing w:before="60"/>
            </w:pPr>
            <w:r>
              <w:t>Straße</w:t>
            </w:r>
          </w:p>
          <w:sdt>
            <w:sdtPr>
              <w:alias w:val="Straße"/>
              <w:tag w:val="Straße"/>
              <w:id w:val="791014021"/>
              <w:placeholder>
                <w:docPart w:val="546DA3E0674043D78E8FACC5CDAABA3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714" w:type="dxa"/>
          </w:tcPr>
          <w:p>
            <w:pPr>
              <w:pStyle w:val="FT"/>
              <w:spacing w:before="60"/>
            </w:pPr>
            <w:r>
              <w:t>Hausnummer</w:t>
            </w:r>
          </w:p>
          <w:sdt>
            <w:sdtPr>
              <w:alias w:val="Hausnummer"/>
              <w:tag w:val="Hausnummer"/>
              <w:id w:val="1483190718"/>
              <w:placeholder>
                <w:docPart w:val="546DA3E0674043D78E8FACC5CDAABA33"/>
              </w:placeholder>
            </w:sdtPr>
            <w:sdtContent>
              <w:p>
                <w:pPr>
                  <w:pStyle w:val="Formularfeld"/>
                  <w:spacing w:before="60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4262" w:type="dxa"/>
          </w:tcPr>
          <w:p>
            <w:pPr>
              <w:pStyle w:val="FT"/>
              <w:spacing w:before="60"/>
            </w:pPr>
            <w:r>
              <w:t>Postleitzahl</w:t>
            </w:r>
          </w:p>
          <w:sdt>
            <w:sdtPr>
              <w:alias w:val="Postleitzahl"/>
              <w:tag w:val="Postleitzahl"/>
              <w:id w:val="405425157"/>
              <w:placeholder>
                <w:docPart w:val="954016794BED4829A497520A724287B9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714" w:type="dxa"/>
          </w:tcPr>
          <w:p>
            <w:pPr>
              <w:pStyle w:val="FT"/>
              <w:spacing w:before="60"/>
            </w:pPr>
            <w:r>
              <w:t>Ort</w:t>
            </w:r>
          </w:p>
          <w:sdt>
            <w:sdtPr>
              <w:alias w:val="Ort"/>
              <w:tag w:val="Ort"/>
              <w:id w:val="-1562554296"/>
              <w:placeholder>
                <w:docPart w:val="954016794BED4829A497520A724287B9"/>
              </w:placeholder>
            </w:sdtPr>
            <w:sdtContent>
              <w:p>
                <w:pPr>
                  <w:pStyle w:val="Formularfeld"/>
                  <w:spacing w:before="60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285" w:type="dxa"/>
          </w:tcPr>
          <w:p>
            <w:pPr>
              <w:pStyle w:val="FT"/>
            </w:pPr>
          </w:p>
        </w:tc>
        <w:tc>
          <w:tcPr>
            <w:tcW w:w="8976" w:type="dxa"/>
            <w:gridSpan w:val="2"/>
          </w:tcPr>
          <w:p>
            <w:pPr>
              <w:pStyle w:val="FT"/>
              <w:spacing w:before="60"/>
            </w:pPr>
            <w:r>
              <w:t>Tatsächliche Anhaltspunkte dafür, dass der Schuldner Mitglied dieser berufsständischen Versorgungseinrichtung ist:</w:t>
            </w:r>
          </w:p>
          <w:sdt>
            <w:sdtPr>
              <w:alias w:val="Anhaltspunkte"/>
              <w:tag w:val="Anhaltspunkte"/>
              <w:id w:val="969786858"/>
              <w:placeholder>
                <w:docPart w:val="7CBD05C7D43645E18CE1271DB8F48163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rsuchen beim Bundeszetralamt für Steuern"/>
            <w:tag w:val="Ersuchen beim Bundeszetralamt für Steuern"/>
            <w:id w:val="126056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1" w:type="dxa"/>
            <w:gridSpan w:val="3"/>
          </w:tcPr>
          <w:p>
            <w:pPr>
              <w:pStyle w:val="FT"/>
              <w:spacing w:after="120"/>
              <w:ind w:right="-201"/>
            </w:pPr>
            <w:r>
              <w:t>Ersuchen an das Bundeszentralamt für Steuern, bei den Kreditinstituten die in § 93b Absatz 1 und Absatz 1a AO bezeich-neten Daten abzurufen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rhebung beim Kraftfahrt-Bundesamt"/>
            <w:tag w:val="Erhebung beim Kraftfahrt-Bundesamt"/>
            <w:id w:val="15156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1" w:type="dxa"/>
            <w:gridSpan w:val="3"/>
          </w:tcPr>
          <w:p>
            <w:pPr>
              <w:pStyle w:val="FT"/>
              <w:spacing w:after="120"/>
            </w:pPr>
            <w:r>
              <w:t>Erhebung der Fahrzeug- und Halterdaten nach § 33 Absatz 1 StVG zu einem Fahrzeug, als dessen Halter der Schuldner eingetragen ist, beim Kraftfahrt-Bundesamt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Drittauskünfte sollen nicht eingeholt werden"/>
            <w:tag w:val="Drittauskünfte sollen nicht eingeholt werden"/>
            <w:id w:val="-7659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1" w:type="dxa"/>
            <w:gridSpan w:val="3"/>
          </w:tcPr>
          <w:p>
            <w:pPr>
              <w:pStyle w:val="FT"/>
              <w:spacing w:after="120"/>
              <w:ind w:right="-59"/>
            </w:pPr>
            <w:r>
              <w:t>Die Drittauskünfte sollen nicht eingeholt werden, wenn bei einer Vollstreckung in die in der Vermögensauskunft aufgeführ-ten Vermögensgegenstände eine vollständige Befriedigung der Gläubiger zu erwarten ist.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Antrag auf aktuelle Einholung von Auskünften"/>
            <w:tag w:val="Antrag auf aktuelle Einholung von Auskünften"/>
            <w:id w:val="-32065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1" w:type="dxa"/>
            <w:gridSpan w:val="3"/>
          </w:tcPr>
          <w:p>
            <w:pPr>
              <w:pStyle w:val="FT"/>
            </w:pPr>
            <w:r>
              <w:t xml:space="preserve">Antrag auf aktuelle Einholung von Auskünften (§ 802l Absatz 4 Satz 3 ZPO) </w:t>
            </w:r>
            <w:r>
              <w:br/>
              <w:t>Zur Änderung der Vermögensverhältnisse des Schuldners wird vorgetragen:</w:t>
            </w:r>
          </w:p>
          <w:sdt>
            <w:sdtPr>
              <w:alias w:val="Antrag auf aktuelle Einholung von Auskünften"/>
              <w:tag w:val="Antrag auf aktuelle Einholung von Auskünften"/>
              <w:id w:val="29386203"/>
              <w:placeholder>
                <w:docPart w:val="C1F802FF389B4289A1F809434C9124D6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57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9261" w:type="dxa"/>
            <w:gridSpan w:val="3"/>
          </w:tcPr>
          <w:p>
            <w:pPr>
              <w:pStyle w:val="FT"/>
            </w:pPr>
          </w:p>
        </w:tc>
      </w:tr>
      <w:tr>
        <w:tc>
          <w:tcPr>
            <w:tcW w:w="39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Sonstiges"/>
            <w:tag w:val="Sonstiges"/>
            <w:id w:val="-11425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alias w:val="Sonstiges"/>
            <w:tag w:val="Sonstiges"/>
            <w:id w:val="509261224"/>
            <w:placeholder>
              <w:docPart w:val="1FA4BD41235C4771A5D8A6B44F100395"/>
            </w:placeholder>
          </w:sdtPr>
          <w:sdtContent>
            <w:tc>
              <w:tcPr>
                <w:tcW w:w="9261" w:type="dxa"/>
                <w:gridSpan w:val="3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34"/>
        <w:gridCol w:w="285"/>
        <w:gridCol w:w="9261"/>
      </w:tblGrid>
      <w:tr>
        <w:tc>
          <w:tcPr>
            <w:tcW w:w="39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spacing w:after="120"/>
              <w:jc w:val="center"/>
              <w:rPr>
                <w:rStyle w:val="Bold"/>
              </w:rPr>
            </w:pPr>
            <w:r>
              <w:rPr>
                <w:rStyle w:val="Bold"/>
                <w:sz w:val="24"/>
              </w:rPr>
              <w:t>O</w:t>
            </w: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120"/>
              <w:rPr>
                <w:rStyle w:val="Bold"/>
              </w:rPr>
            </w:pP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weitere Aufträge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weitere Aufträge"/>
            <w:tag w:val="weitere Aufträge"/>
            <w:id w:val="-14169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Aufträge"/>
            <w:tag w:val="weitere Aufträge"/>
            <w:id w:val="215085329"/>
            <w:placeholder>
              <w:docPart w:val="CB3C328E334140DFB513AA2BE62B40A0"/>
            </w:placeholder>
          </w:sdtPr>
          <w:sdtContent>
            <w:tc>
              <w:tcPr>
                <w:tcW w:w="9261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  <w:tr>
        <w:tc>
          <w:tcPr>
            <w:tcW w:w="39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weitere Aufträge"/>
            <w:tag w:val="weitere Aufträge"/>
            <w:id w:val="266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Aufträge"/>
            <w:tag w:val="weitere Aufträge"/>
            <w:id w:val="235825072"/>
            <w:placeholder>
              <w:docPart w:val="2B53D1FD9D66453D974A0D846D0CC1F7"/>
            </w:placeholder>
          </w:sdtPr>
          <w:sdtContent>
            <w:tc>
              <w:tcPr>
                <w:tcW w:w="9261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34"/>
        <w:gridCol w:w="285"/>
        <w:gridCol w:w="282"/>
        <w:gridCol w:w="8979"/>
      </w:tblGrid>
      <w:tr>
        <w:tc>
          <w:tcPr>
            <w:tcW w:w="39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spacing w:after="120"/>
              <w:jc w:val="center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P</w:t>
            </w: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120"/>
              <w:rPr>
                <w:rStyle w:val="Bold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</w:tcMar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Angaben zur Reihenfolge bzw. Kombination der einzelnen Aufträge</w:t>
            </w:r>
          </w:p>
          <w:p>
            <w:pPr>
              <w:pStyle w:val="FT"/>
            </w:pPr>
            <w:r>
              <w:t>Die gestellten Aufträge sollen in folgender Reihenfolge durchgeführt werden:</w:t>
            </w:r>
          </w:p>
        </w:tc>
      </w:tr>
      <w:tr>
        <w:trPr>
          <w:trHeight w:val="340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r>
              <w:t>1.</w:t>
            </w:r>
          </w:p>
        </w:tc>
        <w:sdt>
          <w:sdtPr>
            <w:alias w:val="Modulbuchstabe"/>
            <w:tag w:val="Modulbuchstabe"/>
            <w:id w:val="1493764046"/>
            <w:placeholder>
              <w:docPart w:val="3EA0AECBC2BF414283BFA767AEE8FAC2"/>
            </w:placeholder>
          </w:sdtPr>
          <w:sdtContent>
            <w:tc>
              <w:tcPr>
                <w:tcW w:w="282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tc>
          <w:tcPr>
            <w:tcW w:w="8979" w:type="dxa"/>
          </w:tcPr>
          <w:p>
            <w:pPr>
              <w:pStyle w:val="FT"/>
            </w:pPr>
          </w:p>
        </w:tc>
      </w:tr>
      <w:tr>
        <w:trPr>
          <w:trHeight w:val="340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r>
              <w:t>2.</w:t>
            </w:r>
          </w:p>
        </w:tc>
        <w:sdt>
          <w:sdtPr>
            <w:alias w:val="Modulbuchstabe"/>
            <w:tag w:val="Modulbuchstabe"/>
            <w:id w:val="2092195511"/>
            <w:placeholder>
              <w:docPart w:val="0CEB8D3D07D34AFB855A499923D5A108"/>
            </w:placeholder>
          </w:sdtPr>
          <w:sdtContent>
            <w:tc>
              <w:tcPr>
                <w:tcW w:w="282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tc>
          <w:tcPr>
            <w:tcW w:w="8979" w:type="dxa"/>
          </w:tcPr>
          <w:p>
            <w:pPr>
              <w:pStyle w:val="FT"/>
            </w:pPr>
          </w:p>
        </w:tc>
      </w:tr>
      <w:tr>
        <w:trPr>
          <w:trHeight w:val="340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  <w:r>
              <w:t>3.</w:t>
            </w:r>
          </w:p>
        </w:tc>
        <w:sdt>
          <w:sdtPr>
            <w:alias w:val="Modulbuchstabe"/>
            <w:tag w:val="Modulbuchstabe"/>
            <w:id w:val="-378239788"/>
            <w:placeholder>
              <w:docPart w:val="D0CACAD9AE2640A48BEDBC9E5374527E"/>
            </w:placeholder>
          </w:sdtPr>
          <w:sdtContent>
            <w:tc>
              <w:tcPr>
                <w:tcW w:w="282" w:type="dxa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  <w:tc>
          <w:tcPr>
            <w:tcW w:w="8979" w:type="dxa"/>
          </w:tcPr>
          <w:p>
            <w:pPr>
              <w:pStyle w:val="FT"/>
            </w:pPr>
          </w:p>
        </w:tc>
      </w:tr>
      <w:tr>
        <w:tc>
          <w:tcPr>
            <w:tcW w:w="39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weitere Reihenfolge"/>
            <w:tag w:val="weitere Reihenfolge"/>
            <w:id w:val="154039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Reihenfolge"/>
            <w:tag w:val="weitere Reihenfolge"/>
            <w:id w:val="-1037731152"/>
            <w:placeholder>
              <w:docPart w:val="DC550BB70F51416D9D565E25A54CD42F"/>
            </w:placeholder>
          </w:sdtPr>
          <w:sdtContent>
            <w:tc>
              <w:tcPr>
                <w:tcW w:w="9261" w:type="dxa"/>
                <w:gridSpan w:val="2"/>
              </w:tcPr>
              <w:p>
                <w:pPr>
                  <w:pStyle w:val="Formularfeld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34"/>
        <w:gridCol w:w="285"/>
        <w:gridCol w:w="285"/>
        <w:gridCol w:w="8975"/>
      </w:tblGrid>
      <w:tr>
        <w:tc>
          <w:tcPr>
            <w:tcW w:w="399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FT"/>
              <w:spacing w:after="120"/>
              <w:jc w:val="center"/>
              <w:rPr>
                <w:rStyle w:val="Bold"/>
              </w:rPr>
            </w:pPr>
            <w:r>
              <w:rPr>
                <w:rStyle w:val="Bold"/>
                <w:sz w:val="24"/>
              </w:rPr>
              <w:t>Q</w:t>
            </w: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120"/>
              <w:rPr>
                <w:rStyle w:val="Bold"/>
              </w:rPr>
            </w:pPr>
          </w:p>
        </w:tc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FT"/>
              <w:spacing w:after="120"/>
              <w:rPr>
                <w:rStyle w:val="Bold"/>
              </w:rPr>
            </w:pPr>
            <w:r>
              <w:rPr>
                <w:rStyle w:val="Bold"/>
              </w:rPr>
              <w:t>Dem Gerichtsvollzieher werden folgende Hinweise gegeben und es werden folgende Vorgaben gemacht: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Es wird um Übersendung gebeten"/>
            <w:tag w:val="Es wird um Übersendung gebeten"/>
            <w:id w:val="1827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2"/>
          </w:tcPr>
          <w:p>
            <w:pPr>
              <w:pStyle w:val="FT"/>
            </w:pPr>
            <w:r>
              <w:t>Es wird um Übersendung des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sdt>
          <w:sdtPr>
            <w:alias w:val="des Protokolls"/>
            <w:tag w:val="des Protokolls"/>
            <w:id w:val="1915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5" w:type="dxa"/>
          </w:tcPr>
          <w:p>
            <w:pPr>
              <w:pStyle w:val="FT"/>
            </w:pPr>
            <w:r>
              <w:t xml:space="preserve">Protokolls   </w:t>
            </w:r>
            <w:sdt>
              <w:sdtPr>
                <w:alias w:val="des Gesamtprotokolls"/>
                <w:tag w:val="des Gesamtprotokolls"/>
                <w:id w:val="12702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samtprotokolls</w:t>
            </w:r>
          </w:p>
        </w:tc>
      </w:tr>
      <w:t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9260" w:type="dxa"/>
            <w:gridSpan w:val="2"/>
          </w:tcPr>
          <w:p>
            <w:pPr>
              <w:pStyle w:val="FT"/>
            </w:pPr>
            <w:r>
              <w:t>gebeten.</w:t>
            </w:r>
          </w:p>
        </w:tc>
      </w:tr>
      <w:tr>
        <w:trPr>
          <w:trHeight w:val="340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Weiterleitung"/>
            <w:tag w:val="Weiterleitung"/>
            <w:id w:val="-161181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2"/>
          </w:tcPr>
          <w:p>
            <w:pPr>
              <w:pStyle w:val="FT"/>
            </w:pPr>
            <w:r>
              <w:t>Im Fall der Nichtzuständigkeit wird um Weiterleitung des Vollstreckungsauftrags an den zuständigen Gerichtsvollzieher gebeten, wenn nicht bereits eine Weiterleitung von Amts wegen erfolgt.</w:t>
            </w:r>
          </w:p>
        </w:tc>
      </w:tr>
      <w:tr>
        <w:trPr>
          <w:trHeight w:val="227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sdt>
          <w:sdtPr>
            <w:alias w:val="Rücksendung"/>
            <w:tag w:val="Rücksendung"/>
            <w:id w:val="-619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2"/>
          </w:tcPr>
          <w:p>
            <w:pPr>
              <w:pStyle w:val="FT"/>
            </w:pPr>
            <w:r>
              <w:t>Es wird um Rücksendung der Vollstreckungsunterlagen für den Fall gebeten, dass</w:t>
            </w:r>
          </w:p>
          <w:sdt>
            <w:sdtPr>
              <w:alias w:val="Beschreibung"/>
              <w:tag w:val="Beschreibung"/>
              <w:id w:val="440037630"/>
              <w:placeholder>
                <w:docPart w:val="26A90FB32E9E40F6AE7FB029CD9B4127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113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</w:pPr>
          </w:p>
        </w:tc>
        <w:tc>
          <w:tcPr>
            <w:tcW w:w="9260" w:type="dxa"/>
            <w:gridSpan w:val="2"/>
          </w:tcPr>
          <w:p>
            <w:pPr>
              <w:pStyle w:val="FT"/>
            </w:pPr>
          </w:p>
        </w:tc>
      </w:tr>
      <w:tr>
        <w:trPr>
          <w:trHeight w:val="227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20"/>
            </w:pPr>
          </w:p>
        </w:tc>
        <w:sdt>
          <w:sdtPr>
            <w:alias w:val="weitere Hinweise/Vorgaben"/>
            <w:tag w:val="weitere Hinweise/Vorgaben"/>
            <w:id w:val="14801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>
                <w:pPr>
                  <w:pStyle w:val="FT"/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Hinweise/Vorgaben"/>
            <w:tag w:val="weitere Hinweise/Vorgaben"/>
            <w:id w:val="-144428571"/>
            <w:placeholder>
              <w:docPart w:val="DCB01A7D0B2540AF8EB9DF1931BB4051"/>
            </w:placeholder>
          </w:sdtPr>
          <w:sdtContent>
            <w:tc>
              <w:tcPr>
                <w:tcW w:w="9260" w:type="dxa"/>
                <w:gridSpan w:val="2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113"/>
        </w:trPr>
        <w:tc>
          <w:tcPr>
            <w:tcW w:w="399" w:type="dxa"/>
            <w:vMerge/>
            <w:tcBorders>
              <w:left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20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FT"/>
              <w:spacing w:after="20"/>
            </w:pPr>
          </w:p>
        </w:tc>
        <w:tc>
          <w:tcPr>
            <w:tcW w:w="9260" w:type="dxa"/>
            <w:gridSpan w:val="2"/>
          </w:tcPr>
          <w:p>
            <w:pPr>
              <w:pStyle w:val="FT"/>
            </w:pPr>
          </w:p>
        </w:tc>
      </w:tr>
      <w:tr>
        <w:trPr>
          <w:trHeight w:val="227"/>
        </w:trPr>
        <w:tc>
          <w:tcPr>
            <w:tcW w:w="399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>
            <w:pPr>
              <w:pStyle w:val="FT"/>
            </w:pPr>
          </w:p>
        </w:tc>
        <w:tc>
          <w:tcPr>
            <w:tcW w:w="121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FT"/>
              <w:spacing w:after="20"/>
            </w:pPr>
          </w:p>
        </w:tc>
        <w:sdt>
          <w:sdtPr>
            <w:alias w:val="weitere Hinweise/Vorgaben"/>
            <w:tag w:val="weitere Hinweise/Vorgaben"/>
            <w:id w:val="-13893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>
                <w:pPr>
                  <w:pStyle w:val="FT"/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Hinweise/Vorgaben"/>
            <w:tag w:val="weitere Hinweise/Vorgaben"/>
            <w:id w:val="1362396111"/>
            <w:placeholder>
              <w:docPart w:val="2AB69B25FDBC47C082DE3D9DC45B3069"/>
            </w:placeholder>
          </w:sdtPr>
          <w:sdtContent>
            <w:tc>
              <w:tcPr>
                <w:tcW w:w="9260" w:type="dxa"/>
                <w:gridSpan w:val="2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"/>
      </w:pPr>
    </w:p>
    <w:p>
      <w:pPr>
        <w:pStyle w:val="FT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4678"/>
      </w:tblGrid>
      <w:tr>
        <w:trPr>
          <w:trHeight w:val="277"/>
        </w:trPr>
        <w:tc>
          <w:tcPr>
            <w:tcW w:w="4962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men der Auftraggeber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ind w:firstLine="2"/>
              <w:textAlignment w:val="center"/>
              <w:rPr>
                <w:rFonts w:ascii="Arial" w:hAnsi="Arial" w:cs="Arial"/>
                <w:color w:val="000000"/>
                <w:sz w:val="6"/>
                <w:szCs w:val="17"/>
              </w:rPr>
            </w:pPr>
          </w:p>
          <w:sdt>
            <w:sdtPr>
              <w:rPr>
                <w:rFonts w:ascii="Arial" w:hAnsi="Arial" w:cs="Arial"/>
                <w:color w:val="000000"/>
                <w:sz w:val="17"/>
                <w:szCs w:val="17"/>
              </w:rPr>
              <w:alias w:val="Namen"/>
              <w:tag w:val="Namen"/>
              <w:id w:val="-1086839031"/>
              <w:placeholder>
                <w:docPart w:val="54317D60A7B74695B4B3E30E60037D35"/>
              </w:placeholder>
            </w:sdt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ind w:firstLine="2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17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>
        <w:trPr>
          <w:trHeight w:val="20"/>
        </w:trPr>
        <w:tc>
          <w:tcPr>
            <w:tcW w:w="4962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0"/>
                <w:szCs w:val="17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0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nterschriften der Auftraggeber</w:t>
            </w:r>
          </w:p>
        </w:tc>
      </w:tr>
    </w:tbl>
    <w:p>
      <w:pPr>
        <w:pStyle w:val="FT"/>
      </w:pPr>
    </w:p>
    <w:sectPr>
      <w:footerReference w:type="default" r:id="rId7"/>
      <w:pgSz w:w="11906" w:h="16838"/>
      <w:pgMar w:top="851" w:right="707" w:bottom="284" w:left="133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214196"/>
      <w:docPartObj>
        <w:docPartGallery w:val="Page Numbers (Bottom of Page)"/>
        <w:docPartUnique/>
      </w:docPartObj>
    </w:sdtPr>
    <w:sdtContent>
      <w:p>
        <w:pPr>
          <w:pStyle w:val="Fuzeile"/>
          <w:ind w:right="-56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>
    <w:pPr>
      <w:pStyle w:val="Fuzeil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spacing w:after="6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  <w:pPr>
      <w:spacing w:after="0"/>
    </w:pPr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spacing w:after="0"/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before="6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175" w:lineRule="atLeast"/>
    </w:pPr>
    <w:rPr>
      <w:color w:val="auto"/>
    </w:rPr>
  </w:style>
  <w:style w:type="paragraph" w:customStyle="1" w:styleId="FToAhang2">
    <w:name w:val="FT oA hang2"/>
    <w:basedOn w:val="FToAhang"/>
    <w:qFormat/>
    <w:pPr>
      <w:ind w:left="431" w:hanging="431"/>
    </w:pPr>
  </w:style>
  <w:style w:type="paragraph" w:customStyle="1" w:styleId="Formularfeldhang">
    <w:name w:val="Formularfeld hang"/>
    <w:basedOn w:val="Formularfeld"/>
    <w:qFormat/>
    <w:pPr>
      <w:ind w:left="227"/>
    </w:pPr>
  </w:style>
  <w:style w:type="paragraph" w:customStyle="1" w:styleId="Formularfeldhang2">
    <w:name w:val="Formularfeld hang2"/>
    <w:basedOn w:val="Formularfeldhang"/>
    <w:qFormat/>
    <w:pPr>
      <w:ind w:left="43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zwischen">
    <w:name w:val="FT zwischen"/>
    <w:basedOn w:val="FToA"/>
    <w:qFormat/>
    <w:pPr>
      <w:spacing w:line="120" w:lineRule="exact"/>
    </w:p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FThang2Abstklein">
    <w:name w:val="FT hang2 Abst klein"/>
    <w:basedOn w:val="FToAhang2"/>
    <w:qFormat/>
    <w:pPr>
      <w:spacing w:after="20"/>
    </w:pPr>
  </w:style>
  <w:style w:type="paragraph" w:customStyle="1" w:styleId="FormularfeldoAbst">
    <w:name w:val="Formularfeld o Abst"/>
    <w:basedOn w:val="Formularfeld"/>
    <w:qFormat/>
    <w:pPr>
      <w:spacing w:after="0"/>
    </w:pPr>
  </w:style>
  <w:style w:type="paragraph" w:customStyle="1" w:styleId="Pa4">
    <w:name w:val="Pa4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customStyle="1" w:styleId="fettkursiv">
    <w:name w:val="fett kursiv"/>
    <w:basedOn w:val="Fett"/>
    <w:uiPriority w:val="1"/>
    <w:qFormat/>
    <w:rPr>
      <w:b/>
      <w:bCs/>
      <w:i/>
    </w:rPr>
  </w:style>
  <w:style w:type="paragraph" w:customStyle="1" w:styleId="FTAbstgro">
    <w:name w:val="FT Abst groß"/>
    <w:basedOn w:val="FT"/>
    <w:qFormat/>
    <w:pPr>
      <w:spacing w:after="120"/>
    </w:pPr>
  </w:style>
  <w:style w:type="paragraph" w:customStyle="1" w:styleId="FTAnhang">
    <w:name w:val="FT Anhang"/>
    <w:basedOn w:val="KeinAbsatzformat"/>
    <w:uiPriority w:val="99"/>
    <w:pPr>
      <w:tabs>
        <w:tab w:val="left" w:pos="227"/>
      </w:tabs>
      <w:spacing w:before="120" w:after="120" w:line="200" w:lineRule="atLeast"/>
    </w:pPr>
    <w:rPr>
      <w:rFonts w:ascii="Arial" w:hAnsi="Arial" w:cs="Arial"/>
      <w:w w:val="99"/>
      <w:sz w:val="17"/>
      <w:szCs w:val="17"/>
    </w:rPr>
  </w:style>
  <w:style w:type="paragraph" w:customStyle="1" w:styleId="FTAnhangoA">
    <w:name w:val="FT Anhang oA"/>
    <w:basedOn w:val="KeinAbsatzformat"/>
    <w:uiPriority w:val="99"/>
    <w:pPr>
      <w:tabs>
        <w:tab w:val="left" w:pos="227"/>
      </w:tabs>
      <w:spacing w:line="200" w:lineRule="atLeast"/>
    </w:pPr>
    <w:rPr>
      <w:rFonts w:ascii="Arial" w:hAnsi="Arial" w:cs="Arial"/>
      <w:w w:val="99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63029BAC54833B59D32F1D771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DFC0-6F0E-49E0-86E5-6C485BE02A9F}"/>
      </w:docPartPr>
      <w:docPartBody>
        <w:p>
          <w:pPr>
            <w:pStyle w:val="AA763029BAC54833B59D32F1D771433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01E33732942EFB1D8DA649888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E8728-596E-40A1-A6C3-23B96F3E5F83}"/>
      </w:docPartPr>
      <w:docPartBody>
        <w:p>
          <w:pPr>
            <w:pStyle w:val="84B01E33732942EFB1D8DA649888C88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A45EC5D0A4954A012240686EFE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04EE-229A-4586-9A5E-1062678F9002}"/>
      </w:docPartPr>
      <w:docPartBody>
        <w:p>
          <w:pPr>
            <w:pStyle w:val="7E8A45EC5D0A4954A012240686EFE6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26BDF7DE943FD872B4E5D446E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26DCA-0CBA-470D-9C72-2429B1286DC1}"/>
      </w:docPartPr>
      <w:docPartBody>
        <w:p>
          <w:pPr>
            <w:pStyle w:val="A5226BDF7DE943FD872B4E5D446E2C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0BAA4281648239314BAEBD97D3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8FF17-8099-4AFC-A99F-2AE031F89269}"/>
      </w:docPartPr>
      <w:docPartBody>
        <w:p>
          <w:pPr>
            <w:pStyle w:val="8B70BAA4281648239314BAEBD97D37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B41548C114EF08408C61C5C2A5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F7B36-80A8-49B5-A708-B5BFE640FEA3}"/>
      </w:docPartPr>
      <w:docPartBody>
        <w:p>
          <w:pPr>
            <w:pStyle w:val="740B41548C114EF08408C61C5C2A5AB4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510D750D9AF04E07A5638CBB4EBE1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371F-B18A-4CD6-AEDF-5C21A377E8D9}"/>
      </w:docPartPr>
      <w:docPartBody>
        <w:p>
          <w:pPr>
            <w:pStyle w:val="510D750D9AF04E07A5638CBB4EBE1AF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1C44A0BFD644BC97D2911C8BDC1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9955D-1952-4AAB-9E4B-92B3E466A175}"/>
      </w:docPartPr>
      <w:docPartBody>
        <w:p>
          <w:pPr>
            <w:pStyle w:val="A81C44A0BFD644BC97D2911C8BDC1A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9622104164754A84DF112B264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E802A-33DE-4B4C-9F57-4065AB6FEC28}"/>
      </w:docPartPr>
      <w:docPartBody>
        <w:p>
          <w:pPr>
            <w:pStyle w:val="2739622104164754A84DF112B26422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741829042B4066BA5B5122B447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0EC12-CEDF-441C-95F2-C0A5110A0B8F}"/>
      </w:docPartPr>
      <w:docPartBody>
        <w:p>
          <w:pPr>
            <w:pStyle w:val="36741829042B4066BA5B5122B4470B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FA7DA6CC42CEBBCF67FC93438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C7C8C-189A-43B5-B028-E99F593EDA99}"/>
      </w:docPartPr>
      <w:docPartBody>
        <w:p>
          <w:pPr>
            <w:pStyle w:val="A1CCFA7DA6CC42CEBBCF67FC93438A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6C8AF32E04F4883F4CFDD9C817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EF2F9-C7D6-49E3-8C64-B218E49B4CAE}"/>
      </w:docPartPr>
      <w:docPartBody>
        <w:p>
          <w:pPr>
            <w:pStyle w:val="FE66C8AF32E04F4883F4CFDD9C81743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CEF8C8AA6C479C8A693634D2F1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D1FA7-FE15-4F41-A7DE-87785EE938C4}"/>
      </w:docPartPr>
      <w:docPartBody>
        <w:p>
          <w:pPr>
            <w:pStyle w:val="75CEF8C8AA6C479C8A693634D2F180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6208FAA2944E0AA5101363EB59B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60225-B66C-4E8D-9E23-F022D2E81D14}"/>
      </w:docPartPr>
      <w:docPartBody>
        <w:p>
          <w:pPr>
            <w:pStyle w:val="4C6208FAA2944E0AA5101363EB59B6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FAAC610D04CA6A6E5D37676ED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6E28-3BB3-4B96-994B-43ED45B7CBBF}"/>
      </w:docPartPr>
      <w:docPartBody>
        <w:p>
          <w:pPr>
            <w:pStyle w:val="9DEFAAC610D04CA6A6E5D37676ED4A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12BDACF7943E19A928523D2FF7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3E15B-812C-4F53-9B9C-B1A354C57C27}"/>
      </w:docPartPr>
      <w:docPartBody>
        <w:p>
          <w:pPr>
            <w:pStyle w:val="E1312BDACF7943E19A928523D2FF71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317D60A7B74695B4B3E30E60037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5B41A-9EC2-4BE3-9C30-38E590A078E7}"/>
      </w:docPartPr>
      <w:docPartBody>
        <w:p>
          <w:pPr>
            <w:pStyle w:val="54317D60A7B74695B4B3E30E60037D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BA729F8424445BE6172EE4F743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B5F8-A7F6-4FE3-9EE8-F3C4F3D1756C}"/>
      </w:docPartPr>
      <w:docPartBody>
        <w:p>
          <w:pPr>
            <w:pStyle w:val="531BA729F8424445BE6172EE4F743E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066D0081A4D22876EA433D05E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67340-8A9F-423F-9919-85CA7A944A81}"/>
      </w:docPartPr>
      <w:docPartBody>
        <w:p>
          <w:pPr>
            <w:pStyle w:val="7E4066D0081A4D22876EA433D05EFB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2729925A048C6BB923055B6ECE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413A8-8E44-49C0-AF87-56C9BDB1088C}"/>
      </w:docPartPr>
      <w:docPartBody>
        <w:p>
          <w:pPr>
            <w:pStyle w:val="3602729925A048C6BB923055B6ECE8BF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5DDB2EC7BD1469C9D4FABC23740E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0FEEC-822A-4DFC-8E45-13D9C442C7AA}"/>
      </w:docPartPr>
      <w:docPartBody>
        <w:p>
          <w:pPr>
            <w:pStyle w:val="05DDB2EC7BD1469C9D4FABC23740EE31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158E28962B436586F030D4254C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1B35-1983-4D19-AD10-96D2AEC186A2}"/>
      </w:docPartPr>
      <w:docPartBody>
        <w:p>
          <w:pPr>
            <w:pStyle w:val="3A158E28962B436586F030D4254C7394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FCBB308229A47D4BE8BE652F9209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00491-AD16-4546-8772-128D1C156273}"/>
      </w:docPartPr>
      <w:docPartBody>
        <w:p>
          <w:pPr>
            <w:pStyle w:val="6FCBB308229A47D4BE8BE652F92094E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6DDDE2CB642E7B5D61C70EECFB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AB9C0-CB96-4ACA-A5D2-1627AEC11437}"/>
      </w:docPartPr>
      <w:docPartBody>
        <w:p>
          <w:pPr>
            <w:pStyle w:val="0106DDDE2CB642E7B5D61C70EECFB9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1C3A2C2A544A2B7216218284D2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E766E-56F1-4F8E-8A33-6D8D49257368}"/>
      </w:docPartPr>
      <w:docPartBody>
        <w:p>
          <w:pPr>
            <w:pStyle w:val="2791C3A2C2A544A2B7216218284D2954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45680DFD8D70440FB8A29FDD22687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33A8-3396-4552-A07E-ACC663338398}"/>
      </w:docPartPr>
      <w:docPartBody>
        <w:p>
          <w:pPr>
            <w:pStyle w:val="45680DFD8D70440FB8A29FDD226870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CFADD97EE47A893DEF0DA65FF5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A15AD-A82A-4322-BAEF-DE449454C2E6}"/>
      </w:docPartPr>
      <w:docPartBody>
        <w:p>
          <w:pPr>
            <w:pStyle w:val="56BCFADD97EE47A893DEF0DA65FF5A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94A6B2B5A4F23ADA5E05C799EF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5905-5091-4376-BC5D-43E1198FFC1C}"/>
      </w:docPartPr>
      <w:docPartBody>
        <w:p>
          <w:pPr>
            <w:pStyle w:val="47B94A6B2B5A4F23ADA5E05C799EFF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D1E70F61947019B6B7D0D1D5E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3683-B572-4C37-B25B-E5BA44D47776}"/>
      </w:docPartPr>
      <w:docPartBody>
        <w:p>
          <w:pPr>
            <w:pStyle w:val="C12D1E70F61947019B6B7D0D1D5E04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F74E36B5EF4E5D97F152AE6DE67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E45A-395B-4667-B53A-B9E0B5E0DCF0}"/>
      </w:docPartPr>
      <w:docPartBody>
        <w:p>
          <w:pPr>
            <w:pStyle w:val="6BF74E36B5EF4E5D97F152AE6DE67C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77A3F36B247D18C90BCEE83E5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9F55E-40AE-4449-9C28-11CE9983389F}"/>
      </w:docPartPr>
      <w:docPartBody>
        <w:p>
          <w:pPr>
            <w:pStyle w:val="6F977A3F36B247D18C90BCEE83E5FA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2FF2E655F344449A35ED89FF67F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04613-2D3B-4201-ADF8-BD1BB0BA52E7}"/>
      </w:docPartPr>
      <w:docPartBody>
        <w:p>
          <w:pPr>
            <w:pStyle w:val="F02FF2E655F344449A35ED89FF67F3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E2BD796C64FD6BC832276BE21E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9363-73C6-4C88-A39B-59E5C50CC1B7}"/>
      </w:docPartPr>
      <w:docPartBody>
        <w:p>
          <w:pPr>
            <w:pStyle w:val="DE4E2BD796C64FD6BC832276BE21E1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BCB8BACEA4BFBB867F77A9FB2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36B9-4D62-431E-A2D0-86A47EF2CE62}"/>
      </w:docPartPr>
      <w:docPartBody>
        <w:p>
          <w:pPr>
            <w:pStyle w:val="61ABCB8BACEA4BFBB867F77A9FB2B810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FEC17EC3FFAF4BE0A4188BE454C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C2D4-ACC8-4EC7-8D1B-3AFB924DAE25}"/>
      </w:docPartPr>
      <w:docPartBody>
        <w:p>
          <w:pPr>
            <w:pStyle w:val="FEC17EC3FFAF4BE0A4188BE454CDA7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308F96A994FE0A97BF652CD2A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B5B6-BEB0-42F9-96CF-DB4533E2853C}"/>
      </w:docPartPr>
      <w:docPartBody>
        <w:p>
          <w:pPr>
            <w:pStyle w:val="933308F96A994FE0A97BF652CD2A99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F6CAA82B684D74A41BEFFC5DD1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80A6-E89A-465E-B782-080AE9A0142F}"/>
      </w:docPartPr>
      <w:docPartBody>
        <w:p>
          <w:pPr>
            <w:pStyle w:val="8FF6CAA82B684D74A41BEFFC5DD18BE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9BCA22A11542C793D6AEDFA266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D7984-4968-48F9-80E2-791D6845E6FD}"/>
      </w:docPartPr>
      <w:docPartBody>
        <w:p>
          <w:pPr>
            <w:pStyle w:val="B09BCA22A11542C793D6AEDFA26609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E102CD6FA49A2AE96C2204ECED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D9440-E1B5-4F2F-A184-832FB3951828}"/>
      </w:docPartPr>
      <w:docPartBody>
        <w:p>
          <w:pPr>
            <w:pStyle w:val="FB7E102CD6FA49A2AE96C2204ECEDA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43A3A80D945519E178F7977894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E477E-3882-4CB2-A1C8-B0977C5B6B3F}"/>
      </w:docPartPr>
      <w:docPartBody>
        <w:p>
          <w:pPr>
            <w:pStyle w:val="F2643A3A80D945519E178F79778943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2765DA05FF4A6699898E3BAE6E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79A74-F8C2-420D-BF8F-7FF07945EA8A}"/>
      </w:docPartPr>
      <w:docPartBody>
        <w:p>
          <w:pPr>
            <w:pStyle w:val="AE2765DA05FF4A6699898E3BAE6E02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6B3246D0848A482D804BE91FCC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50DBA-1D3B-4F9C-9477-38B06B9BA3DA}"/>
      </w:docPartPr>
      <w:docPartBody>
        <w:p>
          <w:pPr>
            <w:pStyle w:val="CA86B3246D0848A482D804BE91FCC77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0E852A4B940F9BCFB8BC45AC08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D9708-6C92-4921-8EFA-FE739C531F7F}"/>
      </w:docPartPr>
      <w:docPartBody>
        <w:p>
          <w:pPr>
            <w:pStyle w:val="ACF0E852A4B940F9BCFB8BC45AC086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4C9CBB6144002AA8C8785D94A9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C4AE5-8103-4273-A2E4-A654E61A3612}"/>
      </w:docPartPr>
      <w:docPartBody>
        <w:p>
          <w:pPr>
            <w:pStyle w:val="8274C9CBB6144002AA8C8785D94A95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1BFD723334B1EA097E3A577E5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DC30A-E007-458B-A291-8809D8707816}"/>
      </w:docPartPr>
      <w:docPartBody>
        <w:p>
          <w:pPr>
            <w:pStyle w:val="5761BFD723334B1EA097E3A577E562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5190CAD394F42A2C0FF7BCDF0F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02129-D08C-46AD-82E9-0CA1A0814765}"/>
      </w:docPartPr>
      <w:docPartBody>
        <w:p>
          <w:pPr>
            <w:pStyle w:val="56E5190CAD394F42A2C0FF7BCDF0FB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6B18DD50E4FF697FCCD09E816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B4ED2-373A-4B16-92E8-8C7F95052542}"/>
      </w:docPartPr>
      <w:docPartBody>
        <w:p>
          <w:pPr>
            <w:pStyle w:val="1D36B18DD50E4FF697FCCD09E81646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ABEC43418427480D273A32EBEF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A3668-695D-4136-AE73-75DB51372407}"/>
      </w:docPartPr>
      <w:docPartBody>
        <w:p>
          <w:pPr>
            <w:pStyle w:val="F44ABEC43418427480D273A32EBEF0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45F1414A2F4B0AB81C2CDDCD304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979C3-D928-4331-ABA6-419420F3740C}"/>
      </w:docPartPr>
      <w:docPartBody>
        <w:p>
          <w:pPr>
            <w:pStyle w:val="2345F1414A2F4B0AB81C2CDDCD3045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4C015A33448D1A338883BC9164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07449-9003-4CF5-8C3C-DD735E6A8034}"/>
      </w:docPartPr>
      <w:docPartBody>
        <w:p>
          <w:pPr>
            <w:pStyle w:val="31D4C015A33448D1A338883BC91644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8B2C894A34F1CBCFE5E66D464E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2D39-BC46-46D2-A1E7-94EE805CB6DE}"/>
      </w:docPartPr>
      <w:docPartBody>
        <w:p>
          <w:pPr>
            <w:pStyle w:val="97F8B2C894A34F1CBCFE5E66D464E7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333ABC46034B189A48B0014183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C74A9-C6AC-4D20-AC8C-BD43E8720D7D}"/>
      </w:docPartPr>
      <w:docPartBody>
        <w:p>
          <w:pPr>
            <w:pStyle w:val="9C333ABC46034B189A48B0014183F4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E44736CEF4AE0A60D048F4D19C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DFA73-EEB1-43DF-9FFE-0BC104FF4C3F}"/>
      </w:docPartPr>
      <w:docPartBody>
        <w:p>
          <w:pPr>
            <w:pStyle w:val="3E1E44736CEF4AE0A60D048F4D19C6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41AA242C44DA793759143FC4E0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B7C32-4567-4221-B5BD-183C53A1EDDF}"/>
      </w:docPartPr>
      <w:docPartBody>
        <w:p>
          <w:pPr>
            <w:pStyle w:val="C2B41AA242C44DA793759143FC4E03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FC1F1E0C14BB482FD043E8595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60BD7-16C4-4B7D-B7BC-FF0670C47E8D}"/>
      </w:docPartPr>
      <w:docPartBody>
        <w:p>
          <w:pPr>
            <w:pStyle w:val="1A9FC1F1E0C14BB482FD043E859590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AEE6D10174162A4ECFB23BE45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B4EE4-ED88-4145-8918-31B99DED67E7}"/>
      </w:docPartPr>
      <w:docPartBody>
        <w:p>
          <w:pPr>
            <w:pStyle w:val="B24AEE6D10174162A4ECFB23BE4553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00297064244A1BF9CE26828C5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ACD70-7742-4B22-92AF-2DD61C0AC9AF}"/>
      </w:docPartPr>
      <w:docPartBody>
        <w:p>
          <w:pPr>
            <w:pStyle w:val="58700297064244A1BF9CE26828C5C8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5CDBE1D6E4F5FA61AE343D8F1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B2FBD-9238-42FC-AF9B-6D91FF2840F2}"/>
      </w:docPartPr>
      <w:docPartBody>
        <w:p>
          <w:pPr>
            <w:pStyle w:val="E6D5CDBE1D6E4F5FA61AE343D8F10C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DDF0086D343C5ADBD3E35E4C5D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3BDD-222B-4DE9-A10C-C12C7DE56258}"/>
      </w:docPartPr>
      <w:docPartBody>
        <w:p>
          <w:pPr>
            <w:pStyle w:val="556DDF0086D343C5ADBD3E35E4C5D8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C0324CE0F48B692FA995F68FDC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C224-196C-49A9-9287-9DAC40409055}"/>
      </w:docPartPr>
      <w:docPartBody>
        <w:p>
          <w:pPr>
            <w:pStyle w:val="995C0324CE0F48B692FA995F68FDC4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9AD3BBC05B4D949498BCF8B139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74D0-5C83-49C9-9613-CB526953DDC9}"/>
      </w:docPartPr>
      <w:docPartBody>
        <w:p>
          <w:pPr>
            <w:pStyle w:val="C99AD3BBC05B4D949498BCF8B1391C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2A4C2AB694670835C4B68B5587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C6415-A966-4015-AD1A-EDE1794C0033}"/>
      </w:docPartPr>
      <w:docPartBody>
        <w:p>
          <w:pPr>
            <w:pStyle w:val="1202A4C2AB694670835C4B68B5587C4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A7C307DBD47C7B14C5C10EF37E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DD7E-4026-4D3A-9E4D-C2B85C3FF568}"/>
      </w:docPartPr>
      <w:docPartBody>
        <w:p>
          <w:pPr>
            <w:pStyle w:val="8E0A7C307DBD47C7B14C5C10EF37E6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4D08C3AE04DEBA189F8B4D4EFD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4B7CD-4B8F-4C17-ADD0-C9F85B562141}"/>
      </w:docPartPr>
      <w:docPartBody>
        <w:p>
          <w:pPr>
            <w:pStyle w:val="3304D08C3AE04DEBA189F8B4D4EFD6C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9520B52434AF5ABCCB7CE4446E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7807-8776-47A9-B061-EE6D42094BEC}"/>
      </w:docPartPr>
      <w:docPartBody>
        <w:p>
          <w:pPr>
            <w:pStyle w:val="84C9520B52434AF5ABCCB7CE4446E9F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041B5AD0B4057BE03DDA30606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0E76B-ADC7-43EC-AB47-05BE09B3C3BA}"/>
      </w:docPartPr>
      <w:docPartBody>
        <w:p>
          <w:pPr>
            <w:pStyle w:val="C02041B5AD0B4057BE03DDA30606F8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C391DE0BA04CDFAE8FA7FC012B0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CF3D-260C-4F25-8299-31EEB4B37EAB}"/>
      </w:docPartPr>
      <w:docPartBody>
        <w:p>
          <w:pPr>
            <w:pStyle w:val="AEC391DE0BA04CDFAE8FA7FC012B05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9698F662884C219A6E65ED58E13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E27E-04B6-41BB-BDEA-F7738D9301ED}"/>
      </w:docPartPr>
      <w:docPartBody>
        <w:p>
          <w:pPr>
            <w:pStyle w:val="CE9698F662884C219A6E65ED58E138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F61E634A04F3ABFA72D004107A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B23C-AFD1-49B3-A328-B960C715B1DF}"/>
      </w:docPartPr>
      <w:docPartBody>
        <w:p>
          <w:pPr>
            <w:pStyle w:val="7FBF61E634A04F3ABFA72D004107A4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68C6FC5E3346A998208573E85D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C367-9132-45B3-9047-FE0E0BA7B340}"/>
      </w:docPartPr>
      <w:docPartBody>
        <w:p>
          <w:pPr>
            <w:pStyle w:val="2268C6FC5E3346A998208573E85D41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CFE12E3ED46A2A7D0930A60683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55D93-0A3E-4739-B3D1-ACA0267A6290}"/>
      </w:docPartPr>
      <w:docPartBody>
        <w:p>
          <w:pPr>
            <w:pStyle w:val="860CFE12E3ED46A2A7D0930A606839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7A40B1B414E0695B52FFC36889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F5403-260F-4062-A17C-385ADCB632B3}"/>
      </w:docPartPr>
      <w:docPartBody>
        <w:p>
          <w:pPr>
            <w:pStyle w:val="E9C7A40B1B414E0695B52FFC368893C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23F2D0C214E7F8B6CF9F48670E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DE3D4-E280-4F28-BE0A-5578588EDA72}"/>
      </w:docPartPr>
      <w:docPartBody>
        <w:p>
          <w:pPr>
            <w:pStyle w:val="B1523F2D0C214E7F8B6CF9F48670E2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DA3E0674043D78E8FACC5CDAA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E1881-AE5B-48AB-B234-DE6F3F248ADA}"/>
      </w:docPartPr>
      <w:docPartBody>
        <w:p>
          <w:pPr>
            <w:pStyle w:val="546DA3E0674043D78E8FACC5CDAABA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016794BED4829A497520A72428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8FADB-1F4D-47B8-9120-58CA54B01328}"/>
      </w:docPartPr>
      <w:docPartBody>
        <w:p>
          <w:pPr>
            <w:pStyle w:val="954016794BED4829A497520A724287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D05C7D43645E18CE1271DB8F4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0FDAD-C33D-48BF-966B-415E50BF3758}"/>
      </w:docPartPr>
      <w:docPartBody>
        <w:p>
          <w:pPr>
            <w:pStyle w:val="7CBD05C7D43645E18CE1271DB8F481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F802FF389B4289A1F809434C91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CFF11-594B-4051-AF48-DD53F26C10B7}"/>
      </w:docPartPr>
      <w:docPartBody>
        <w:p>
          <w:pPr>
            <w:pStyle w:val="C1F802FF389B4289A1F809434C9124D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A4BD41235C4771A5D8A6B44F100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4FD4C-67BE-48B2-A72F-77D5C73FF68A}"/>
      </w:docPartPr>
      <w:docPartBody>
        <w:p>
          <w:pPr>
            <w:pStyle w:val="1FA4BD41235C4771A5D8A6B44F1003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C328E334140DFB513AA2BE62B4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29230-525C-4630-AF3F-33A9313C8564}"/>
      </w:docPartPr>
      <w:docPartBody>
        <w:p>
          <w:pPr>
            <w:pStyle w:val="CB3C328E334140DFB513AA2BE62B40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1FD9D66453D974A0D846D0CC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B0BF-8041-461C-82D4-5AFA869DE4B2}"/>
      </w:docPartPr>
      <w:docPartBody>
        <w:p>
          <w:pPr>
            <w:pStyle w:val="2B53D1FD9D66453D974A0D846D0CC1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A0AECBC2BF414283BFA767AEE8F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449D-F94A-4AC8-9BD1-9CA3063852BE}"/>
      </w:docPartPr>
      <w:docPartBody>
        <w:p>
          <w:pPr>
            <w:pStyle w:val="3EA0AECBC2BF414283BFA767AEE8FA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B8D3D07D34AFB855A499923D5A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14C8B-4117-4E27-B2AA-60B579C8651C}"/>
      </w:docPartPr>
      <w:docPartBody>
        <w:p>
          <w:pPr>
            <w:pStyle w:val="0CEB8D3D07D34AFB855A499923D5A10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CACAD9AE2640A48BEDBC9E5374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399-C6EA-48FA-97BF-FE2AC9AFBE3F}"/>
      </w:docPartPr>
      <w:docPartBody>
        <w:p>
          <w:pPr>
            <w:pStyle w:val="D0CACAD9AE2640A48BEDBC9E5374527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50BB70F51416D9D565E25A54C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3683-78DD-49A8-8FCB-7C5D637ACC11}"/>
      </w:docPartPr>
      <w:docPartBody>
        <w:p>
          <w:pPr>
            <w:pStyle w:val="DC550BB70F51416D9D565E25A54CD4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90FB32E9E40F6AE7FB029CD9B4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63FD7-9B58-4FA1-B66E-64EB1A6689DE}"/>
      </w:docPartPr>
      <w:docPartBody>
        <w:p>
          <w:pPr>
            <w:pStyle w:val="26A90FB32E9E40F6AE7FB029CD9B41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01A7D0B2540AF8EB9DF1931BB4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EECA0-BB55-46C7-B7EC-5ACC06D08D14}"/>
      </w:docPartPr>
      <w:docPartBody>
        <w:p>
          <w:pPr>
            <w:pStyle w:val="DCB01A7D0B2540AF8EB9DF1931BB40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D4F3EC0146BE899CE66E0841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B4D18-B266-4249-AF49-51B5A41C66F5}"/>
      </w:docPartPr>
      <w:docPartBody>
        <w:p>
          <w:pPr>
            <w:pStyle w:val="6F1FD4F3EC0146BE899CE66E0841CA2A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690FC442CAF149EA873285615B44F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3983A-0D9A-4023-8581-5477FBF6C2AD}"/>
      </w:docPartPr>
      <w:docPartBody>
        <w:p>
          <w:pPr>
            <w:pStyle w:val="690FC442CAF149EA873285615B44F7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E519B5F9D494BBCE0B9BC4131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F75E-C3C6-4BCE-B836-2AF61E955BF9}"/>
      </w:docPartPr>
      <w:docPartBody>
        <w:p>
          <w:pPr>
            <w:pStyle w:val="015E519B5F9D494BBCE0B9BC41311B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9F1CC494F45ED83E43E5FB4FF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AB807-164A-42D2-AA86-9C907DEB655C}"/>
      </w:docPartPr>
      <w:docPartBody>
        <w:p>
          <w:pPr>
            <w:pStyle w:val="0B59F1CC494F45ED83E43E5FB4FFA7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78AFE4470450CB5089A667C0B4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48F7A-EB6E-445D-97E9-FB06DF1D6B9C}"/>
      </w:docPartPr>
      <w:docPartBody>
        <w:p>
          <w:pPr>
            <w:pStyle w:val="10F78AFE4470450CB5089A667C0B44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7A1A7B91A4A269CF1C38E0045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798B8-5A21-4367-81D4-F23108D4F56F}"/>
      </w:docPartPr>
      <w:docPartBody>
        <w:p>
          <w:pPr>
            <w:pStyle w:val="ED97A1A7B91A4A269CF1C38E004515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BB9940584445DB25DD57A293B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C2A-591C-4C62-8C59-17F792C67F83}"/>
      </w:docPartPr>
      <w:docPartBody>
        <w:p>
          <w:pPr>
            <w:pStyle w:val="35DBB9940584445DB25DD57A293BF8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A82A533CA4B4F9BAA8E42AAE4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01F2-0A1C-40A3-A5F9-75A7D139EFE9}"/>
      </w:docPartPr>
      <w:docPartBody>
        <w:p>
          <w:pPr>
            <w:pStyle w:val="33BA82A533CA4B4F9BAA8E42AAE462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68990FBB649BEA1F13B00AA8B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37FD-1FEA-4A6D-9D72-3B9F0C4FBD3C}"/>
      </w:docPartPr>
      <w:docPartBody>
        <w:p>
          <w:pPr>
            <w:pStyle w:val="66968990FBB649BEA1F13B00AA8B0A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DB53C479C419E806CCE60BE2E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4C47-3A88-49F1-BBA1-169C08B0C5A9}"/>
      </w:docPartPr>
      <w:docPartBody>
        <w:p>
          <w:pPr>
            <w:pStyle w:val="56FDB53C479C419E806CCE60BE2ED83D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7AEF05276F664581931425F8ECDC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E08E-AD73-42E8-9662-AAD7FCCE560B}"/>
      </w:docPartPr>
      <w:docPartBody>
        <w:p>
          <w:pPr>
            <w:pStyle w:val="7AEF05276F664581931425F8ECDC3D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96FAC239D4AFBA98FAF3357018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91AE-AACF-423F-B9E5-307BEE4DF23A}"/>
      </w:docPartPr>
      <w:docPartBody>
        <w:p>
          <w:pPr>
            <w:pStyle w:val="A8496FAC239D4AFBA98FAF3357018F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C43D52EAA419BBDC898906EBC4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5354-8D09-4ADA-B19B-1B56B18E9D6F}"/>
      </w:docPartPr>
      <w:docPartBody>
        <w:p>
          <w:pPr>
            <w:pStyle w:val="107C43D52EAA419BBDC898906EBC4D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38F8C401144E2AE4D5D17B6CE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B973-0C32-47AF-8FA1-061822523D31}"/>
      </w:docPartPr>
      <w:docPartBody>
        <w:p>
          <w:pPr>
            <w:pStyle w:val="3AD38F8C401144E2AE4D5D17B6CEEBC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7EAA6F17B4D139D389DA16821F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D80F-0FBD-4FA4-A02A-66FB4B2E4C80}"/>
      </w:docPartPr>
      <w:docPartBody>
        <w:p>
          <w:pPr>
            <w:pStyle w:val="29E7EAA6F17B4D139D389DA16821F9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9693C6CA3494DA54D68294D756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3837-4E0F-4F56-97BD-6345FA520A42}"/>
      </w:docPartPr>
      <w:docPartBody>
        <w:p>
          <w:pPr>
            <w:pStyle w:val="4869693C6CA3494DA54D68294D7561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79FCA198CC44F3BAA6964CB0A5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FB2A6-D151-49DF-96CE-4172E7BBD047}"/>
      </w:docPartPr>
      <w:docPartBody>
        <w:p>
          <w:pPr>
            <w:pStyle w:val="1D79FCA198CC44F3BAA6964CB0A57C28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B1167289DDAC48AFA38AE5232169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D8D9-2E91-4FCE-A973-51AAF0FA08E9}"/>
      </w:docPartPr>
      <w:docPartBody>
        <w:p>
          <w:pPr>
            <w:pStyle w:val="B1167289DDAC48AFA38AE523216948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652C5D1734F10AB943E5DD8B7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24708-6DAE-4A4F-A8BC-7B7CB9647216}"/>
      </w:docPartPr>
      <w:docPartBody>
        <w:p>
          <w:pPr>
            <w:pStyle w:val="76C652C5D1734F10AB943E5DD8B7BB3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D5E03BA0F4FA5ABD32A2CA72A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F9DB-9FBD-4F63-B458-62EB97C6D24A}"/>
      </w:docPartPr>
      <w:docPartBody>
        <w:p>
          <w:pPr>
            <w:pStyle w:val="F4DD5E03BA0F4FA5ABD32A2CA72A7F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6AFCA11744F03A974CE871BA69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E402C-8F81-424C-9DAB-1CB9A19E879D}"/>
      </w:docPartPr>
      <w:docPartBody>
        <w:p>
          <w:pPr>
            <w:pStyle w:val="6C96AFCA11744F03A974CE871BA691D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3F32CC2024C20AFF0FBFCF1DE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27C2-9824-4CCF-9F90-8CA344C84475}"/>
      </w:docPartPr>
      <w:docPartBody>
        <w:p>
          <w:pPr>
            <w:pStyle w:val="5D63F32CC2024C20AFF0FBFCF1DE91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CF25858165408599424D12EA823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E94A6-629B-45A9-AD70-3B2735596F92}"/>
      </w:docPartPr>
      <w:docPartBody>
        <w:p>
          <w:pPr>
            <w:pStyle w:val="02CF25858165408599424D12EA8234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3B8EFE84740229377BBEF5D3E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4EFAA-2E6E-401A-B60E-406934361271}"/>
      </w:docPartPr>
      <w:docPartBody>
        <w:p>
          <w:pPr>
            <w:pStyle w:val="BDC3B8EFE84740229377BBEF5D3E11F2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8796100BA41747839F5B8E5E32F7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68934-8A7B-4B25-8793-C2090325E5F0}"/>
      </w:docPartPr>
      <w:docPartBody>
        <w:p>
          <w:pPr>
            <w:pStyle w:val="8796100BA41747839F5B8E5E32F79F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1D948CA094FF682F51840B85F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AC61-CD79-41EA-8D50-31A63C8253BB}"/>
      </w:docPartPr>
      <w:docPartBody>
        <w:p>
          <w:pPr>
            <w:pStyle w:val="3E61D948CA094FF682F51840B85FF0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DA6C6FD6F40C482D87C58BEA87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0B4DA-96B7-4E32-A980-C9E220FB3853}"/>
      </w:docPartPr>
      <w:docPartBody>
        <w:p>
          <w:pPr>
            <w:pStyle w:val="96ADA6C6FD6F40C482D87C58BEA87EA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75A72BA6C45EC9206E130AAD8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3DC8A-D4A3-4365-B679-367FBC284346}"/>
      </w:docPartPr>
      <w:docPartBody>
        <w:p>
          <w:pPr>
            <w:pStyle w:val="93275A72BA6C45EC9206E130AAD86E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1D20DCBF44B5698B85C9EBF852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3D5-9F3F-408A-941D-AB8A37C7B8C0}"/>
      </w:docPartPr>
      <w:docPartBody>
        <w:p>
          <w:pPr>
            <w:pStyle w:val="A901D20DCBF44B5698B85C9EBF8525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A1D8F25034CF6BC7071B2EEB4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58A93-581F-40AD-8AD4-B7DB17D863DA}"/>
      </w:docPartPr>
      <w:docPartBody>
        <w:p>
          <w:pPr>
            <w:pStyle w:val="24CA1D8F25034CF6BC7071B2EEB4234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D885442AE4A0DBA344FB7B1E57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E0F5A-4CC5-44C9-9365-4F83FB77EF57}"/>
      </w:docPartPr>
      <w:docPartBody>
        <w:p>
          <w:pPr>
            <w:pStyle w:val="5E1D885442AE4A0DBA344FB7B1E578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712DAB0864363BF12FEE57F5B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9121-26C5-4FD9-BF7C-A8C320259EA2}"/>
      </w:docPartPr>
      <w:docPartBody>
        <w:p>
          <w:pPr>
            <w:pStyle w:val="595712DAB0864363BF12FEE57F5B5E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4029DAE5F486182993F25E9D96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8922-82AF-4E58-AA22-8A7847672B49}"/>
      </w:docPartPr>
      <w:docPartBody>
        <w:p>
          <w:pPr>
            <w:pStyle w:val="7D04029DAE5F486182993F25E9D9670C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EF4DDCD5F33246599A9F746D5DBEB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0B3A-1C80-4389-AB1F-94A96701E3B0}"/>
      </w:docPartPr>
      <w:docPartBody>
        <w:p>
          <w:pPr>
            <w:pStyle w:val="EF4DDCD5F33246599A9F746D5DBEB7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ECC28FE1A461891415E0F90941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B18E-EFB6-4816-9409-F60376289641}"/>
      </w:docPartPr>
      <w:docPartBody>
        <w:p>
          <w:pPr>
            <w:pStyle w:val="F60ECC28FE1A461891415E0F909414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B7B96B14D4686A015F01B4F12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92CAC-9224-4018-9FC0-2BA082898070}"/>
      </w:docPartPr>
      <w:docPartBody>
        <w:p>
          <w:pPr>
            <w:pStyle w:val="BB3B7B96B14D4686A015F01B4F12ED7A9"/>
          </w:pPr>
          <w:r>
            <w:rPr>
              <w:rFonts w:ascii="Arial" w:hAnsi="Arial" w:cs="Arial"/>
              <w:color w:val="000000"/>
              <w:sz w:val="17"/>
              <w:szCs w:val="17"/>
            </w:rPr>
            <w:t xml:space="preserve"> </w:t>
          </w:r>
        </w:p>
      </w:docPartBody>
    </w:docPart>
    <w:docPart>
      <w:docPartPr>
        <w:name w:val="A95AB5CC40984A2288E8C8D634F10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7F65-7691-446A-9A09-145EB18F0EEF}"/>
      </w:docPartPr>
      <w:docPartBody>
        <w:p>
          <w:pPr>
            <w:pStyle w:val="A95AB5CC40984A2288E8C8D634F1003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497E37763484DAC09A613971F7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4294-6A83-4DDB-AABF-B3CA7FE3F671}"/>
      </w:docPartPr>
      <w:docPartBody>
        <w:p>
          <w:pPr>
            <w:pStyle w:val="76C497E37763484DAC09A613971F70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FC757F67B4FAAB60A2EFE1BBA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8A817-6305-4D7F-99B6-05FFF2C58CB8}"/>
      </w:docPartPr>
      <w:docPartBody>
        <w:p>
          <w:pPr>
            <w:pStyle w:val="5CEFC757F67B4FAAB60A2EFE1BBA49B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4E7E2741A4A8DB4A577477AFF8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89CA4-9372-48DE-9F16-861352E54EBF}"/>
      </w:docPartPr>
      <w:docPartBody>
        <w:p>
          <w:pPr>
            <w:pStyle w:val="5124E7E2741A4A8DB4A577477AFF8B5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DC39A0EEE45E186156AB8BB38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BB5E-CF76-4F31-B8DB-ED18A2EBB48C}"/>
      </w:docPartPr>
      <w:docPartBody>
        <w:p>
          <w:pPr>
            <w:pStyle w:val="0F1DC39A0EEE45E186156AB8BB3836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A9F2B686C4CA28937AEBEB17DB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6720A-79AC-4FBD-9F86-0963C99A31B2}"/>
      </w:docPartPr>
      <w:docPartBody>
        <w:p>
          <w:pPr>
            <w:pStyle w:val="F43A9F2B686C4CA28937AEBEB17DB2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00C01757D4ED1950A1A08D421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E6E90-4B21-4D4E-9B11-1819A9C58FE6}"/>
      </w:docPartPr>
      <w:docPartBody>
        <w:p>
          <w:pPr>
            <w:pStyle w:val="A5A00C01757D4ED1950A1A08D421D5CA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3CBA5E88C1164062B508D38CDD1FE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8559-E5FE-44B1-B005-7C6626D0B98F}"/>
      </w:docPartPr>
      <w:docPartBody>
        <w:p>
          <w:pPr>
            <w:pStyle w:val="3CBA5E88C1164062B508D38CDD1FEAA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1703033094BA083B0168CFF44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8D4BC-817F-4E9E-B91D-47720534A8E8}"/>
      </w:docPartPr>
      <w:docPartBody>
        <w:p>
          <w:pPr>
            <w:pStyle w:val="FF21703033094BA083B0168CFF4454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75463925444876B25A1191D9AC1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A5B8F-DA7E-43C3-9DDC-F6A4988A70DC}"/>
      </w:docPartPr>
      <w:docPartBody>
        <w:p>
          <w:pPr>
            <w:pStyle w:val="3D75463925444876B25A1191D9AC1A3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DB1FB47164C1292FA8648D886B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0DE9B-B092-4FDE-BFE9-3E70B2F24C02}"/>
      </w:docPartPr>
      <w:docPartBody>
        <w:p>
          <w:pPr>
            <w:pStyle w:val="FA5DB1FB47164C1292FA8648D886BC8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60607168974D5B8F442FFE410E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19A9-FB26-46BE-B027-B249698B31D2}"/>
      </w:docPartPr>
      <w:docPartBody>
        <w:p>
          <w:pPr>
            <w:pStyle w:val="D460607168974D5B8F442FFE410E16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6B95AEA7E47EEB17F61E69B3BB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09818-C365-48EE-85F2-7EAE24DB2756}"/>
      </w:docPartPr>
      <w:docPartBody>
        <w:p>
          <w:pPr>
            <w:pStyle w:val="C286B95AEA7E47EEB17F61E69B3BBE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40192AD9147379272B50C8499B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C56B0-5B9D-417F-BEF9-BDEA14A65FEB}"/>
      </w:docPartPr>
      <w:docPartBody>
        <w:p>
          <w:pPr>
            <w:pStyle w:val="C6740192AD9147379272B50C8499BD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78CB05C24435EA38983C51017C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2EF3-6970-4AB1-AB73-4A8A4C5A1B30}"/>
      </w:docPartPr>
      <w:docPartBody>
        <w:p>
          <w:pPr>
            <w:pStyle w:val="81B78CB05C24435EA38983C51017C97B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72481BEE294343B59CC3A33172121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CB183-41EA-4843-9637-D4957995CAF4}"/>
      </w:docPartPr>
      <w:docPartBody>
        <w:p>
          <w:pPr>
            <w:pStyle w:val="72481BEE294343B59CC3A331721219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8070D5BF74FC68CC109CB5355C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7D941-6D71-418E-B292-CCC682ADA0CC}"/>
      </w:docPartPr>
      <w:docPartBody>
        <w:p>
          <w:pPr>
            <w:pStyle w:val="FE88070D5BF74FC68CC109CB5355C8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79BE163E2430EBDAE1D42D8FE4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6E073-2209-4A08-8D18-612E1690D379}"/>
      </w:docPartPr>
      <w:docPartBody>
        <w:p>
          <w:pPr>
            <w:pStyle w:val="CC579BE163E2430EBDAE1D42D8FE42D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B3EE1E10E4D4187B619F38447A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1741-D476-4AF5-983E-2C38235ABCC6}"/>
      </w:docPartPr>
      <w:docPartBody>
        <w:p>
          <w:pPr>
            <w:pStyle w:val="352B3EE1E10E4D4187B619F38447A3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9ABD88C77484B9A7CAE9C26902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BFAD4-5BE5-410F-95F3-7F5889B17A6A}"/>
      </w:docPartPr>
      <w:docPartBody>
        <w:p>
          <w:pPr>
            <w:pStyle w:val="CE39ABD88C77484B9A7CAE9C26902D2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93AABBC394DB8A3D19D79798D0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C980-BBC3-4169-87A2-DFB335F58A90}"/>
      </w:docPartPr>
      <w:docPartBody>
        <w:p>
          <w:pPr>
            <w:pStyle w:val="78793AABBC394DB8A3D19D79798D08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5549DA3C54B638D70EAD7F5BF1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0FB71-A53E-4F49-872D-DAB9EE939E13}"/>
      </w:docPartPr>
      <w:docPartBody>
        <w:p>
          <w:pPr>
            <w:pStyle w:val="5E45549DA3C54B638D70EAD7F5BF19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6A10253124816A0A3EAD3D4D7E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942D9-5C1A-4809-A682-9BDE6B634692}"/>
      </w:docPartPr>
      <w:docPartBody>
        <w:p>
          <w:pPr>
            <w:pStyle w:val="B066A10253124816A0A3EAD3D4D7E399"/>
          </w:pPr>
          <w:r>
            <w:rPr>
              <w:rStyle w:val="Schattierung"/>
            </w:rPr>
            <w:t>Klicken oder tippen Sie hier, um Text einzugeben.</w:t>
          </w:r>
        </w:p>
      </w:docPartBody>
    </w:docPart>
    <w:docPart>
      <w:docPartPr>
        <w:name w:val="5045351DE99F41C3B9917AB7E002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A6F29-B270-4E7E-869F-11CD812BDB55}"/>
      </w:docPartPr>
      <w:docPartBody>
        <w:p>
          <w:pPr>
            <w:pStyle w:val="5045351DE99F41C3B9917AB7E002F9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92A22385A442F8436E141A2149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49951-7665-4FFE-BDA3-D97DFCFB6602}"/>
      </w:docPartPr>
      <w:docPartBody>
        <w:p>
          <w:pPr>
            <w:pStyle w:val="38692A22385A442F8436E141A21494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7E35D6ACC6453B8D910105259A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A1D06-AE28-440B-8D6C-721108E96602}"/>
      </w:docPartPr>
      <w:docPartBody>
        <w:p>
          <w:pPr>
            <w:pStyle w:val="857E35D6ACC6453B8D910105259A70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A4F4B14FD48AD81B6BD4FE420F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1DA02-F89C-4C09-BADC-C7CC2ECB9FE3}"/>
      </w:docPartPr>
      <w:docPartBody>
        <w:p>
          <w:pPr>
            <w:pStyle w:val="90AA4F4B14FD48AD81B6BD4FE420FE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946E292844561A255F9B37921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72E6E-A58C-432C-878C-0D02FECB4FDF}"/>
      </w:docPartPr>
      <w:docPartBody>
        <w:p>
          <w:pPr>
            <w:pStyle w:val="2A2946E292844561A255F9B3792115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634CAA9964B10B526FBD10AEF5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1539-99C9-4977-8988-48116BD14F38}"/>
      </w:docPartPr>
      <w:docPartBody>
        <w:p>
          <w:pPr>
            <w:pStyle w:val="F92634CAA9964B10B526FBD10AEF53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1C48D3906740B9A6283271DD53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FD40A-84AB-463E-B820-36FD1C355A1B}"/>
      </w:docPartPr>
      <w:docPartBody>
        <w:p>
          <w:pPr>
            <w:pStyle w:val="501C48D3906740B9A6283271DD5394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AE108B99B40D288F3BB4C6891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69CB-877E-4B9C-A0BA-50A5DB638638}"/>
      </w:docPartPr>
      <w:docPartBody>
        <w:p>
          <w:pPr>
            <w:pStyle w:val="B1AAE108B99B40D288F3BB4C6891C3D0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626799CCA4BF4B56BE6D95D8B13D3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B8ED-679E-406F-B73D-F82AED18931D}"/>
      </w:docPartPr>
      <w:docPartBody>
        <w:p>
          <w:pPr>
            <w:pStyle w:val="626799CCA4BF4B56BE6D95D8B13D30D0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30C2A6F41CD04F698C07BCA58E1B3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3C8CA-9BBC-4EE6-A5CB-2F839237CDB3}"/>
      </w:docPartPr>
      <w:docPartBody>
        <w:p>
          <w:pPr>
            <w:pStyle w:val="30C2A6F41CD04F698C07BCA58E1B3FB7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D827CB7194154C5AAF8F32119716E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EF810-5CFA-477A-A0A9-0C4D580FB3C8}"/>
      </w:docPartPr>
      <w:docPartBody>
        <w:p>
          <w:pPr>
            <w:pStyle w:val="D827CB7194154C5AAF8F32119716EDC5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AD0C3127F1E04942B5C23ECBA3DB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2317E-B3B0-46B8-8429-CD99F01BD8B8}"/>
      </w:docPartPr>
      <w:docPartBody>
        <w:p>
          <w:pPr>
            <w:pStyle w:val="AD0C3127F1E04942B5C23ECBA3DB9B57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0CF165C7F51A407F91EA7DC062ECD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B19D-8525-41EE-A609-8D121DB7D9CB}"/>
      </w:docPartPr>
      <w:docPartBody>
        <w:p>
          <w:pPr>
            <w:pStyle w:val="0CF165C7F51A407F91EA7DC062ECDA01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117CBDDC5C14422594E84208C916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FF6C0-0094-4AB0-AB56-2ECBE6A23B97}"/>
      </w:docPartPr>
      <w:docPartBody>
        <w:p>
          <w:pPr>
            <w:pStyle w:val="117CBDDC5C14422594E84208C916D93512"/>
          </w:pPr>
          <w:r>
            <w:rPr>
              <w:rFonts w:ascii="Arial" w:hAnsi="Arial" w:cs="Arial"/>
              <w:color w:val="000000"/>
              <w:sz w:val="17"/>
              <w:szCs w:val="17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4CDF5972FB994F78AA617D6A50EB2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8B2D-AE80-4CD7-A174-79C0617AC60C}"/>
      </w:docPartPr>
      <w:docPartBody>
        <w:p>
          <w:pPr>
            <w:pStyle w:val="4CDF5972FB994F78AA617D6A50EB2B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CDDF8BCA0405C94B9CCCE44221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C391-41B3-40BE-A275-B21EBC85DDE4}"/>
      </w:docPartPr>
      <w:docPartBody>
        <w:p>
          <w:pPr>
            <w:pStyle w:val="1B4CDDF8BCA0405C94B9CCCE442218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F33B7E48E4594A0D82A34B1F0E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530E-1D2E-4A34-9264-A2382B99C75B}"/>
      </w:docPartPr>
      <w:docPartBody>
        <w:p>
          <w:pPr>
            <w:pStyle w:val="184F33B7E48E4594A0D82A34B1F0E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71C2BFB8BC4A45AF35C84FC9DEC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ACACC-4728-4C48-900C-5D6F82FA7551}"/>
      </w:docPartPr>
      <w:docPartBody>
        <w:p>
          <w:pPr>
            <w:pStyle w:val="6D71C2BFB8BC4A45AF35C84FC9DEC2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C60059A674255B905C3F387C42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3C0E1-8B99-41A2-8DDC-5EFF0271C887}"/>
      </w:docPartPr>
      <w:docPartBody>
        <w:p>
          <w:pPr>
            <w:pStyle w:val="FFBC60059A674255B905C3F387C42B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297DB0D2F4B2D88C92422CAA1C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961F-95E1-4924-9389-06E6274EF6E1}"/>
      </w:docPartPr>
      <w:docPartBody>
        <w:p>
          <w:pPr>
            <w:pStyle w:val="512297DB0D2F4B2D88C92422CAA1C3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C33284F8F4BCD9EE6C853BC3E5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D8B-8225-4FED-BF64-32CE89530349}"/>
      </w:docPartPr>
      <w:docPartBody>
        <w:p>
          <w:pPr>
            <w:pStyle w:val="629C33284F8F4BCD9EE6C853BC3E56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66E57D4F64D4EAF8EB17FC82F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4F3-A1D0-4E4A-9E33-F7487C2DF324}"/>
      </w:docPartPr>
      <w:docPartBody>
        <w:p>
          <w:pPr>
            <w:pStyle w:val="4C366E57D4F64D4EAF8EB17FC82F694D7"/>
          </w:pPr>
          <w:r>
            <w:rPr>
              <w:rFonts w:ascii="Arial" w:hAnsi="Arial" w:cs="Arial"/>
              <w:color w:val="000000"/>
              <w:sz w:val="17"/>
              <w:szCs w:val="17"/>
            </w:rPr>
            <w:t xml:space="preserve"> </w:t>
          </w:r>
        </w:p>
      </w:docPartBody>
    </w:docPart>
    <w:docPart>
      <w:docPartPr>
        <w:name w:val="D506A25BB3C14361B5ADE694511DE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55E-9C0B-4DC5-8D46-F33F527A2E66}"/>
      </w:docPartPr>
      <w:docPartBody>
        <w:p>
          <w:pPr>
            <w:pStyle w:val="D506A25BB3C14361B5ADE694511DE7B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36D8713DE7145459AA1ACD5678B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B063-C0B0-4256-8B4E-BD478251068B}"/>
      </w:docPartPr>
      <w:docPartBody>
        <w:p>
          <w:pPr>
            <w:pStyle w:val="736D8713DE7145459AA1ACD5678BF955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8C5B36E23754FA493DA970C9D8C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463D2-726B-43B7-A7CF-E3BD97FA07B2}"/>
      </w:docPartPr>
      <w:docPartBody>
        <w:p>
          <w:pPr>
            <w:pStyle w:val="A8C5B36E23754FA493DA970C9D8C95E6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AB69B25FDBC47C082DE3D9DC45B3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60785-6F57-4CDA-A020-F55023C6AA9A}"/>
      </w:docPartPr>
      <w:docPartBody>
        <w:p>
          <w:pPr>
            <w:pStyle w:val="2AB69B25FDBC47C082DE3D9DC45B306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2E9F86D624AADA6ED8CC76F21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069D-3729-4590-8364-1C1CBE152D72}"/>
      </w:docPartPr>
      <w:docPartBody>
        <w:p>
          <w:pPr>
            <w:pStyle w:val="0C72E9F86D624AADA6ED8CC76F2133D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paragraph" w:customStyle="1" w:styleId="AA763029BAC54833B59D32F1D77143315">
    <w:name w:val="AA763029BAC54833B59D32F1D77143315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84B01E33732942EFB1D8DA649888C8894">
    <w:name w:val="84B01E33732942EFB1D8DA649888C8894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7E8A45EC5D0A4954A012240686EFE690">
    <w:name w:val="7E8A45EC5D0A4954A012240686EFE69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A5226BDF7DE943FD872B4E5D446E2C8C">
    <w:name w:val="A5226BDF7DE943FD872B4E5D446E2C8C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8B70BAA4281648239314BAEBD97D3724">
    <w:name w:val="8B70BAA4281648239314BAEBD97D3724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740B41548C114EF08408C61C5C2A5AB4">
    <w:name w:val="740B41548C114EF08408C61C5C2A5AB4"/>
  </w:style>
  <w:style w:type="paragraph" w:customStyle="1" w:styleId="A81C44A0BFD644BC97D2911C8BDC1A11">
    <w:name w:val="A81C44A0BFD644BC97D2911C8BDC1A11"/>
    <w:rPr>
      <w:kern w:val="2"/>
      <w14:ligatures w14:val="standardContextual"/>
    </w:rPr>
  </w:style>
  <w:style w:type="paragraph" w:customStyle="1" w:styleId="2739622104164754A84DF112B26422F6">
    <w:name w:val="2739622104164754A84DF112B26422F6"/>
    <w:rPr>
      <w:kern w:val="2"/>
      <w14:ligatures w14:val="standardContextual"/>
    </w:rPr>
  </w:style>
  <w:style w:type="paragraph" w:customStyle="1" w:styleId="36741829042B4066BA5B5122B4470B94">
    <w:name w:val="36741829042B4066BA5B5122B4470B94"/>
    <w:rPr>
      <w:kern w:val="2"/>
      <w14:ligatures w14:val="standardContextual"/>
    </w:rPr>
  </w:style>
  <w:style w:type="paragraph" w:customStyle="1" w:styleId="A1CCFA7DA6CC42CEBBCF67FC93438AC7">
    <w:name w:val="A1CCFA7DA6CC42CEBBCF67FC93438AC7"/>
    <w:rPr>
      <w:kern w:val="2"/>
      <w14:ligatures w14:val="standardContextual"/>
    </w:rPr>
  </w:style>
  <w:style w:type="paragraph" w:customStyle="1" w:styleId="FE66C8AF32E04F4883F4CFDD9C817431">
    <w:name w:val="FE66C8AF32E04F4883F4CFDD9C817431"/>
    <w:rPr>
      <w:kern w:val="2"/>
      <w14:ligatures w14:val="standardContextual"/>
    </w:rPr>
  </w:style>
  <w:style w:type="paragraph" w:customStyle="1" w:styleId="75CEF8C8AA6C479C8A693634D2F180A4">
    <w:name w:val="75CEF8C8AA6C479C8A693634D2F180A4"/>
    <w:rPr>
      <w:kern w:val="2"/>
      <w14:ligatures w14:val="standardContextual"/>
    </w:rPr>
  </w:style>
  <w:style w:type="paragraph" w:customStyle="1" w:styleId="4C6208FAA2944E0AA5101363EB59B626">
    <w:name w:val="4C6208FAA2944E0AA5101363EB59B626"/>
    <w:rPr>
      <w:kern w:val="2"/>
      <w14:ligatures w14:val="standardContextual"/>
    </w:rPr>
  </w:style>
  <w:style w:type="paragraph" w:customStyle="1" w:styleId="9DEFAAC610D04CA6A6E5D37676ED4A39">
    <w:name w:val="9DEFAAC610D04CA6A6E5D37676ED4A39"/>
  </w:style>
  <w:style w:type="paragraph" w:customStyle="1" w:styleId="E1312BDACF7943E19A928523D2FF7190">
    <w:name w:val="E1312BDACF7943E19A928523D2FF7190"/>
  </w:style>
  <w:style w:type="paragraph" w:customStyle="1" w:styleId="54317D60A7B74695B4B3E30E60037D35">
    <w:name w:val="54317D60A7B74695B4B3E30E60037D35"/>
  </w:style>
  <w:style w:type="paragraph" w:customStyle="1" w:styleId="531BA729F8424445BE6172EE4F743E6F">
    <w:name w:val="531BA729F8424445BE6172EE4F743E6F"/>
  </w:style>
  <w:style w:type="paragraph" w:customStyle="1" w:styleId="7E4066D0081A4D22876EA433D05EFB33">
    <w:name w:val="7E4066D0081A4D22876EA433D05EFB33"/>
  </w:style>
  <w:style w:type="paragraph" w:customStyle="1" w:styleId="6FCBB308229A47D4BE8BE652F92094E7">
    <w:name w:val="6FCBB308229A47D4BE8BE652F92094E7"/>
  </w:style>
  <w:style w:type="paragraph" w:customStyle="1" w:styleId="0106DDDE2CB642E7B5D61C70EECFB97A">
    <w:name w:val="0106DDDE2CB642E7B5D61C70EECFB97A"/>
  </w:style>
  <w:style w:type="paragraph" w:customStyle="1" w:styleId="2791C3A2C2A544A2B7216218284D2954">
    <w:name w:val="2791C3A2C2A544A2B7216218284D2954"/>
  </w:style>
  <w:style w:type="paragraph" w:customStyle="1" w:styleId="45680DFD8D70440FB8A29FDD2268706F">
    <w:name w:val="45680DFD8D70440FB8A29FDD2268706F"/>
  </w:style>
  <w:style w:type="paragraph" w:customStyle="1" w:styleId="56BCFADD97EE47A893DEF0DA65FF5AB9">
    <w:name w:val="56BCFADD97EE47A893DEF0DA65FF5AB9"/>
  </w:style>
  <w:style w:type="paragraph" w:customStyle="1" w:styleId="47B94A6B2B5A4F23ADA5E05C799EFF5C">
    <w:name w:val="47B94A6B2B5A4F23ADA5E05C799EFF5C"/>
  </w:style>
  <w:style w:type="paragraph" w:customStyle="1" w:styleId="C12D1E70F61947019B6B7D0D1D5E0426">
    <w:name w:val="C12D1E70F61947019B6B7D0D1D5E0426"/>
  </w:style>
  <w:style w:type="paragraph" w:customStyle="1" w:styleId="6BF74E36B5EF4E5D97F152AE6DE67C0A">
    <w:name w:val="6BF74E36B5EF4E5D97F152AE6DE67C0A"/>
  </w:style>
  <w:style w:type="paragraph" w:customStyle="1" w:styleId="6F977A3F36B247D18C90BCEE83E5FA68">
    <w:name w:val="6F977A3F36B247D18C90BCEE83E5FA68"/>
  </w:style>
  <w:style w:type="paragraph" w:customStyle="1" w:styleId="F02FF2E655F344449A35ED89FF67F317">
    <w:name w:val="F02FF2E655F344449A35ED89FF67F317"/>
  </w:style>
  <w:style w:type="paragraph" w:customStyle="1" w:styleId="DE4E2BD796C64FD6BC832276BE21E132">
    <w:name w:val="DE4E2BD796C64FD6BC832276BE21E132"/>
  </w:style>
  <w:style w:type="paragraph" w:customStyle="1" w:styleId="61ABCB8BACEA4BFBB867F77A9FB2B810">
    <w:name w:val="61ABCB8BACEA4BFBB867F77A9FB2B810"/>
  </w:style>
  <w:style w:type="paragraph" w:customStyle="1" w:styleId="FEC17EC3FFAF4BE0A4188BE454CDA727">
    <w:name w:val="FEC17EC3FFAF4BE0A4188BE454CDA727"/>
  </w:style>
  <w:style w:type="paragraph" w:customStyle="1" w:styleId="933308F96A994FE0A97BF652CD2A995C">
    <w:name w:val="933308F96A994FE0A97BF652CD2A995C"/>
  </w:style>
  <w:style w:type="paragraph" w:customStyle="1" w:styleId="8FF6CAA82B684D74A41BEFFC5DD18BED">
    <w:name w:val="8FF6CAA82B684D74A41BEFFC5DD18BED"/>
  </w:style>
  <w:style w:type="paragraph" w:customStyle="1" w:styleId="B09BCA22A11542C793D6AEDFA26609C9">
    <w:name w:val="B09BCA22A11542C793D6AEDFA26609C9"/>
  </w:style>
  <w:style w:type="paragraph" w:customStyle="1" w:styleId="FB7E102CD6FA49A2AE96C2204ECEDA60">
    <w:name w:val="FB7E102CD6FA49A2AE96C2204ECEDA60"/>
  </w:style>
  <w:style w:type="paragraph" w:customStyle="1" w:styleId="F2643A3A80D945519E178F797789439E">
    <w:name w:val="F2643A3A80D945519E178F797789439E"/>
  </w:style>
  <w:style w:type="paragraph" w:customStyle="1" w:styleId="AE2765DA05FF4A6699898E3BAE6E02AA">
    <w:name w:val="AE2765DA05FF4A6699898E3BAE6E02AA"/>
  </w:style>
  <w:style w:type="paragraph" w:customStyle="1" w:styleId="CA86B3246D0848A482D804BE91FCC773">
    <w:name w:val="CA86B3246D0848A482D804BE91FCC773"/>
  </w:style>
  <w:style w:type="paragraph" w:customStyle="1" w:styleId="ACF0E852A4B940F9BCFB8BC45AC08679">
    <w:name w:val="ACF0E852A4B940F9BCFB8BC45AC08679"/>
  </w:style>
  <w:style w:type="paragraph" w:customStyle="1" w:styleId="8274C9CBB6144002AA8C8785D94A9549">
    <w:name w:val="8274C9CBB6144002AA8C8785D94A9549"/>
  </w:style>
  <w:style w:type="paragraph" w:customStyle="1" w:styleId="5761BFD723334B1EA097E3A577E562B6">
    <w:name w:val="5761BFD723334B1EA097E3A577E562B6"/>
  </w:style>
  <w:style w:type="paragraph" w:customStyle="1" w:styleId="56E5190CAD394F42A2C0FF7BCDF0FBA8">
    <w:name w:val="56E5190CAD394F42A2C0FF7BCDF0FBA8"/>
  </w:style>
  <w:style w:type="paragraph" w:customStyle="1" w:styleId="1D36B18DD50E4FF697FCCD09E816461E">
    <w:name w:val="1D36B18DD50E4FF697FCCD09E816461E"/>
  </w:style>
  <w:style w:type="paragraph" w:customStyle="1" w:styleId="F44ABEC43418427480D273A32EBEF055">
    <w:name w:val="F44ABEC43418427480D273A32EBEF055"/>
  </w:style>
  <w:style w:type="paragraph" w:customStyle="1" w:styleId="2345F1414A2F4B0AB81C2CDDCD304509">
    <w:name w:val="2345F1414A2F4B0AB81C2CDDCD304509"/>
  </w:style>
  <w:style w:type="paragraph" w:customStyle="1" w:styleId="31D4C015A33448D1A338883BC916441D">
    <w:name w:val="31D4C015A33448D1A338883BC916441D"/>
  </w:style>
  <w:style w:type="paragraph" w:customStyle="1" w:styleId="97F8B2C894A34F1CBCFE5E66D464E77A">
    <w:name w:val="97F8B2C894A34F1CBCFE5E66D464E77A"/>
  </w:style>
  <w:style w:type="paragraph" w:customStyle="1" w:styleId="9C333ABC46034B189A48B0014183F4C1">
    <w:name w:val="9C333ABC46034B189A48B0014183F4C1"/>
  </w:style>
  <w:style w:type="paragraph" w:customStyle="1" w:styleId="3E1E44736CEF4AE0A60D048F4D19C60D">
    <w:name w:val="3E1E44736CEF4AE0A60D048F4D19C60D"/>
  </w:style>
  <w:style w:type="paragraph" w:customStyle="1" w:styleId="C2B41AA242C44DA793759143FC4E03B9">
    <w:name w:val="C2B41AA242C44DA793759143FC4E03B9"/>
  </w:style>
  <w:style w:type="paragraph" w:customStyle="1" w:styleId="1A9FC1F1E0C14BB482FD043E85959026">
    <w:name w:val="1A9FC1F1E0C14BB482FD043E85959026"/>
  </w:style>
  <w:style w:type="paragraph" w:customStyle="1" w:styleId="B24AEE6D10174162A4ECFB23BE4553AF">
    <w:name w:val="B24AEE6D10174162A4ECFB23BE4553AF"/>
  </w:style>
  <w:style w:type="paragraph" w:customStyle="1" w:styleId="58700297064244A1BF9CE26828C5C818">
    <w:name w:val="58700297064244A1BF9CE26828C5C818"/>
  </w:style>
  <w:style w:type="paragraph" w:customStyle="1" w:styleId="E6D5CDBE1D6E4F5FA61AE343D8F10C40">
    <w:name w:val="E6D5CDBE1D6E4F5FA61AE343D8F10C40"/>
  </w:style>
  <w:style w:type="paragraph" w:customStyle="1" w:styleId="556DDF0086D343C5ADBD3E35E4C5D840">
    <w:name w:val="556DDF0086D343C5ADBD3E35E4C5D840"/>
  </w:style>
  <w:style w:type="paragraph" w:customStyle="1" w:styleId="995C0324CE0F48B692FA995F68FDC42B">
    <w:name w:val="995C0324CE0F48B692FA995F68FDC42B"/>
  </w:style>
  <w:style w:type="paragraph" w:customStyle="1" w:styleId="C99AD3BBC05B4D949498BCF8B1391C89">
    <w:name w:val="C99AD3BBC05B4D949498BCF8B1391C89"/>
  </w:style>
  <w:style w:type="paragraph" w:customStyle="1" w:styleId="1202A4C2AB694670835C4B68B5587C41">
    <w:name w:val="1202A4C2AB694670835C4B68B5587C41"/>
  </w:style>
  <w:style w:type="paragraph" w:customStyle="1" w:styleId="8E0A7C307DBD47C7B14C5C10EF37E661">
    <w:name w:val="8E0A7C307DBD47C7B14C5C10EF37E661"/>
  </w:style>
  <w:style w:type="paragraph" w:customStyle="1" w:styleId="3304D08C3AE04DEBA189F8B4D4EFD6C5">
    <w:name w:val="3304D08C3AE04DEBA189F8B4D4EFD6C5"/>
  </w:style>
  <w:style w:type="paragraph" w:customStyle="1" w:styleId="84C9520B52434AF5ABCCB7CE4446E9FF">
    <w:name w:val="84C9520B52434AF5ABCCB7CE4446E9FF"/>
  </w:style>
  <w:style w:type="paragraph" w:customStyle="1" w:styleId="C02041B5AD0B4057BE03DDA30606F834">
    <w:name w:val="C02041B5AD0B4057BE03DDA30606F834"/>
  </w:style>
  <w:style w:type="paragraph" w:customStyle="1" w:styleId="AEC391DE0BA04CDFAE8FA7FC012B0542">
    <w:name w:val="AEC391DE0BA04CDFAE8FA7FC012B0542"/>
  </w:style>
  <w:style w:type="paragraph" w:customStyle="1" w:styleId="CE9698F662884C219A6E65ED58E138AF">
    <w:name w:val="CE9698F662884C219A6E65ED58E138AF"/>
  </w:style>
  <w:style w:type="paragraph" w:customStyle="1" w:styleId="7FBF61E634A04F3ABFA72D004107A4F6">
    <w:name w:val="7FBF61E634A04F3ABFA72D004107A4F6"/>
  </w:style>
  <w:style w:type="paragraph" w:customStyle="1" w:styleId="2268C6FC5E3346A998208573E85D41F9">
    <w:name w:val="2268C6FC5E3346A998208573E85D41F9"/>
  </w:style>
  <w:style w:type="paragraph" w:customStyle="1" w:styleId="860CFE12E3ED46A2A7D0930A606839EF">
    <w:name w:val="860CFE12E3ED46A2A7D0930A606839EF"/>
  </w:style>
  <w:style w:type="paragraph" w:customStyle="1" w:styleId="E9C7A40B1B414E0695B52FFC368893C4">
    <w:name w:val="E9C7A40B1B414E0695B52FFC368893C4"/>
  </w:style>
  <w:style w:type="paragraph" w:customStyle="1" w:styleId="B1523F2D0C214E7F8B6CF9F48670E285">
    <w:name w:val="B1523F2D0C214E7F8B6CF9F48670E285"/>
  </w:style>
  <w:style w:type="paragraph" w:customStyle="1" w:styleId="546DA3E0674043D78E8FACC5CDAABA33">
    <w:name w:val="546DA3E0674043D78E8FACC5CDAABA33"/>
  </w:style>
  <w:style w:type="paragraph" w:customStyle="1" w:styleId="954016794BED4829A497520A724287B9">
    <w:name w:val="954016794BED4829A497520A724287B9"/>
  </w:style>
  <w:style w:type="paragraph" w:customStyle="1" w:styleId="7CBD05C7D43645E18CE1271DB8F48163">
    <w:name w:val="7CBD05C7D43645E18CE1271DB8F48163"/>
  </w:style>
  <w:style w:type="paragraph" w:customStyle="1" w:styleId="C1F802FF389B4289A1F809434C9124D6">
    <w:name w:val="C1F802FF389B4289A1F809434C9124D6"/>
  </w:style>
  <w:style w:type="paragraph" w:customStyle="1" w:styleId="1FA4BD41235C4771A5D8A6B44F100395">
    <w:name w:val="1FA4BD41235C4771A5D8A6B44F100395"/>
  </w:style>
  <w:style w:type="paragraph" w:customStyle="1" w:styleId="CB3C328E334140DFB513AA2BE62B40A0">
    <w:name w:val="CB3C328E334140DFB513AA2BE62B40A0"/>
  </w:style>
  <w:style w:type="paragraph" w:customStyle="1" w:styleId="2B53D1FD9D66453D974A0D846D0CC1F7">
    <w:name w:val="2B53D1FD9D66453D974A0D846D0CC1F7"/>
  </w:style>
  <w:style w:type="paragraph" w:customStyle="1" w:styleId="3EA0AECBC2BF414283BFA767AEE8FAC2">
    <w:name w:val="3EA0AECBC2BF414283BFA767AEE8FAC2"/>
  </w:style>
  <w:style w:type="paragraph" w:customStyle="1" w:styleId="0CEB8D3D07D34AFB855A499923D5A108">
    <w:name w:val="0CEB8D3D07D34AFB855A499923D5A108"/>
  </w:style>
  <w:style w:type="paragraph" w:customStyle="1" w:styleId="D0CACAD9AE2640A48BEDBC9E5374527E">
    <w:name w:val="D0CACAD9AE2640A48BEDBC9E5374527E"/>
  </w:style>
  <w:style w:type="paragraph" w:customStyle="1" w:styleId="DC550BB70F51416D9D565E25A54CD42F">
    <w:name w:val="DC550BB70F51416D9D565E25A54CD42F"/>
  </w:style>
  <w:style w:type="paragraph" w:customStyle="1" w:styleId="26A90FB32E9E40F6AE7FB029CD9B4127">
    <w:name w:val="26A90FB32E9E40F6AE7FB029CD9B4127"/>
  </w:style>
  <w:style w:type="paragraph" w:customStyle="1" w:styleId="DCB01A7D0B2540AF8EB9DF1931BB4051">
    <w:name w:val="DCB01A7D0B2540AF8EB9DF1931BB4051"/>
  </w:style>
  <w:style w:type="paragraph" w:customStyle="1" w:styleId="6F1FD4F3EC0146BE899CE66E0841CA2A">
    <w:name w:val="6F1FD4F3EC0146BE899CE66E0841CA2A"/>
  </w:style>
  <w:style w:type="paragraph" w:customStyle="1" w:styleId="690FC442CAF149EA873285615B44F7A5">
    <w:name w:val="690FC442CAF149EA873285615B44F7A5"/>
  </w:style>
  <w:style w:type="paragraph" w:customStyle="1" w:styleId="015E519B5F9D494BBCE0B9BC41311B49">
    <w:name w:val="015E519B5F9D494BBCE0B9BC41311B49"/>
  </w:style>
  <w:style w:type="paragraph" w:customStyle="1" w:styleId="0B59F1CC494F45ED83E43E5FB4FFA7C2">
    <w:name w:val="0B59F1CC494F45ED83E43E5FB4FFA7C2"/>
  </w:style>
  <w:style w:type="paragraph" w:customStyle="1" w:styleId="10F78AFE4470450CB5089A667C0B44EF">
    <w:name w:val="10F78AFE4470450CB5089A667C0B44EF"/>
  </w:style>
  <w:style w:type="paragraph" w:customStyle="1" w:styleId="ED97A1A7B91A4A269CF1C38E00451526">
    <w:name w:val="ED97A1A7B91A4A269CF1C38E00451526"/>
  </w:style>
  <w:style w:type="paragraph" w:customStyle="1" w:styleId="35DBB9940584445DB25DD57A293BF84A">
    <w:name w:val="35DBB9940584445DB25DD57A293BF84A"/>
  </w:style>
  <w:style w:type="paragraph" w:customStyle="1" w:styleId="33BA82A533CA4B4F9BAA8E42AAE46214">
    <w:name w:val="33BA82A533CA4B4F9BAA8E42AAE46214"/>
  </w:style>
  <w:style w:type="paragraph" w:customStyle="1" w:styleId="66968990FBB649BEA1F13B00AA8B0A8D">
    <w:name w:val="66968990FBB649BEA1F13B00AA8B0A8D"/>
  </w:style>
  <w:style w:type="paragraph" w:customStyle="1" w:styleId="56FDB53C479C419E806CCE60BE2ED83D">
    <w:name w:val="56FDB53C479C419E806CCE60BE2ED83D"/>
  </w:style>
  <w:style w:type="paragraph" w:customStyle="1" w:styleId="7AEF05276F664581931425F8ECDC3D99">
    <w:name w:val="7AEF05276F664581931425F8ECDC3D99"/>
  </w:style>
  <w:style w:type="paragraph" w:customStyle="1" w:styleId="A8496FAC239D4AFBA98FAF3357018FF2">
    <w:name w:val="A8496FAC239D4AFBA98FAF3357018FF2"/>
  </w:style>
  <w:style w:type="paragraph" w:customStyle="1" w:styleId="107C43D52EAA419BBDC898906EBC4D4D">
    <w:name w:val="107C43D52EAA419BBDC898906EBC4D4D"/>
  </w:style>
  <w:style w:type="paragraph" w:customStyle="1" w:styleId="3AD38F8C401144E2AE4D5D17B6CEEBC4">
    <w:name w:val="3AD38F8C401144E2AE4D5D17B6CEEBC4"/>
  </w:style>
  <w:style w:type="paragraph" w:customStyle="1" w:styleId="29E7EAA6F17B4D139D389DA16821F9AC">
    <w:name w:val="29E7EAA6F17B4D139D389DA16821F9AC"/>
  </w:style>
  <w:style w:type="paragraph" w:customStyle="1" w:styleId="4869693C6CA3494DA54D68294D7561CF">
    <w:name w:val="4869693C6CA3494DA54D68294D7561CF"/>
  </w:style>
  <w:style w:type="paragraph" w:customStyle="1" w:styleId="1D79FCA198CC44F3BAA6964CB0A57C28">
    <w:name w:val="1D79FCA198CC44F3BAA6964CB0A57C28"/>
  </w:style>
  <w:style w:type="paragraph" w:customStyle="1" w:styleId="B1167289DDAC48AFA38AE52321694888">
    <w:name w:val="B1167289DDAC48AFA38AE52321694888"/>
  </w:style>
  <w:style w:type="paragraph" w:customStyle="1" w:styleId="76C652C5D1734F10AB943E5DD8B7BB38">
    <w:name w:val="76C652C5D1734F10AB943E5DD8B7BB38"/>
  </w:style>
  <w:style w:type="paragraph" w:customStyle="1" w:styleId="F4DD5E03BA0F4FA5ABD32A2CA72A7FC8">
    <w:name w:val="F4DD5E03BA0F4FA5ABD32A2CA72A7FC8"/>
  </w:style>
  <w:style w:type="paragraph" w:customStyle="1" w:styleId="6C96AFCA11744F03A974CE871BA691DF">
    <w:name w:val="6C96AFCA11744F03A974CE871BA691DF"/>
  </w:style>
  <w:style w:type="paragraph" w:customStyle="1" w:styleId="5D63F32CC2024C20AFF0FBFCF1DE91EE">
    <w:name w:val="5D63F32CC2024C20AFF0FBFCF1DE91EE"/>
  </w:style>
  <w:style w:type="paragraph" w:customStyle="1" w:styleId="02CF25858165408599424D12EA82349A">
    <w:name w:val="02CF25858165408599424D12EA82349A"/>
  </w:style>
  <w:style w:type="paragraph" w:customStyle="1" w:styleId="BDC3B8EFE84740229377BBEF5D3E11F2">
    <w:name w:val="BDC3B8EFE84740229377BBEF5D3E11F2"/>
  </w:style>
  <w:style w:type="paragraph" w:customStyle="1" w:styleId="8796100BA41747839F5B8E5E32F79FFE">
    <w:name w:val="8796100BA41747839F5B8E5E32F79FFE"/>
  </w:style>
  <w:style w:type="paragraph" w:customStyle="1" w:styleId="3E61D948CA094FF682F51840B85FF09C">
    <w:name w:val="3E61D948CA094FF682F51840B85FF09C"/>
  </w:style>
  <w:style w:type="paragraph" w:customStyle="1" w:styleId="96ADA6C6FD6F40C482D87C58BEA87EA2">
    <w:name w:val="96ADA6C6FD6F40C482D87C58BEA87EA2"/>
  </w:style>
  <w:style w:type="paragraph" w:customStyle="1" w:styleId="93275A72BA6C45EC9206E130AAD86EB0">
    <w:name w:val="93275A72BA6C45EC9206E130AAD86EB0"/>
  </w:style>
  <w:style w:type="paragraph" w:customStyle="1" w:styleId="A901D20DCBF44B5698B85C9EBF8525D9">
    <w:name w:val="A901D20DCBF44B5698B85C9EBF8525D9"/>
  </w:style>
  <w:style w:type="paragraph" w:customStyle="1" w:styleId="24CA1D8F25034CF6BC7071B2EEB42343">
    <w:name w:val="24CA1D8F25034CF6BC7071B2EEB42343"/>
  </w:style>
  <w:style w:type="paragraph" w:customStyle="1" w:styleId="5E1D885442AE4A0DBA344FB7B1E57889">
    <w:name w:val="5E1D885442AE4A0DBA344FB7B1E57889"/>
  </w:style>
  <w:style w:type="paragraph" w:customStyle="1" w:styleId="595712DAB0864363BF12FEE57F5B5E31">
    <w:name w:val="595712DAB0864363BF12FEE57F5B5E31"/>
  </w:style>
  <w:style w:type="paragraph" w:customStyle="1" w:styleId="7D04029DAE5F486182993F25E9D9670C">
    <w:name w:val="7D04029DAE5F486182993F25E9D9670C"/>
  </w:style>
  <w:style w:type="paragraph" w:customStyle="1" w:styleId="EF4DDCD5F33246599A9F746D5DBEB76C">
    <w:name w:val="EF4DDCD5F33246599A9F746D5DBEB76C"/>
  </w:style>
  <w:style w:type="paragraph" w:customStyle="1" w:styleId="F60ECC28FE1A461891415E0F9094142D">
    <w:name w:val="F60ECC28FE1A461891415E0F9094142D"/>
  </w:style>
  <w:style w:type="paragraph" w:customStyle="1" w:styleId="A95AB5CC40984A2288E8C8D634F10037">
    <w:name w:val="A95AB5CC40984A2288E8C8D634F10037"/>
  </w:style>
  <w:style w:type="paragraph" w:customStyle="1" w:styleId="76C497E37763484DAC09A613971F706C">
    <w:name w:val="76C497E37763484DAC09A613971F706C"/>
  </w:style>
  <w:style w:type="paragraph" w:customStyle="1" w:styleId="5CEFC757F67B4FAAB60A2EFE1BBA49B7">
    <w:name w:val="5CEFC757F67B4FAAB60A2EFE1BBA49B7"/>
  </w:style>
  <w:style w:type="paragraph" w:customStyle="1" w:styleId="5124E7E2741A4A8DB4A577477AFF8B58">
    <w:name w:val="5124E7E2741A4A8DB4A577477AFF8B58"/>
  </w:style>
  <w:style w:type="paragraph" w:customStyle="1" w:styleId="0F1DC39A0EEE45E186156AB8BB3836C2">
    <w:name w:val="0F1DC39A0EEE45E186156AB8BB3836C2"/>
  </w:style>
  <w:style w:type="paragraph" w:customStyle="1" w:styleId="F43A9F2B686C4CA28937AEBEB17DB2FE">
    <w:name w:val="F43A9F2B686C4CA28937AEBEB17DB2FE"/>
  </w:style>
  <w:style w:type="paragraph" w:customStyle="1" w:styleId="A5A00C01757D4ED1950A1A08D421D5CA">
    <w:name w:val="A5A00C01757D4ED1950A1A08D421D5CA"/>
  </w:style>
  <w:style w:type="paragraph" w:customStyle="1" w:styleId="3CBA5E88C1164062B508D38CDD1FEAA7">
    <w:name w:val="3CBA5E88C1164062B508D38CDD1FEAA7"/>
  </w:style>
  <w:style w:type="paragraph" w:customStyle="1" w:styleId="FF21703033094BA083B0168CFF445406">
    <w:name w:val="FF21703033094BA083B0168CFF445406"/>
  </w:style>
  <w:style w:type="paragraph" w:customStyle="1" w:styleId="3D75463925444876B25A1191D9AC1A3C">
    <w:name w:val="3D75463925444876B25A1191D9AC1A3C"/>
  </w:style>
  <w:style w:type="paragraph" w:customStyle="1" w:styleId="FA5DB1FB47164C1292FA8648D886BC80">
    <w:name w:val="FA5DB1FB47164C1292FA8648D886BC80"/>
  </w:style>
  <w:style w:type="paragraph" w:customStyle="1" w:styleId="D460607168974D5B8F442FFE410E16E6">
    <w:name w:val="D460607168974D5B8F442FFE410E16E6"/>
  </w:style>
  <w:style w:type="paragraph" w:customStyle="1" w:styleId="C286B95AEA7E47EEB17F61E69B3BBE63">
    <w:name w:val="C286B95AEA7E47EEB17F61E69B3BBE63"/>
  </w:style>
  <w:style w:type="paragraph" w:customStyle="1" w:styleId="C6740192AD9147379272B50C8499BDC9">
    <w:name w:val="C6740192AD9147379272B50C8499BDC9"/>
  </w:style>
  <w:style w:type="paragraph" w:customStyle="1" w:styleId="81B78CB05C24435EA38983C51017C97B">
    <w:name w:val="81B78CB05C24435EA38983C51017C97B"/>
  </w:style>
  <w:style w:type="paragraph" w:customStyle="1" w:styleId="72481BEE294343B59CC3A3317212199F">
    <w:name w:val="72481BEE294343B59CC3A3317212199F"/>
  </w:style>
  <w:style w:type="paragraph" w:customStyle="1" w:styleId="FE88070D5BF74FC68CC109CB5355C8BF">
    <w:name w:val="FE88070D5BF74FC68CC109CB5355C8BF"/>
  </w:style>
  <w:style w:type="paragraph" w:customStyle="1" w:styleId="CC579BE163E2430EBDAE1D42D8FE42DB">
    <w:name w:val="CC579BE163E2430EBDAE1D42D8FE42DB"/>
  </w:style>
  <w:style w:type="paragraph" w:customStyle="1" w:styleId="352B3EE1E10E4D4187B619F38447A317">
    <w:name w:val="352B3EE1E10E4D4187B619F38447A317"/>
  </w:style>
  <w:style w:type="paragraph" w:customStyle="1" w:styleId="CE39ABD88C77484B9A7CAE9C26902D28">
    <w:name w:val="CE39ABD88C77484B9A7CAE9C26902D28"/>
  </w:style>
  <w:style w:type="paragraph" w:customStyle="1" w:styleId="78793AABBC394DB8A3D19D79798D08F1">
    <w:name w:val="78793AABBC394DB8A3D19D79798D08F1"/>
  </w:style>
  <w:style w:type="paragraph" w:customStyle="1" w:styleId="5E45549DA3C54B638D70EAD7F5BF1900">
    <w:name w:val="5E45549DA3C54B638D70EAD7F5BF1900"/>
  </w:style>
  <w:style w:type="paragraph" w:customStyle="1" w:styleId="B066A10253124816A0A3EAD3D4D7E399">
    <w:name w:val="B066A10253124816A0A3EAD3D4D7E399"/>
  </w:style>
  <w:style w:type="paragraph" w:customStyle="1" w:styleId="5045351DE99F41C3B9917AB7E002F900">
    <w:name w:val="5045351DE99F41C3B9917AB7E002F900"/>
  </w:style>
  <w:style w:type="paragraph" w:customStyle="1" w:styleId="38692A22385A442F8436E141A214948F">
    <w:name w:val="38692A22385A442F8436E141A214948F"/>
  </w:style>
  <w:style w:type="paragraph" w:customStyle="1" w:styleId="857E35D6ACC6453B8D910105259A70E4">
    <w:name w:val="857E35D6ACC6453B8D910105259A70E4"/>
  </w:style>
  <w:style w:type="paragraph" w:customStyle="1" w:styleId="90AA4F4B14FD48AD81B6BD4FE420FEBF">
    <w:name w:val="90AA4F4B14FD48AD81B6BD4FE420FEBF"/>
  </w:style>
  <w:style w:type="paragraph" w:customStyle="1" w:styleId="2A2946E292844561A255F9B379211593">
    <w:name w:val="2A2946E292844561A255F9B379211593"/>
  </w:style>
  <w:style w:type="paragraph" w:customStyle="1" w:styleId="F92634CAA9964B10B526FBD10AEF531F">
    <w:name w:val="F92634CAA9964B10B526FBD10AEF531F"/>
  </w:style>
  <w:style w:type="paragraph" w:customStyle="1" w:styleId="501C48D3906740B9A6283271DD5394FC">
    <w:name w:val="501C48D3906740B9A6283271DD5394FC"/>
  </w:style>
  <w:style w:type="paragraph" w:customStyle="1" w:styleId="4CDF5972FB994F78AA617D6A50EB2B42">
    <w:name w:val="4CDF5972FB994F78AA617D6A50EB2B42"/>
  </w:style>
  <w:style w:type="paragraph" w:customStyle="1" w:styleId="1B4CDDF8BCA0405C94B9CCCE442218C8">
    <w:name w:val="1B4CDDF8BCA0405C94B9CCCE442218C8"/>
  </w:style>
  <w:style w:type="paragraph" w:customStyle="1" w:styleId="184F33B7E48E4594A0D82A34B1F0E003">
    <w:name w:val="184F33B7E48E4594A0D82A34B1F0E003"/>
  </w:style>
  <w:style w:type="paragraph" w:customStyle="1" w:styleId="6D71C2BFB8BC4A45AF35C84FC9DEC20E">
    <w:name w:val="6D71C2BFB8BC4A45AF35C84FC9DEC20E"/>
  </w:style>
  <w:style w:type="paragraph" w:customStyle="1" w:styleId="FFBC60059A674255B905C3F387C42BD1">
    <w:name w:val="FFBC60059A674255B905C3F387C42BD1"/>
  </w:style>
  <w:style w:type="paragraph" w:customStyle="1" w:styleId="512297DB0D2F4B2D88C92422CAA1C33F">
    <w:name w:val="512297DB0D2F4B2D88C92422CAA1C33F"/>
  </w:style>
  <w:style w:type="paragraph" w:customStyle="1" w:styleId="629C33284F8F4BCD9EE6C853BC3E567C">
    <w:name w:val="629C33284F8F4BCD9EE6C853BC3E567C"/>
  </w:style>
  <w:style w:type="paragraph" w:customStyle="1" w:styleId="510D750D9AF04E07A5638CBB4EBE1AFF1">
    <w:name w:val="510D750D9AF04E07A5638CBB4EBE1AFF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D506A25BB3C14361B5ADE694511DE7BC">
    <w:name w:val="D506A25BB3C14361B5ADE694511DE7BC"/>
  </w:style>
  <w:style w:type="paragraph" w:customStyle="1" w:styleId="736D8713DE7145459AA1ACD5678BF955">
    <w:name w:val="736D8713DE7145459AA1ACD5678BF955"/>
  </w:style>
  <w:style w:type="paragraph" w:customStyle="1" w:styleId="A8C5B36E23754FA493DA970C9D8C95E6">
    <w:name w:val="A8C5B36E23754FA493DA970C9D8C95E6"/>
  </w:style>
  <w:style w:type="paragraph" w:customStyle="1" w:styleId="2AB69B25FDBC47C082DE3D9DC45B3069">
    <w:name w:val="2AB69B25FDBC47C082DE3D9DC45B3069"/>
  </w:style>
  <w:style w:type="paragraph" w:customStyle="1" w:styleId="0C72E9F86D624AADA6ED8CC76F2133DF">
    <w:name w:val="0C72E9F86D624AADA6ED8CC76F2133DF"/>
  </w:style>
  <w:style w:type="paragraph" w:customStyle="1" w:styleId="3602729925A048C6BB923055B6ECE8BF10">
    <w:name w:val="3602729925A048C6BB923055B6ECE8BF1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05DDB2EC7BD1469C9D4FABC23740EE3110">
    <w:name w:val="05DDB2EC7BD1469C9D4FABC23740EE311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3A158E28962B436586F030D4254C739410">
    <w:name w:val="3A158E28962B436586F030D4254C73941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0CF165C7F51A407F91EA7DC062ECDA0112">
    <w:name w:val="0CF165C7F51A407F91EA7DC062ECDA01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AAE108B99B40D288F3BB4C6891C3D012">
    <w:name w:val="B1AAE108B99B40D288F3BB4C6891C3D0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C2A6F41CD04F698C07BCA58E1B3FB712">
    <w:name w:val="30C2A6F41CD04F698C07BCA58E1B3FB7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0C3127F1E04942B5C23ECBA3DB9B5712">
    <w:name w:val="AD0C3127F1E04942B5C23ECBA3DB9B57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3B7B96B14D4686A015F01B4F12ED7A9">
    <w:name w:val="BB3B7B96B14D4686A015F01B4F12ED7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7CBDDC5C14422594E84208C916D93512">
    <w:name w:val="117CBDDC5C14422594E84208C916D935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366E57D4F64D4EAF8EB17FC82F694D7">
    <w:name w:val="4C366E57D4F64D4EAF8EB17FC82F694D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799CCA4BF4B56BE6D95D8B13D30D012">
    <w:name w:val="626799CCA4BF4B56BE6D95D8B13D30D01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27CB7194154C5AAF8F32119716EDC512">
    <w:name w:val="D827CB7194154C5AAF8F32119716EDC512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8CC7-96E2-435B-8F62-1468B34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4</Words>
  <Characters>11116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11-11T04:48:00Z</cp:lastPrinted>
  <dcterms:created xsi:type="dcterms:W3CDTF">2024-01-18T09:27:00Z</dcterms:created>
  <dcterms:modified xsi:type="dcterms:W3CDTF">2024-01-18T09:27:00Z</dcterms:modified>
</cp:coreProperties>
</file>